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09E7D025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</w:t>
      </w:r>
      <w:proofErr w:type="spellStart"/>
      <w:r w:rsidRPr="00497945">
        <w:rPr>
          <w:rFonts w:ascii="Times New Roman" w:hAnsi="Times New Roman" w:cs="Times New Roman"/>
        </w:rPr>
        <w:t>Горэлектросеть</w:t>
      </w:r>
      <w:proofErr w:type="spellEnd"/>
      <w:r w:rsidRPr="00497945">
        <w:rPr>
          <w:rFonts w:ascii="Times New Roman" w:hAnsi="Times New Roman" w:cs="Times New Roman"/>
        </w:rPr>
        <w:t>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EB0F0A">
        <w:rPr>
          <w:rFonts w:ascii="Times New Roman" w:hAnsi="Times New Roman" w:cs="Times New Roman"/>
          <w:color w:val="2255E6"/>
          <w:u w:val="single"/>
        </w:rPr>
        <w:t>выключателей автоматических</w:t>
      </w:r>
      <w:r w:rsidR="00053CF2" w:rsidRPr="00053CF2">
        <w:rPr>
          <w:rFonts w:ascii="Times New Roman" w:hAnsi="Times New Roman" w:cs="Times New Roman"/>
          <w:color w:val="2255E6"/>
          <w:u w:val="single"/>
        </w:rPr>
        <w:t xml:space="preserve">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>для нужд МУП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4C3CD506" w:rsidR="00BF6B7B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>П</w:t>
      </w:r>
      <w:r w:rsidR="00EB0F0A">
        <w:rPr>
          <w:color w:val="2255E6"/>
          <w:u w:val="single"/>
        </w:rPr>
        <w:t>оставка выключателей автоматических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33AC7B55" w14:textId="399E4E03" w:rsidR="00BF6B7B" w:rsidRPr="00CA42D8" w:rsidRDefault="00BF6B7B" w:rsidP="00A530D7">
      <w:pPr>
        <w:tabs>
          <w:tab w:val="left" w:pos="709"/>
        </w:tabs>
        <w:spacing w:before="240" w:after="120"/>
        <w:ind w:firstLine="709"/>
        <w:jc w:val="both"/>
        <w:rPr>
          <w:b/>
          <w:bCs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EB0F0A">
        <w:rPr>
          <w:color w:val="2255E6"/>
          <w:u w:val="single"/>
        </w:rPr>
        <w:t>в течение 15 (пятнадцать</w:t>
      </w:r>
      <w:r w:rsidR="00A530D7">
        <w:rPr>
          <w:color w:val="2255E6"/>
          <w:u w:val="single"/>
        </w:rPr>
        <w:t>)</w:t>
      </w:r>
      <w:r w:rsidR="00CA42D8" w:rsidRPr="00CA42D8">
        <w:rPr>
          <w:color w:val="2255E6"/>
          <w:u w:val="single"/>
        </w:rPr>
        <w:t xml:space="preserve"> календарных дней с даты заключения договора</w:t>
      </w:r>
      <w:r w:rsidR="00A530D7">
        <w:rPr>
          <w:color w:val="2255E6"/>
          <w:u w:val="single"/>
        </w:rPr>
        <w:t>.</w:t>
      </w:r>
    </w:p>
    <w:p w14:paraId="7B044A36" w14:textId="666E0F41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CA42D8" w:rsidRPr="00CA42D8">
        <w:rPr>
          <w:rFonts w:eastAsia="Calibri"/>
          <w:color w:val="2255E6"/>
          <w:u w:val="single"/>
        </w:rPr>
        <w:t>Владимирская область, город</w:t>
      </w:r>
      <w:r w:rsidR="00EB0F0A">
        <w:rPr>
          <w:rFonts w:eastAsia="Calibri"/>
          <w:color w:val="2255E6"/>
          <w:u w:val="single"/>
        </w:rPr>
        <w:t xml:space="preserve"> Муром, ул. Владимирская, д.8а</w:t>
      </w:r>
    </w:p>
    <w:p w14:paraId="1213B798" w14:textId="3C2E1665" w:rsidR="00CA42D8" w:rsidRPr="003E37E4" w:rsidRDefault="00BF6B7B" w:rsidP="00CA42D8">
      <w:pPr>
        <w:tabs>
          <w:tab w:val="left" w:pos="709"/>
        </w:tabs>
        <w:spacing w:before="120" w:after="120"/>
        <w:ind w:firstLine="709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EB0F0A">
        <w:rPr>
          <w:b/>
          <w:bCs/>
          <w:iCs/>
          <w:color w:val="2255E6"/>
          <w:u w:val="single"/>
        </w:rPr>
        <w:t>222 348,30</w:t>
      </w:r>
      <w:r w:rsidR="00CA42D8" w:rsidRPr="00CA42D8">
        <w:rPr>
          <w:b/>
          <w:bCs/>
          <w:color w:val="2255E6"/>
          <w:u w:val="single"/>
        </w:rPr>
        <w:t xml:space="preserve"> рублей </w:t>
      </w:r>
      <w:r w:rsidR="00EB0F0A">
        <w:rPr>
          <w:bCs/>
          <w:color w:val="2255E6"/>
          <w:u w:val="single"/>
        </w:rPr>
        <w:t>(двести двадцать две тысячи триста сорок восемь рублей тридцать копеек</w:t>
      </w:r>
      <w:r w:rsidR="00CA42D8" w:rsidRPr="00CA42D8">
        <w:rPr>
          <w:bCs/>
          <w:color w:val="2255E6"/>
          <w:u w:val="single"/>
        </w:rPr>
        <w:t>)</w:t>
      </w:r>
      <w:r w:rsidR="003E37E4">
        <w:rPr>
          <w:bCs/>
          <w:color w:val="2255E6"/>
          <w:u w:val="single"/>
        </w:rPr>
        <w:t xml:space="preserve">, </w:t>
      </w:r>
      <w:r w:rsidR="003E37E4" w:rsidRPr="003E37E4">
        <w:rPr>
          <w:rStyle w:val="122"/>
          <w:sz w:val="24"/>
          <w:lang w:val="ru-RU"/>
        </w:rPr>
        <w:t>в том числе НДС (20%) 37</w:t>
      </w:r>
      <w:r w:rsidR="003E37E4" w:rsidRPr="003E37E4">
        <w:rPr>
          <w:rStyle w:val="122"/>
          <w:sz w:val="24"/>
        </w:rPr>
        <w:t> </w:t>
      </w:r>
      <w:r w:rsidR="003E37E4" w:rsidRPr="003E37E4">
        <w:rPr>
          <w:rStyle w:val="122"/>
          <w:sz w:val="24"/>
          <w:lang w:val="ru-RU"/>
        </w:rPr>
        <w:t>058,05 рублей (тридцать семь тысяч пятьдесят восемь рублей 05 копеек)</w:t>
      </w:r>
      <w:r w:rsidR="00CA42D8" w:rsidRPr="003E37E4">
        <w:rPr>
          <w:bCs/>
          <w:color w:val="2255E6"/>
        </w:rPr>
        <w:t>.</w:t>
      </w:r>
    </w:p>
    <w:p w14:paraId="46703637" w14:textId="0874EA7B" w:rsidR="00253CD8" w:rsidRPr="00253CD8" w:rsidRDefault="00BF6B7B" w:rsidP="00253CD8">
      <w:pPr>
        <w:tabs>
          <w:tab w:val="left" w:pos="709"/>
        </w:tabs>
        <w:spacing w:before="120" w:after="120"/>
        <w:ind w:firstLine="709"/>
        <w:jc w:val="both"/>
        <w:rPr>
          <w:iCs/>
          <w:color w:val="2255E6"/>
        </w:rPr>
      </w:pPr>
      <w:r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Pr="00582763">
        <w:rPr>
          <w:b/>
          <w:bCs/>
        </w:rPr>
        <w:t xml:space="preserve"> </w:t>
      </w:r>
      <w:r w:rsidRPr="00582763">
        <w:rPr>
          <w:b/>
        </w:rPr>
        <w:t>котировок</w:t>
      </w:r>
      <w:r w:rsidRPr="00582763">
        <w:rPr>
          <w:b/>
          <w:bCs/>
        </w:rPr>
        <w:t>:</w:t>
      </w:r>
      <w:r w:rsidRPr="00582763">
        <w:t xml:space="preserve"> </w:t>
      </w:r>
      <w:r w:rsidR="004C11C3" w:rsidRPr="00582763">
        <w:t>Приложение к извещению</w:t>
      </w:r>
      <w:r w:rsidRPr="00582763">
        <w:t xml:space="preserve"> о проведении запроса котировок размещен</w:t>
      </w:r>
      <w:r w:rsidR="004C11C3" w:rsidRPr="00582763">
        <w:t>о</w:t>
      </w:r>
      <w:r w:rsidRPr="00582763">
        <w:t xml:space="preserve">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="00253CD8">
        <w:rPr>
          <w:color w:val="2255E6"/>
        </w:rPr>
        <w:t xml:space="preserve">, и </w:t>
      </w:r>
      <w:r w:rsidR="00253CD8" w:rsidRPr="00253CD8">
        <w:rPr>
          <w:iCs/>
          <w:color w:val="2255E6"/>
        </w:rPr>
        <w:t>на сайте МУП «</w:t>
      </w:r>
      <w:proofErr w:type="spellStart"/>
      <w:r w:rsidR="00253CD8" w:rsidRPr="00253CD8">
        <w:rPr>
          <w:iCs/>
          <w:color w:val="2255E6"/>
        </w:rPr>
        <w:t>Горэлектросеть</w:t>
      </w:r>
      <w:proofErr w:type="spellEnd"/>
      <w:r w:rsidR="00253CD8" w:rsidRPr="00253CD8">
        <w:rPr>
          <w:iCs/>
          <w:color w:val="2255E6"/>
        </w:rPr>
        <w:t xml:space="preserve">»: </w:t>
      </w:r>
      <w:r w:rsidR="00253CD8" w:rsidRPr="00253CD8">
        <w:rPr>
          <w:iCs/>
          <w:color w:val="2255E6"/>
          <w:u w:val="single"/>
        </w:rPr>
        <w:t>https://muromges.ru</w:t>
      </w:r>
      <w:r w:rsidR="00253CD8">
        <w:rPr>
          <w:iCs/>
          <w:color w:val="2255E6"/>
          <w:u w:val="single"/>
        </w:rPr>
        <w:t>.</w:t>
      </w:r>
    </w:p>
    <w:p w14:paraId="0E67C755" w14:textId="76CAA89B" w:rsidR="00253CD8" w:rsidRPr="00253CD8" w:rsidRDefault="004C11C3" w:rsidP="00253CD8">
      <w:pPr>
        <w:tabs>
          <w:tab w:val="left" w:pos="709"/>
        </w:tabs>
        <w:spacing w:before="120" w:after="120"/>
        <w:ind w:firstLine="709"/>
        <w:jc w:val="both"/>
        <w:rPr>
          <w:iCs/>
          <w:color w:val="2255E6"/>
        </w:rPr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BF6B7B" w:rsidRPr="00582763">
        <w:t xml:space="preserve"> и на сайте электронной торговой площадки </w:t>
      </w:r>
      <w:r w:rsidR="00BF6B7B" w:rsidRPr="00D634F8">
        <w:rPr>
          <w:color w:val="2255E6"/>
          <w:lang w:val="en-US"/>
        </w:rPr>
        <w:t>www</w:t>
      </w:r>
      <w:r w:rsidR="00BF6B7B" w:rsidRPr="00D634F8">
        <w:rPr>
          <w:color w:val="2255E6"/>
        </w:rPr>
        <w:t>.</w:t>
      </w:r>
      <w:proofErr w:type="spellStart"/>
      <w:r w:rsidR="00BF6B7B" w:rsidRPr="00D634F8">
        <w:rPr>
          <w:color w:val="2255E6"/>
          <w:lang w:val="en-US"/>
        </w:rPr>
        <w:t>roseltorg</w:t>
      </w:r>
      <w:proofErr w:type="spellEnd"/>
      <w:r w:rsidR="00BF6B7B" w:rsidRPr="00D634F8">
        <w:rPr>
          <w:color w:val="2255E6"/>
        </w:rPr>
        <w:t>.</w:t>
      </w:r>
      <w:proofErr w:type="spellStart"/>
      <w:r w:rsidR="00BF6B7B" w:rsidRPr="00D634F8">
        <w:rPr>
          <w:color w:val="2255E6"/>
          <w:lang w:val="en-US"/>
        </w:rPr>
        <w:t>ru</w:t>
      </w:r>
      <w:proofErr w:type="spellEnd"/>
      <w:r w:rsidR="00253CD8">
        <w:rPr>
          <w:color w:val="2255E6"/>
        </w:rPr>
        <w:t xml:space="preserve">, и на </w:t>
      </w:r>
      <w:r w:rsidR="00253CD8" w:rsidRPr="00253CD8">
        <w:rPr>
          <w:iCs/>
          <w:color w:val="2255E6"/>
        </w:rPr>
        <w:t>сайте МУП «</w:t>
      </w:r>
      <w:proofErr w:type="spellStart"/>
      <w:r w:rsidR="00253CD8" w:rsidRPr="00253CD8">
        <w:rPr>
          <w:iCs/>
          <w:color w:val="2255E6"/>
        </w:rPr>
        <w:t>Горэлектросеть</w:t>
      </w:r>
      <w:proofErr w:type="spellEnd"/>
      <w:r w:rsidR="00253CD8" w:rsidRPr="00253CD8">
        <w:rPr>
          <w:iCs/>
          <w:color w:val="2255E6"/>
        </w:rPr>
        <w:t xml:space="preserve">»: </w:t>
      </w:r>
      <w:r w:rsidR="00253CD8" w:rsidRPr="00253CD8">
        <w:rPr>
          <w:iCs/>
          <w:color w:val="2255E6"/>
          <w:u w:val="single"/>
        </w:rPr>
        <w:t>https://muromges.ru</w:t>
      </w:r>
      <w:r w:rsidR="00253CD8">
        <w:rPr>
          <w:iCs/>
          <w:color w:val="2255E6"/>
          <w:u w:val="single"/>
        </w:rPr>
        <w:t>.</w:t>
      </w:r>
    </w:p>
    <w:p w14:paraId="04206FB6" w14:textId="3B8B0832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EB0F0A">
        <w:rPr>
          <w:b/>
          <w:bCs/>
          <w:highlight w:val="yellow"/>
        </w:rPr>
        <w:t xml:space="preserve">: </w:t>
      </w:r>
      <w:r w:rsidRPr="00EB0F0A">
        <w:rPr>
          <w:color w:val="2255E6"/>
          <w:highlight w:val="yellow"/>
        </w:rPr>
        <w:t>«</w:t>
      </w:r>
      <w:r w:rsidR="00A91FF1">
        <w:rPr>
          <w:color w:val="2255E6"/>
          <w:highlight w:val="yellow"/>
        </w:rPr>
        <w:t xml:space="preserve">27» марта </w:t>
      </w:r>
      <w:r w:rsidRPr="00EB0F0A">
        <w:rPr>
          <w:highlight w:val="yellow"/>
        </w:rPr>
        <w:t>20</w:t>
      </w:r>
      <w:r w:rsidR="00FD56BE" w:rsidRPr="00EB0F0A">
        <w:rPr>
          <w:highlight w:val="yellow"/>
        </w:rPr>
        <w:t>24</w:t>
      </w:r>
      <w:r w:rsidRPr="00EB0F0A">
        <w:rPr>
          <w:highlight w:val="yellow"/>
        </w:rPr>
        <w:t>г</w:t>
      </w:r>
      <w:r w:rsidRPr="00582763">
        <w:t xml:space="preserve">., по </w:t>
      </w:r>
      <w:r w:rsidRPr="005130B1">
        <w:t xml:space="preserve">адресу: </w:t>
      </w:r>
      <w:hyperlink r:id="rId10" w:history="1">
        <w:r w:rsidR="00F764F4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2B7EF287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EB0F0A">
        <w:rPr>
          <w:color w:val="2255E6"/>
          <w:highlight w:val="yellow"/>
        </w:rPr>
        <w:t>«</w:t>
      </w:r>
      <w:r w:rsidR="00A91FF1">
        <w:rPr>
          <w:color w:val="2255E6"/>
          <w:highlight w:val="yellow"/>
        </w:rPr>
        <w:t>04» апре</w:t>
      </w:r>
      <w:r w:rsidR="00FD56BE" w:rsidRPr="00EB0F0A">
        <w:rPr>
          <w:color w:val="2255E6"/>
          <w:highlight w:val="yellow"/>
        </w:rPr>
        <w:t>ля</w:t>
      </w:r>
      <w:r w:rsidRPr="00EB0F0A">
        <w:rPr>
          <w:color w:val="2255E6"/>
          <w:highlight w:val="yellow"/>
        </w:rPr>
        <w:t xml:space="preserve"> </w:t>
      </w:r>
      <w:r w:rsidRPr="00EB0F0A">
        <w:rPr>
          <w:highlight w:val="yellow"/>
        </w:rPr>
        <w:t>20</w:t>
      </w:r>
      <w:r w:rsidR="00FD56BE" w:rsidRPr="00EB0F0A">
        <w:rPr>
          <w:highlight w:val="yellow"/>
        </w:rPr>
        <w:t>24</w:t>
      </w:r>
      <w:r w:rsidRPr="00EB0F0A">
        <w:rPr>
          <w:highlight w:val="yellow"/>
        </w:rPr>
        <w:t>г</w:t>
      </w:r>
      <w:r w:rsidRPr="0021647A">
        <w:t xml:space="preserve">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4B075A32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EB0F0A">
        <w:rPr>
          <w:color w:val="2255E6"/>
          <w:highlight w:val="yellow"/>
        </w:rPr>
        <w:t>«</w:t>
      </w:r>
      <w:r w:rsidR="00A91FF1">
        <w:rPr>
          <w:color w:val="2255E6"/>
          <w:highlight w:val="yellow"/>
        </w:rPr>
        <w:t>04» апре</w:t>
      </w:r>
      <w:r w:rsidR="0021647A" w:rsidRPr="00EB0F0A">
        <w:rPr>
          <w:color w:val="2255E6"/>
          <w:highlight w:val="yellow"/>
        </w:rPr>
        <w:t>ля</w:t>
      </w:r>
      <w:r w:rsidRPr="00EB0F0A">
        <w:rPr>
          <w:color w:val="2255E6"/>
          <w:highlight w:val="yellow"/>
        </w:rPr>
        <w:t xml:space="preserve"> </w:t>
      </w:r>
      <w:r w:rsidRPr="00EB0F0A">
        <w:rPr>
          <w:highlight w:val="yellow"/>
        </w:rPr>
        <w:t>20</w:t>
      </w:r>
      <w:r w:rsidR="0021647A" w:rsidRPr="00EB0F0A">
        <w:rPr>
          <w:highlight w:val="yellow"/>
        </w:rPr>
        <w:t>24</w:t>
      </w:r>
      <w:r w:rsidRPr="00EB0F0A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</w:t>
      </w:r>
      <w:r w:rsidRPr="00582763">
        <w:lastRenderedPageBreak/>
        <w:t xml:space="preserve">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1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F2E7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</w:t>
      </w:r>
      <w:proofErr w:type="spellStart"/>
      <w:r w:rsidRPr="00331314">
        <w:rPr>
          <w:rFonts w:eastAsia="Calibri"/>
          <w:b/>
          <w:lang w:eastAsia="en-US"/>
        </w:rPr>
        <w:t>Горэлектросеть</w:t>
      </w:r>
      <w:proofErr w:type="spellEnd"/>
      <w:r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5654285D" w:rsidR="00036179" w:rsidRPr="000849A1" w:rsidRDefault="007B75CE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8F5646">
        <w:rPr>
          <w:rFonts w:eastAsia="Calibri"/>
          <w:color w:val="2255E6"/>
          <w:lang w:eastAsia="en-US"/>
        </w:rPr>
        <w:t>Приказ №</w:t>
      </w:r>
      <w:r w:rsidR="008F5646" w:rsidRPr="008F5646">
        <w:rPr>
          <w:rFonts w:eastAsia="Calibri"/>
          <w:color w:val="2255E6"/>
          <w:lang w:eastAsia="en-US"/>
        </w:rPr>
        <w:t>51-7</w:t>
      </w:r>
      <w:r w:rsidRPr="008F5646">
        <w:rPr>
          <w:rFonts w:eastAsia="Calibri"/>
          <w:color w:val="2255E6"/>
          <w:lang w:eastAsia="en-US"/>
        </w:rPr>
        <w:t xml:space="preserve">/2 от </w:t>
      </w:r>
      <w:r w:rsidR="008F5646" w:rsidRPr="008F5646">
        <w:rPr>
          <w:rFonts w:eastAsia="Calibri"/>
          <w:color w:val="2255E6"/>
          <w:lang w:eastAsia="en-US"/>
        </w:rPr>
        <w:t>27.03</w:t>
      </w:r>
      <w:r w:rsidRPr="008F5646">
        <w:rPr>
          <w:rFonts w:eastAsia="Calibri"/>
          <w:color w:val="2255E6"/>
          <w:lang w:eastAsia="en-US"/>
        </w:rPr>
        <w:t>.</w:t>
      </w:r>
      <w:r w:rsidR="00036179" w:rsidRPr="008F5646">
        <w:rPr>
          <w:rFonts w:eastAsia="Calibri"/>
          <w:color w:val="2255E6"/>
          <w:lang w:eastAsia="en-US"/>
        </w:rPr>
        <w:t>20</w:t>
      </w:r>
      <w:r w:rsidR="00331314" w:rsidRPr="008F5646">
        <w:rPr>
          <w:rFonts w:eastAsia="Calibri"/>
          <w:color w:val="2255E6"/>
          <w:lang w:eastAsia="en-US"/>
        </w:rPr>
        <w:t>24</w:t>
      </w:r>
      <w:r w:rsidR="00036179" w:rsidRPr="008F5646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7D2A47A1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EB0F0A">
        <w:rPr>
          <w:b/>
          <w:bCs/>
          <w:i/>
          <w:color w:val="2255E6"/>
          <w:sz w:val="32"/>
          <w:szCs w:val="32"/>
          <w:u w:val="single"/>
        </w:rPr>
        <w:t xml:space="preserve">Поставку выключателей автоматических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</w:t>
      </w:r>
      <w:proofErr w:type="spellStart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E122B3" w14:textId="77777777" w:rsidR="00055071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2362400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0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7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0FD0D04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1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1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7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6E8F9B8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2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2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2C0C237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3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3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7E78A11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4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4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8A87458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5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5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1844512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6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6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A5AB7C0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7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055071" w:rsidRPr="00707DC1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7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5483677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8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8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E5E347E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09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09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F10A7A1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0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0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CFBADDE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1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1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3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E4A0A71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2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2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4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97F875C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3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3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4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C78CD5C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4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4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4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116AFC58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5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5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5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05F7F1B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6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6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5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A9BFF0E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7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7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4D94AA88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8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8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B5EF35A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19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19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64AABCA1" w14:textId="77777777" w:rsidR="00055071" w:rsidRDefault="00F707E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0" w:history="1">
            <w:r w:rsidR="00055071" w:rsidRPr="00707DC1">
              <w:rPr>
                <w:rStyle w:val="a6"/>
                <w:iCs/>
                <w:noProof/>
                <w:lang w:eastAsia="en-US"/>
              </w:rPr>
              <w:t>21.1.</w:t>
            </w:r>
            <w:r w:rsidR="0005507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5071" w:rsidRPr="00707DC1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0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18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5134CC6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1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1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2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0750B11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2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2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2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5365B6D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3" w:history="1">
            <w:r w:rsidR="00055071" w:rsidRPr="00707DC1">
              <w:rPr>
                <w:rStyle w:val="a6"/>
                <w:noProof/>
              </w:rPr>
              <w:t>24. Техническое задание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3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24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15E2CAF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4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4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14E4DF03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5" w:history="1">
            <w:r w:rsidR="00055071" w:rsidRPr="00707DC1">
              <w:rPr>
                <w:rStyle w:val="a6"/>
                <w:rFonts w:eastAsia="Calibri"/>
                <w:noProof/>
              </w:rPr>
              <w:t>1. ПРЕДМЕТ ДОГОВОРА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5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B4C3ABA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6" w:history="1">
            <w:r w:rsidR="00055071" w:rsidRPr="00707DC1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6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675BF3C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7" w:history="1">
            <w:r w:rsidR="00055071" w:rsidRPr="00707DC1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7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E3631D6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8" w:history="1">
            <w:r w:rsidR="00055071" w:rsidRPr="00707DC1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8а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8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0229015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29" w:history="1">
            <w:r w:rsidR="00055071" w:rsidRPr="00707DC1">
              <w:rPr>
                <w:rStyle w:val="a6"/>
                <w:rFonts w:eastAsia="Calibri"/>
                <w:noProof/>
              </w:rPr>
              <w:t>2.4. 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влаго- и пыле защищённость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29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8FE53B3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0" w:history="1">
            <w:r w:rsidR="00055071" w:rsidRPr="00707DC1">
              <w:rPr>
                <w:rStyle w:val="a6"/>
                <w:rFonts w:eastAsia="Calibri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0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FDDE8EC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1" w:history="1">
            <w:r w:rsidR="00055071" w:rsidRPr="00707DC1">
              <w:rPr>
                <w:rStyle w:val="a6"/>
                <w:rFonts w:eastAsia="Calibri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1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6F3D78FA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2" w:history="1">
            <w:r w:rsidR="00055071" w:rsidRPr="00707DC1">
              <w:rPr>
                <w:rStyle w:val="a6"/>
                <w:rFonts w:eastAsia="Calibri"/>
                <w:noProof/>
              </w:rPr>
              <w:t>2.7. 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/УПД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 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2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4570775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3" w:history="1">
            <w:r w:rsidR="00055071" w:rsidRPr="00707DC1">
              <w:rPr>
                <w:rStyle w:val="a6"/>
                <w:rFonts w:eastAsia="Calibri"/>
                <w:noProof/>
              </w:rPr>
              <w:t>2.8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Заказчиком товарной накладной /УПД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3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9C5D810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4" w:history="1">
            <w:r w:rsidR="00055071" w:rsidRPr="00707DC1">
              <w:rPr>
                <w:rStyle w:val="a6"/>
                <w:rFonts w:eastAsia="Calibri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4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5FEBF5E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5" w:history="1">
            <w:r w:rsidR="00055071" w:rsidRPr="00707DC1">
              <w:rPr>
                <w:rStyle w:val="a6"/>
                <w:rFonts w:eastAsia="Calibri"/>
                <w:noProof/>
              </w:rPr>
              <w:t>2.10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5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49006605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6" w:history="1">
            <w:r w:rsidR="00055071" w:rsidRPr="00707DC1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6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F56A4CF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7" w:history="1">
            <w:r w:rsidR="00055071" w:rsidRPr="00707DC1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7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1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9FD6E9F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8" w:history="1">
            <w:r w:rsidR="00055071" w:rsidRPr="00707DC1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8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7A897FEE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39" w:history="1">
            <w:r w:rsidR="00055071" w:rsidRPr="00707DC1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39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07FDDA2E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40" w:history="1">
            <w:r w:rsidR="00055071" w:rsidRPr="00707DC1">
              <w:rPr>
                <w:rStyle w:val="a6"/>
                <w:rFonts w:eastAsia="Calibri"/>
                <w:noProof/>
              </w:rPr>
              <w:t>7. РАЗРЕШЕНИЕ СПОРОВ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0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0A7CEFC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41" w:history="1">
            <w:r w:rsidR="00055071" w:rsidRPr="00707DC1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1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3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30BC5CD5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42" w:history="1">
            <w:r w:rsidR="00055071" w:rsidRPr="00707DC1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2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4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45423590" w14:textId="77777777" w:rsidR="00055071" w:rsidRDefault="00F707E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2362443" w:history="1">
            <w:r w:rsidR="00055071" w:rsidRPr="00707DC1">
              <w:rPr>
                <w:rStyle w:val="a6"/>
                <w:noProof/>
              </w:rPr>
              <w:t>__________________________________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3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4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180DBB84" w14:textId="77777777" w:rsidR="00055071" w:rsidRDefault="00F707E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2362444" w:history="1">
            <w:r w:rsidR="00055071" w:rsidRPr="00707DC1">
              <w:rPr>
                <w:rStyle w:val="a6"/>
                <w:noProof/>
              </w:rPr>
              <w:t>__________________________________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4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5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61DF8780" w14:textId="77777777" w:rsidR="00055071" w:rsidRDefault="00F707E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2362445" w:history="1">
            <w:r w:rsidR="00055071" w:rsidRPr="00707DC1">
              <w:rPr>
                <w:rStyle w:val="a6"/>
                <w:noProof/>
              </w:rPr>
              <w:t>__________________________________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5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39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75E1D74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46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6. Заявка Участника запроса котировок в электронной форме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6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40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09CD0D1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47" w:history="1">
            <w:r w:rsidR="00055071" w:rsidRPr="00707DC1">
              <w:rPr>
                <w:rStyle w:val="a6"/>
                <w:rFonts w:eastAsia="Calibri"/>
                <w:noProof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="00055071" w:rsidRPr="00707DC1">
              <w:rPr>
                <w:rStyle w:val="a6"/>
                <w:rFonts w:eastAsia="Calibri"/>
                <w:noProof/>
                <w:highlight w:val="green"/>
                <w:lang w:eastAsia="en-US"/>
              </w:rPr>
              <w:t>(указывается в соответствии с пунктом 24.</w:t>
            </w:r>
            <w:r w:rsidR="00055071" w:rsidRPr="00707DC1">
              <w:rPr>
                <w:rStyle w:val="a6"/>
                <w:noProof/>
                <w:highlight w:val="green"/>
              </w:rPr>
              <w:t xml:space="preserve"> Техническое задание</w:t>
            </w:r>
            <w:r w:rsidR="00055071" w:rsidRPr="00707DC1">
              <w:rPr>
                <w:rStyle w:val="a6"/>
                <w:rFonts w:eastAsia="Calibri"/>
                <w:noProof/>
                <w:highlight w:val="green"/>
                <w:lang w:eastAsia="en-US"/>
              </w:rPr>
              <w:t>)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7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42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2B03CE6C" w14:textId="77777777" w:rsidR="00055071" w:rsidRDefault="00F707E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2362448" w:history="1">
            <w:r w:rsidR="00055071" w:rsidRPr="00707DC1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055071">
              <w:rPr>
                <w:noProof/>
                <w:webHidden/>
              </w:rPr>
              <w:tab/>
            </w:r>
            <w:r w:rsidR="00055071">
              <w:rPr>
                <w:noProof/>
                <w:webHidden/>
              </w:rPr>
              <w:fldChar w:fldCharType="begin"/>
            </w:r>
            <w:r w:rsidR="00055071">
              <w:rPr>
                <w:noProof/>
                <w:webHidden/>
              </w:rPr>
              <w:instrText xml:space="preserve"> PAGEREF _Toc162362448 \h </w:instrText>
            </w:r>
            <w:r w:rsidR="00055071">
              <w:rPr>
                <w:noProof/>
                <w:webHidden/>
              </w:rPr>
            </w:r>
            <w:r w:rsidR="00055071">
              <w:rPr>
                <w:noProof/>
                <w:webHidden/>
              </w:rPr>
              <w:fldChar w:fldCharType="separate"/>
            </w:r>
            <w:r w:rsidR="00055071">
              <w:rPr>
                <w:noProof/>
                <w:webHidden/>
              </w:rPr>
              <w:t>46</w:t>
            </w:r>
            <w:r w:rsidR="00055071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62362400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6DF868F9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2" w:history="1">
        <w:hyperlink r:id="rId13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C05971">
        <w:rPr>
          <w:color w:val="2255E6"/>
        </w:rPr>
        <w:t xml:space="preserve">, </w:t>
      </w:r>
      <w:r w:rsidR="00C05971" w:rsidRPr="00C05971">
        <w:rPr>
          <w:iCs/>
        </w:rPr>
        <w:t>на сайте МУП «</w:t>
      </w:r>
      <w:proofErr w:type="spellStart"/>
      <w:r w:rsidR="00C05971" w:rsidRPr="00C05971">
        <w:rPr>
          <w:iCs/>
        </w:rPr>
        <w:t>Горэлектросеть</w:t>
      </w:r>
      <w:proofErr w:type="spellEnd"/>
      <w:r w:rsidR="00C05971" w:rsidRPr="00C05971">
        <w:rPr>
          <w:iCs/>
        </w:rPr>
        <w:t>»:</w:t>
      </w:r>
      <w:r w:rsidR="00C05971" w:rsidRPr="00C05971">
        <w:rPr>
          <w:iCs/>
          <w:color w:val="2255E6"/>
        </w:rPr>
        <w:t xml:space="preserve"> </w:t>
      </w:r>
      <w:r w:rsidR="00C05971" w:rsidRPr="00C05971">
        <w:rPr>
          <w:iCs/>
          <w:color w:val="2255E6"/>
          <w:u w:val="single"/>
        </w:rPr>
        <w:t>https://muromges.ru</w:t>
      </w:r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62362401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4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62362402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76AB3115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</w:t>
      </w:r>
      <w:r w:rsidR="00EB0F0A">
        <w:rPr>
          <w:color w:val="0000FF"/>
          <w:u w:val="single"/>
        </w:rPr>
        <w:t>оставку выключателей автоматических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62362403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62362404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62362405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62362406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15E19CAB" w:rsidR="004127B1" w:rsidRPr="00A530D7" w:rsidRDefault="00AD01FF" w:rsidP="00C76EE2">
      <w:pPr>
        <w:spacing w:before="120" w:after="120" w:line="20" w:lineRule="atLeast"/>
        <w:ind w:firstLine="709"/>
        <w:jc w:val="both"/>
        <w:rPr>
          <w:color w:val="0000FF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CA42D8" w:rsidRPr="00A530D7">
        <w:rPr>
          <w:color w:val="0000FF"/>
          <w:u w:val="single"/>
        </w:rPr>
        <w:t>Владимирс</w:t>
      </w:r>
      <w:r w:rsidR="00EB0F0A">
        <w:rPr>
          <w:color w:val="0000FF"/>
          <w:u w:val="single"/>
        </w:rPr>
        <w:t>кая область, город Муром, ул. Владимирская, д.8а</w:t>
      </w:r>
      <w:r w:rsidR="00CA42D8" w:rsidRPr="00A530D7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62362407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17024F1F" w14:textId="19FF7B07" w:rsidR="00CA42D8" w:rsidRPr="003E37E4" w:rsidRDefault="005E040A" w:rsidP="00CA42D8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EB0F0A">
        <w:rPr>
          <w:b/>
          <w:bCs/>
          <w:iCs/>
          <w:color w:val="2255E6"/>
          <w:u w:val="single"/>
        </w:rPr>
        <w:t>222 348,30</w:t>
      </w:r>
      <w:r w:rsidR="00EB0F0A" w:rsidRPr="00CA42D8">
        <w:rPr>
          <w:b/>
          <w:bCs/>
          <w:color w:val="2255E6"/>
          <w:u w:val="single"/>
        </w:rPr>
        <w:t xml:space="preserve"> рублей </w:t>
      </w:r>
      <w:r w:rsidR="00EB0F0A">
        <w:rPr>
          <w:bCs/>
          <w:color w:val="2255E6"/>
          <w:u w:val="single"/>
        </w:rPr>
        <w:t>(двести двадцать две тысячи триста сорок восемь рублей тридцать копеек</w:t>
      </w:r>
      <w:r w:rsidR="00EB0F0A" w:rsidRPr="00CA42D8">
        <w:rPr>
          <w:bCs/>
          <w:color w:val="2255E6"/>
          <w:u w:val="single"/>
        </w:rPr>
        <w:t>)</w:t>
      </w:r>
      <w:r w:rsidR="003E37E4">
        <w:rPr>
          <w:bCs/>
          <w:color w:val="2255E6"/>
          <w:u w:val="single"/>
        </w:rPr>
        <w:t xml:space="preserve">, </w:t>
      </w:r>
      <w:r w:rsidR="003E37E4" w:rsidRPr="003E37E4">
        <w:rPr>
          <w:rStyle w:val="122"/>
          <w:sz w:val="24"/>
          <w:lang w:val="ru-RU"/>
        </w:rPr>
        <w:t>в том числе НДС (20%) 37</w:t>
      </w:r>
      <w:r w:rsidR="003E37E4" w:rsidRPr="003E37E4">
        <w:rPr>
          <w:rStyle w:val="122"/>
          <w:sz w:val="24"/>
        </w:rPr>
        <w:t> </w:t>
      </w:r>
      <w:r w:rsidR="003E37E4" w:rsidRPr="003E37E4">
        <w:rPr>
          <w:rStyle w:val="122"/>
          <w:sz w:val="24"/>
          <w:lang w:val="ru-RU"/>
        </w:rPr>
        <w:t>058,05 рублей (тридцать семь тысяч пятьдесят восемь рублей 05 копеек)</w:t>
      </w:r>
      <w:r w:rsidR="00CA42D8" w:rsidRPr="003E37E4">
        <w:rPr>
          <w:b/>
          <w:bCs/>
          <w:color w:val="0000FF"/>
        </w:rPr>
        <w:t>.</w:t>
      </w:r>
    </w:p>
    <w:p w14:paraId="6ADC662A" w14:textId="57273AA9" w:rsidR="000D1C7F" w:rsidRPr="000D1C7F" w:rsidRDefault="000D1C7F" w:rsidP="00CA42D8">
      <w:pPr>
        <w:tabs>
          <w:tab w:val="left" w:pos="709"/>
        </w:tabs>
        <w:spacing w:before="120" w:after="120"/>
        <w:ind w:firstLine="709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5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  <w:gridCol w:w="2043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3E37E4" w:rsidRPr="003E37E4" w14:paraId="55FD14BC" w14:textId="77777777" w:rsidTr="00F707EC">
        <w:trPr>
          <w:gridAfter w:val="9"/>
          <w:wAfter w:w="16115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5660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911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D7852FF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Наименование</w:t>
            </w:r>
          </w:p>
          <w:p w14:paraId="3C14E7F7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B4CB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B7CDA" w14:textId="77777777" w:rsidR="003E37E4" w:rsidRPr="003E37E4" w:rsidRDefault="003E37E4" w:rsidP="004971F4">
            <w:pPr>
              <w:jc w:val="center"/>
              <w:rPr>
                <w:b/>
                <w:sz w:val="20"/>
                <w:szCs w:val="20"/>
              </w:rPr>
            </w:pPr>
            <w:r w:rsidRPr="003E37E4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19E5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0EC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B27B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DCDF" w14:textId="77777777" w:rsidR="003E37E4" w:rsidRPr="003E37E4" w:rsidRDefault="003E37E4" w:rsidP="004971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7E4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402C15BA" w14:textId="77777777" w:rsidR="003E37E4" w:rsidRPr="003E37E4" w:rsidRDefault="003E37E4" w:rsidP="004971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7E4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BAE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D9F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1687" w14:textId="77777777" w:rsidR="003E37E4" w:rsidRPr="003E37E4" w:rsidRDefault="003E37E4" w:rsidP="004971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7E4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4E23AF7" w14:textId="77777777" w:rsidR="003E37E4" w:rsidRPr="003E37E4" w:rsidRDefault="003E37E4" w:rsidP="004971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7E4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3E37E4" w:rsidRPr="003E37E4" w14:paraId="4063530E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4590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A46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E06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9EA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8C3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1D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EC3F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FFDAF8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802AC5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F596C4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A5B6D2" w14:textId="77777777" w:rsidR="003E37E4" w:rsidRPr="003E37E4" w:rsidRDefault="003E37E4" w:rsidP="004971F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E37E4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3E37E4" w:rsidRPr="003E37E4" w14:paraId="66419B0C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25D7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7634" w14:textId="77777777" w:rsidR="003E37E4" w:rsidRPr="003E37E4" w:rsidRDefault="003E37E4" w:rsidP="004971F4">
            <w:pPr>
              <w:rPr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2х-полюсный 16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592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B578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3397DB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29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2558F8A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8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7078F2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30,3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0DCD79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35,7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348C455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1,7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A0B4FD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2,44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54C2C05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6 789,50</w:t>
            </w:r>
          </w:p>
        </w:tc>
      </w:tr>
      <w:tr w:rsidR="003E37E4" w:rsidRPr="003E37E4" w14:paraId="22B2E66B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1663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DE8" w14:textId="77777777" w:rsidR="003E37E4" w:rsidRPr="003E37E4" w:rsidRDefault="003E37E4" w:rsidP="004971F4">
            <w:pPr>
              <w:rPr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2х-полюсный 32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68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875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6FC8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29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183EAD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87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D61639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23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C1F5ECD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34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84ACF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8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EED9A43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4,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43DE4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3 404,00</w:t>
            </w:r>
          </w:p>
        </w:tc>
      </w:tr>
      <w:tr w:rsidR="003E37E4" w:rsidRPr="003E37E4" w14:paraId="129B021C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592F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3066" w14:textId="77777777" w:rsidR="003E37E4" w:rsidRPr="003E37E4" w:rsidRDefault="003E37E4" w:rsidP="004971F4">
            <w:pPr>
              <w:rPr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2х-полюсный 40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81A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3F7C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1F636B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35E4D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9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9A3985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31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79D7C7C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40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FBD5A5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5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E40A043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3,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0511B8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7 029,50</w:t>
            </w:r>
          </w:p>
        </w:tc>
      </w:tr>
      <w:tr w:rsidR="003E37E4" w:rsidRPr="003E37E4" w14:paraId="7C6CF7AB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8BF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9A8" w14:textId="77777777" w:rsidR="003E37E4" w:rsidRPr="003E37E4" w:rsidRDefault="003E37E4" w:rsidP="004971F4">
            <w:pPr>
              <w:rPr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3х-полюсный 32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59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FDC5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85234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3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366691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72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097BB4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77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DB769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93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4625727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71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BB63F2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4,5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A14F53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9 361,00</w:t>
            </w:r>
          </w:p>
        </w:tc>
      </w:tr>
      <w:tr w:rsidR="003E37E4" w:rsidRPr="003E37E4" w14:paraId="2AC4B4E9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5720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825" w14:textId="77777777" w:rsidR="003E37E4" w:rsidRPr="003E37E4" w:rsidRDefault="003E37E4" w:rsidP="004971F4">
            <w:pPr>
              <w:rPr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3х-полюсный 40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E1C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9AA1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E6E009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4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F2DB96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75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2E48C2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496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2AA17FC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05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26712C3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65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747921D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2,9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FBD431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0 109,80</w:t>
            </w:r>
          </w:p>
        </w:tc>
      </w:tr>
      <w:tr w:rsidR="003E37E4" w:rsidRPr="003E37E4" w14:paraId="0877569C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0E68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9BBA" w14:textId="77777777" w:rsidR="003E37E4" w:rsidRPr="003E37E4" w:rsidRDefault="003E37E4" w:rsidP="004971F4">
            <w:pPr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3х-полюсный 63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048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F77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877B85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D9A8C5C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696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7869A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590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C3B25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603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29D78C3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86,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E2EC3C8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4,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3199BB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0 197,50</w:t>
            </w:r>
          </w:p>
        </w:tc>
      </w:tr>
      <w:tr w:rsidR="003E37E4" w:rsidRPr="003E37E4" w14:paraId="76A083F2" w14:textId="77777777" w:rsidTr="00F707EC">
        <w:trPr>
          <w:gridAfter w:val="9"/>
          <w:wAfter w:w="16115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248B5" w14:textId="77777777" w:rsidR="003E37E4" w:rsidRPr="003E37E4" w:rsidRDefault="003E37E4" w:rsidP="004971F4">
            <w:pPr>
              <w:jc w:val="center"/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4C4" w14:textId="77777777" w:rsidR="003E37E4" w:rsidRPr="003E37E4" w:rsidRDefault="003E37E4" w:rsidP="004971F4">
            <w:pPr>
              <w:rPr>
                <w:color w:val="000000"/>
                <w:sz w:val="20"/>
                <w:szCs w:val="20"/>
              </w:rPr>
            </w:pPr>
            <w:r w:rsidRPr="003E37E4">
              <w:rPr>
                <w:color w:val="000000"/>
                <w:sz w:val="20"/>
                <w:szCs w:val="20"/>
              </w:rPr>
              <w:t>Выключатель автоматический 3х-полюсный 100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8C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proofErr w:type="spellStart"/>
            <w:r w:rsidRPr="003E37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280A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CE5BF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 91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668942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2 54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C7DA5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2 090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65D0686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2 181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9D00584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322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C7073B2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14,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11325DE" w14:textId="77777777" w:rsidR="003E37E4" w:rsidRPr="003E37E4" w:rsidRDefault="003E37E4" w:rsidP="004971F4">
            <w:pPr>
              <w:jc w:val="center"/>
              <w:rPr>
                <w:sz w:val="20"/>
                <w:szCs w:val="20"/>
              </w:rPr>
            </w:pPr>
            <w:r w:rsidRPr="003E37E4">
              <w:rPr>
                <w:sz w:val="20"/>
                <w:szCs w:val="20"/>
              </w:rPr>
              <w:t>65 457,00</w:t>
            </w:r>
          </w:p>
        </w:tc>
      </w:tr>
      <w:tr w:rsidR="003E37E4" w:rsidRPr="003E37E4" w14:paraId="31CBCB6B" w14:textId="77777777" w:rsidTr="00F707EC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D401" w14:textId="77777777" w:rsidR="003E37E4" w:rsidRPr="003E37E4" w:rsidRDefault="003E37E4" w:rsidP="004971F4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3E37E4">
              <w:rPr>
                <w:b/>
                <w:bCs/>
                <w:sz w:val="20"/>
                <w:szCs w:val="20"/>
              </w:rPr>
              <w:t>Итого начальная (максимальная) цена контракта, руб.</w:t>
            </w:r>
            <w:r w:rsidRPr="003E37E4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CBDC" w14:textId="77777777" w:rsidR="003E37E4" w:rsidRPr="003E37E4" w:rsidRDefault="003E37E4" w:rsidP="004971F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E37E4">
              <w:rPr>
                <w:b/>
                <w:bCs/>
                <w:iCs/>
                <w:color w:val="000000"/>
                <w:sz w:val="20"/>
                <w:szCs w:val="20"/>
              </w:rPr>
              <w:t>222 348,30</w:t>
            </w:r>
          </w:p>
        </w:tc>
        <w:tc>
          <w:tcPr>
            <w:tcW w:w="2043" w:type="dxa"/>
          </w:tcPr>
          <w:p w14:paraId="3B8871D1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C832FEB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FD25823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38C03AA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3D757F81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FA93D2C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A9C9B7F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5064129" w14:textId="77777777" w:rsidR="003E37E4" w:rsidRPr="003E37E4" w:rsidRDefault="003E37E4" w:rsidP="004971F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9CA2" w14:textId="77777777" w:rsidR="003E37E4" w:rsidRPr="003E37E4" w:rsidRDefault="003E37E4" w:rsidP="004971F4">
            <w:pPr>
              <w:rPr>
                <w:sz w:val="20"/>
                <w:szCs w:val="20"/>
              </w:rPr>
            </w:pPr>
            <w:r w:rsidRPr="003E37E4"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39164F84" w14:textId="3F84307E" w:rsidR="005A3445" w:rsidRPr="003E37E4" w:rsidRDefault="00727392" w:rsidP="005A3445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EB0F0A" w:rsidRPr="00EB0F0A">
        <w:rPr>
          <w:b/>
          <w:bCs/>
          <w:iCs/>
          <w:u w:val="single"/>
        </w:rPr>
        <w:t>222 348,30</w:t>
      </w:r>
      <w:r w:rsidR="00EB0F0A" w:rsidRPr="00EB0F0A">
        <w:rPr>
          <w:b/>
          <w:bCs/>
          <w:u w:val="single"/>
        </w:rPr>
        <w:t xml:space="preserve"> рублей </w:t>
      </w:r>
      <w:r w:rsidR="00EB0F0A" w:rsidRPr="00EB0F0A">
        <w:rPr>
          <w:bCs/>
          <w:u w:val="single"/>
        </w:rPr>
        <w:t>(двести двадцать две тысячи триста сорок восемь рублей тридцать копеек)</w:t>
      </w:r>
      <w:r w:rsidR="003E37E4">
        <w:rPr>
          <w:bCs/>
          <w:u w:val="single"/>
        </w:rPr>
        <w:t xml:space="preserve">, </w:t>
      </w:r>
      <w:r w:rsidR="003E37E4" w:rsidRPr="003E37E4">
        <w:rPr>
          <w:rStyle w:val="122"/>
          <w:sz w:val="24"/>
          <w:lang w:val="ru-RU"/>
        </w:rPr>
        <w:t>в том числе НДС (20%) 37</w:t>
      </w:r>
      <w:r w:rsidR="003E37E4" w:rsidRPr="003E37E4">
        <w:rPr>
          <w:rStyle w:val="122"/>
          <w:sz w:val="24"/>
        </w:rPr>
        <w:t> </w:t>
      </w:r>
      <w:r w:rsidR="003E37E4" w:rsidRPr="003E37E4">
        <w:rPr>
          <w:rStyle w:val="122"/>
          <w:sz w:val="24"/>
          <w:lang w:val="ru-RU"/>
        </w:rPr>
        <w:t>058,05 рублей (тридцать семь тысяч пятьдесят восемь рублей 05 копеек)</w:t>
      </w:r>
      <w:r w:rsidR="005A3445" w:rsidRPr="003E37E4">
        <w:rPr>
          <w:b/>
          <w:bCs/>
        </w:rPr>
        <w:t>.</w:t>
      </w:r>
    </w:p>
    <w:p w14:paraId="1ECFD9DE" w14:textId="2C04AF0B" w:rsidR="005E040A" w:rsidRPr="00582763" w:rsidRDefault="00143663" w:rsidP="005A3445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3E37E4">
          <w:pgSz w:w="16838" w:h="11906" w:orient="landscape" w:code="9"/>
          <w:pgMar w:top="851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62362408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62362409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778AFDC1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C05971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62362410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6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7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62362411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4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5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24DA144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>Дата начала подачи заявок на участие в запросе котировок</w:t>
      </w:r>
      <w:r w:rsidRPr="00726B10">
        <w:rPr>
          <w:highlight w:val="yellow"/>
        </w:rPr>
        <w:t xml:space="preserve">: </w:t>
      </w:r>
      <w:r w:rsidRPr="00726B10">
        <w:rPr>
          <w:color w:val="0000FF"/>
          <w:highlight w:val="yellow"/>
        </w:rPr>
        <w:t>«</w:t>
      </w:r>
      <w:r w:rsidR="00A91FF1">
        <w:rPr>
          <w:color w:val="0000FF"/>
          <w:highlight w:val="yellow"/>
        </w:rPr>
        <w:t>27»</w:t>
      </w:r>
      <w:r w:rsidR="00A91FF1">
        <w:rPr>
          <w:color w:val="0000FF"/>
        </w:rPr>
        <w:t xml:space="preserve"> марта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6F8C0710" w:rsidR="009F22FB" w:rsidRPr="00582763" w:rsidRDefault="00F707EC" w:rsidP="00804D00">
      <w:pPr>
        <w:tabs>
          <w:tab w:val="left" w:pos="709"/>
        </w:tabs>
        <w:jc w:val="both"/>
      </w:pPr>
      <w:hyperlink r:id="rId26" w:history="1">
        <w:r w:rsidR="00726B10">
          <w:rPr>
            <w:rStyle w:val="a6"/>
          </w:rPr>
          <w:t>https://</w:t>
        </w:r>
        <w:proofErr w:type="spellStart"/>
        <w:r w:rsidR="00726B10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4D5F06F4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6B10">
        <w:rPr>
          <w:color w:val="0000FF"/>
          <w:highlight w:val="yellow"/>
        </w:rPr>
        <w:t>«</w:t>
      </w:r>
      <w:r w:rsidR="00A91FF1">
        <w:rPr>
          <w:color w:val="0000FF"/>
          <w:highlight w:val="yellow"/>
        </w:rPr>
        <w:t xml:space="preserve">04» апреля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D79506A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>Место и дата подведения итогов запроса котировок</w:t>
      </w:r>
      <w:r w:rsidRPr="00726B10">
        <w:rPr>
          <w:highlight w:val="yellow"/>
        </w:rPr>
        <w:t xml:space="preserve">: </w:t>
      </w:r>
      <w:r w:rsidRPr="00726B10">
        <w:rPr>
          <w:color w:val="0000FF"/>
          <w:highlight w:val="yellow"/>
        </w:rPr>
        <w:t>«</w:t>
      </w:r>
      <w:r w:rsidR="00A91FF1">
        <w:rPr>
          <w:color w:val="0000FF"/>
          <w:highlight w:val="yellow"/>
        </w:rPr>
        <w:t>04» апре</w:t>
      </w:r>
      <w:r w:rsidR="005130B1" w:rsidRPr="00726B10">
        <w:rPr>
          <w:color w:val="0000FF"/>
          <w:highlight w:val="yellow"/>
        </w:rPr>
        <w:t>л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62362412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7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62362413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28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62362414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62362415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62362416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62362417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62362418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62362419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62362420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7" w:name="_Hlk110632925"/>
      <w:r w:rsidRPr="008D579C">
        <w:t>21.1</w:t>
      </w:r>
      <w:bookmarkEnd w:id="97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162362421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62362422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232B0BB5" w:rsidR="00BC3B78" w:rsidRPr="00582763" w:rsidRDefault="00BC3B78" w:rsidP="00C76EE2">
      <w:pPr>
        <w:spacing w:before="120" w:after="120" w:line="20" w:lineRule="atLeast"/>
        <w:ind w:firstLine="709"/>
        <w:jc w:val="both"/>
      </w:pPr>
      <w:bookmarkStart w:id="107" w:name="_Hlk76819977"/>
      <w:r w:rsidRPr="00582763">
        <w:t>24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62362423"/>
      <w:r w:rsidRPr="003E37E4">
        <w:t>24. Техническое задание</w:t>
      </w:r>
      <w:bookmarkEnd w:id="111"/>
    </w:p>
    <w:p w14:paraId="5432A5A1" w14:textId="77777777" w:rsidR="00950507" w:rsidRPr="00950507" w:rsidRDefault="00950507" w:rsidP="00950507">
      <w:pPr>
        <w:tabs>
          <w:tab w:val="left" w:pos="5550"/>
        </w:tabs>
        <w:spacing w:before="120" w:after="120"/>
        <w:jc w:val="center"/>
        <w:rPr>
          <w:rFonts w:eastAsia="Calibri"/>
          <w:b/>
          <w:bCs/>
          <w:lang w:eastAsia="en-US"/>
        </w:rPr>
      </w:pPr>
      <w:r w:rsidRPr="00950507">
        <w:rPr>
          <w:rFonts w:eastAsia="Calibri"/>
          <w:b/>
          <w:bCs/>
          <w:lang w:eastAsia="en-US"/>
        </w:rPr>
        <w:t>Техническое задание</w:t>
      </w:r>
    </w:p>
    <w:p w14:paraId="13495860" w14:textId="0289726E" w:rsidR="00950507" w:rsidRDefault="00950507" w:rsidP="00950507">
      <w:pPr>
        <w:tabs>
          <w:tab w:val="left" w:pos="5550"/>
        </w:tabs>
        <w:spacing w:before="120" w:after="120"/>
        <w:jc w:val="center"/>
        <w:rPr>
          <w:rFonts w:eastAsia="Calibri"/>
          <w:b/>
          <w:bCs/>
          <w:lang w:eastAsia="en-US"/>
        </w:rPr>
      </w:pPr>
      <w:r w:rsidRPr="00950507">
        <w:rPr>
          <w:rFonts w:eastAsia="Calibri"/>
          <w:b/>
          <w:bCs/>
          <w:lang w:eastAsia="en-US"/>
        </w:rPr>
        <w:t>на поставку выключателей автоматических</w:t>
      </w:r>
      <w:r>
        <w:rPr>
          <w:rFonts w:eastAsia="Calibri"/>
          <w:b/>
          <w:bCs/>
          <w:lang w:eastAsia="en-US"/>
        </w:rPr>
        <w:t xml:space="preserve"> </w:t>
      </w:r>
      <w:r w:rsidRPr="00950507">
        <w:rPr>
          <w:rFonts w:eastAsia="Calibri"/>
          <w:b/>
          <w:bCs/>
          <w:lang w:eastAsia="en-US"/>
        </w:rPr>
        <w:t>для нужд МУП «</w:t>
      </w:r>
      <w:proofErr w:type="spellStart"/>
      <w:r w:rsidRPr="00950507">
        <w:rPr>
          <w:rFonts w:eastAsia="Calibri"/>
          <w:b/>
          <w:bCs/>
          <w:lang w:eastAsia="en-US"/>
        </w:rPr>
        <w:t>Горэлектросеть</w:t>
      </w:r>
      <w:proofErr w:type="spellEnd"/>
      <w:r w:rsidRPr="00950507">
        <w:rPr>
          <w:rFonts w:eastAsia="Calibri"/>
          <w:b/>
          <w:bCs/>
          <w:lang w:eastAsia="en-US"/>
        </w:rPr>
        <w:t>»</w:t>
      </w:r>
    </w:p>
    <w:p w14:paraId="0FB661D2" w14:textId="77777777" w:rsidR="00950507" w:rsidRDefault="00950507" w:rsidP="00950507">
      <w:pPr>
        <w:tabs>
          <w:tab w:val="left" w:pos="5550"/>
        </w:tabs>
        <w:spacing w:before="120" w:after="120"/>
        <w:jc w:val="center"/>
        <w:rPr>
          <w:rFonts w:eastAsia="Calibri"/>
          <w:b/>
          <w:bCs/>
          <w:lang w:eastAsia="en-US"/>
        </w:rPr>
      </w:pPr>
    </w:p>
    <w:p w14:paraId="3CB9C829" w14:textId="3362094B" w:rsidR="00950507" w:rsidRPr="00950507" w:rsidRDefault="00950507" w:rsidP="00950507">
      <w:pPr>
        <w:pStyle w:val="af8"/>
        <w:numPr>
          <w:ilvl w:val="0"/>
          <w:numId w:val="39"/>
        </w:numPr>
        <w:rPr>
          <w:b/>
          <w:sz w:val="22"/>
          <w:szCs w:val="22"/>
        </w:rPr>
      </w:pPr>
      <w:r w:rsidRPr="00950507">
        <w:rPr>
          <w:b/>
          <w:sz w:val="22"/>
          <w:szCs w:val="22"/>
        </w:rPr>
        <w:t>Технические и функциональные характеристики предмета закупки:</w:t>
      </w:r>
    </w:p>
    <w:p w14:paraId="3E408EE8" w14:textId="77777777" w:rsidR="00950507" w:rsidRPr="00EE1F6E" w:rsidRDefault="00950507" w:rsidP="00950507">
      <w:pPr>
        <w:pStyle w:val="af8"/>
        <w:ind w:left="0"/>
        <w:jc w:val="center"/>
        <w:rPr>
          <w:b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856"/>
        <w:gridCol w:w="1417"/>
        <w:gridCol w:w="1276"/>
      </w:tblGrid>
      <w:tr w:rsidR="00950507" w:rsidRPr="0073511E" w14:paraId="53815F7D" w14:textId="77777777" w:rsidTr="00950507">
        <w:trPr>
          <w:trHeight w:val="583"/>
        </w:trPr>
        <w:tc>
          <w:tcPr>
            <w:tcW w:w="568" w:type="dxa"/>
            <w:shd w:val="clear" w:color="auto" w:fill="D9D9D9"/>
          </w:tcPr>
          <w:p w14:paraId="4DB73518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87CB942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Код по КТРУ / ОКПД2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33DBBCCB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FE68AD8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bookmarkStart w:id="112" w:name="OLE_LINK149"/>
            <w:bookmarkStart w:id="113" w:name="OLE_LINK150"/>
            <w:r w:rsidRPr="00CA1E8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A6944CE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Количество</w:t>
            </w:r>
          </w:p>
        </w:tc>
      </w:tr>
      <w:tr w:rsidR="00950507" w:rsidRPr="0073511E" w14:paraId="2F62F9E7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25391148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958CCF4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7EBB5F4A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2х-полюсный 16А</w:t>
            </w:r>
          </w:p>
        </w:tc>
        <w:tc>
          <w:tcPr>
            <w:tcW w:w="1417" w:type="dxa"/>
            <w:vAlign w:val="center"/>
          </w:tcPr>
          <w:p w14:paraId="754391FD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3C449DB5" w14:textId="77777777" w:rsidR="00950507" w:rsidRPr="00485DB9" w:rsidRDefault="00950507" w:rsidP="00950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0507" w:rsidRPr="0073511E" w14:paraId="309BB39B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0319E1E5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2FBD2E7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61D6B10C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2х-полюсный 32А</w:t>
            </w:r>
          </w:p>
        </w:tc>
        <w:tc>
          <w:tcPr>
            <w:tcW w:w="1417" w:type="dxa"/>
            <w:vAlign w:val="center"/>
          </w:tcPr>
          <w:p w14:paraId="045314FF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025922E1" w14:textId="77777777" w:rsidR="00950507" w:rsidRPr="00485DB9" w:rsidRDefault="00950507" w:rsidP="00950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0507" w:rsidRPr="0073511E" w14:paraId="3BAEDC9A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60461F0B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D21E2C0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1804E653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2х-полюсный 40А</w:t>
            </w:r>
          </w:p>
        </w:tc>
        <w:tc>
          <w:tcPr>
            <w:tcW w:w="1417" w:type="dxa"/>
            <w:vAlign w:val="center"/>
          </w:tcPr>
          <w:p w14:paraId="0F04BA53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436CB029" w14:textId="77777777" w:rsidR="00950507" w:rsidRPr="00485DB9" w:rsidRDefault="00950507" w:rsidP="00950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50507" w:rsidRPr="0073511E" w14:paraId="1FEF733B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3E51D344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422B0F1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21EAF434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3х-полюсный 32А</w:t>
            </w:r>
          </w:p>
        </w:tc>
        <w:tc>
          <w:tcPr>
            <w:tcW w:w="1417" w:type="dxa"/>
            <w:vAlign w:val="center"/>
          </w:tcPr>
          <w:p w14:paraId="4DA742E2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24BDC9B2" w14:textId="77777777" w:rsidR="00950507" w:rsidRPr="008D013F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50507" w:rsidRPr="0073511E" w14:paraId="6B5525BE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40244F70" w14:textId="77777777" w:rsidR="00950507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C084D95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75953B6C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3х-полюсный 40А</w:t>
            </w:r>
          </w:p>
        </w:tc>
        <w:tc>
          <w:tcPr>
            <w:tcW w:w="1417" w:type="dxa"/>
            <w:vAlign w:val="center"/>
          </w:tcPr>
          <w:p w14:paraId="79158675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49D429D1" w14:textId="77777777" w:rsidR="00950507" w:rsidRPr="008D013F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50507" w:rsidRPr="0073511E" w14:paraId="5688D0E9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3C95DCAA" w14:textId="77777777" w:rsidR="00950507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5C3F3C4C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00F927F3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3х-полюсный 63А</w:t>
            </w:r>
          </w:p>
        </w:tc>
        <w:tc>
          <w:tcPr>
            <w:tcW w:w="1417" w:type="dxa"/>
            <w:vAlign w:val="center"/>
          </w:tcPr>
          <w:p w14:paraId="717E3DD0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131638AC" w14:textId="77777777" w:rsidR="00950507" w:rsidRPr="00485DB9" w:rsidRDefault="00950507" w:rsidP="00950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50507" w:rsidRPr="0073511E" w14:paraId="2B72E71C" w14:textId="77777777" w:rsidTr="00950507">
        <w:trPr>
          <w:trHeight w:val="809"/>
        </w:trPr>
        <w:tc>
          <w:tcPr>
            <w:tcW w:w="568" w:type="dxa"/>
            <w:vAlign w:val="center"/>
          </w:tcPr>
          <w:p w14:paraId="59C35DD9" w14:textId="77777777" w:rsidR="00950507" w:rsidRDefault="00950507" w:rsidP="0095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6F43A8E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 w:rsidRPr="00DC45AF">
              <w:rPr>
                <w:color w:val="333333"/>
                <w:sz w:val="20"/>
                <w:szCs w:val="20"/>
                <w:shd w:val="clear" w:color="auto" w:fill="FFFFFF"/>
              </w:rPr>
              <w:t>27.12.22.000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CA1E80">
              <w:rPr>
                <w:sz w:val="20"/>
                <w:szCs w:val="20"/>
              </w:rPr>
              <w:t>-</w:t>
            </w:r>
            <w:r w:rsidRPr="00CA1E80">
              <w:rPr>
                <w:rStyle w:val="apple-converted-space"/>
                <w:sz w:val="20"/>
                <w:szCs w:val="20"/>
              </w:rPr>
              <w:t> </w:t>
            </w:r>
            <w:r w:rsidRPr="00DC45AF">
              <w:rPr>
                <w:color w:val="000000"/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DC45A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856" w:type="dxa"/>
            <w:vAlign w:val="center"/>
          </w:tcPr>
          <w:p w14:paraId="52772291" w14:textId="77777777" w:rsidR="00950507" w:rsidRPr="00CA1E80" w:rsidRDefault="00950507" w:rsidP="00950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ключатель автоматический 3х-полюсный 100А</w:t>
            </w:r>
          </w:p>
        </w:tc>
        <w:tc>
          <w:tcPr>
            <w:tcW w:w="1417" w:type="dxa"/>
            <w:vAlign w:val="center"/>
          </w:tcPr>
          <w:p w14:paraId="3F75EB5E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29D3550F" w14:textId="77777777" w:rsidR="00950507" w:rsidRPr="00485DB9" w:rsidRDefault="00950507" w:rsidP="00950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bookmarkEnd w:id="112"/>
      <w:bookmarkEnd w:id="113"/>
    </w:tbl>
    <w:p w14:paraId="7218DBA9" w14:textId="77777777" w:rsidR="00950507" w:rsidRPr="00CA1E80" w:rsidRDefault="00950507" w:rsidP="00950507">
      <w:pPr>
        <w:rPr>
          <w:b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7825"/>
      </w:tblGrid>
      <w:tr w:rsidR="00950507" w:rsidRPr="004C0D4F" w14:paraId="76EB855A" w14:textId="77777777" w:rsidTr="00950507">
        <w:tc>
          <w:tcPr>
            <w:tcW w:w="675" w:type="dxa"/>
          </w:tcPr>
          <w:p w14:paraId="3EAFCEF7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79A3BB35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едмета</w:t>
            </w:r>
            <w:r w:rsidRPr="00CA1E80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7825" w:type="dxa"/>
          </w:tcPr>
          <w:p w14:paraId="1951EC86" w14:textId="77777777" w:rsidR="00950507" w:rsidRPr="00CA1E80" w:rsidRDefault="00950507" w:rsidP="00950507">
            <w:pPr>
              <w:jc w:val="center"/>
              <w:rPr>
                <w:sz w:val="20"/>
                <w:szCs w:val="20"/>
              </w:rPr>
            </w:pPr>
            <w:r w:rsidRPr="00CA1E80">
              <w:rPr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950507" w:rsidRPr="004C0D4F" w14:paraId="1FA2EA0B" w14:textId="77777777" w:rsidTr="00950507">
        <w:tc>
          <w:tcPr>
            <w:tcW w:w="675" w:type="dxa"/>
          </w:tcPr>
          <w:p w14:paraId="4467C222" w14:textId="77777777" w:rsidR="00950507" w:rsidRPr="001565F3" w:rsidRDefault="00950507" w:rsidP="00950507">
            <w:pPr>
              <w:jc w:val="center"/>
            </w:pPr>
            <w:r w:rsidRPr="001565F3">
              <w:t>1</w:t>
            </w:r>
          </w:p>
        </w:tc>
        <w:tc>
          <w:tcPr>
            <w:tcW w:w="1985" w:type="dxa"/>
          </w:tcPr>
          <w:p w14:paraId="5B8F76AE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2х-полюсный 16А</w:t>
            </w:r>
          </w:p>
        </w:tc>
        <w:tc>
          <w:tcPr>
            <w:tcW w:w="7825" w:type="dxa"/>
          </w:tcPr>
          <w:p w14:paraId="29C8D35E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1861950B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0B73076D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F7CF1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B89215C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B159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D5E9A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363284EA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08D07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F3ABB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CF513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E1CB13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1C28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06D6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5F9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0E4AF3A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68B61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DEC4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DD96E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2DC5995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22B5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51CC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2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EE0A1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40C96F96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55B7B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59E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45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7D3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56697946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AA7B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098E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6C11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050182F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E52F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0993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3305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975286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B35F3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15F6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6C29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9F0E4EE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AF59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FA36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C777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F2044CA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B553B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178F2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9C4D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BE7CD15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BE28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D690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1DB5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7A60D36A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359F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F79E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4619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06ED0B6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B897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63D2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5CD2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6968DF7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DA11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9A1F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7F1E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7751FEA5" w14:textId="77777777" w:rsidR="00950507" w:rsidRPr="001565F3" w:rsidRDefault="00950507" w:rsidP="00950507">
            <w:pPr>
              <w:jc w:val="center"/>
            </w:pPr>
          </w:p>
        </w:tc>
      </w:tr>
      <w:tr w:rsidR="00950507" w:rsidRPr="004C0D4F" w14:paraId="00B16E70" w14:textId="77777777" w:rsidTr="00950507">
        <w:tc>
          <w:tcPr>
            <w:tcW w:w="675" w:type="dxa"/>
          </w:tcPr>
          <w:p w14:paraId="47F96344" w14:textId="77777777" w:rsidR="00950507" w:rsidRPr="001565F3" w:rsidRDefault="00950507" w:rsidP="0095050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561F52E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2х-полюсный 32А</w:t>
            </w:r>
          </w:p>
        </w:tc>
        <w:tc>
          <w:tcPr>
            <w:tcW w:w="7825" w:type="dxa"/>
          </w:tcPr>
          <w:p w14:paraId="5A07B881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753E220C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626F5875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29DB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D2BAE5E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3712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68F2C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550BB41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179A9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53D96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85A4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9A6188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820C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775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61B6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874080E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8ED22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DFA41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685B3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EEA20E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5EDB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E077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2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FC41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8E531BA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2F35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8F6A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45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BE60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F314E9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17E9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3494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E95B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F1C5B04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FCB0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D51F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D687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5B5728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C897C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33C8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4EE4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5E3451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79E5A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2BF8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AA04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17E1801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D7A76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FE02D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7F9F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F449F59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BC81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7D92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242A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9660F2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CB2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BB5B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714C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5299F9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4AB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C947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788D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DEA6E5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B09A9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E9B0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CF33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25992F1F" w14:textId="77777777" w:rsidR="00950507" w:rsidRPr="001565F3" w:rsidRDefault="00950507" w:rsidP="00950507">
            <w:pPr>
              <w:jc w:val="center"/>
            </w:pPr>
          </w:p>
        </w:tc>
      </w:tr>
      <w:tr w:rsidR="00950507" w:rsidRPr="004C0D4F" w14:paraId="433820AC" w14:textId="77777777" w:rsidTr="00950507">
        <w:tc>
          <w:tcPr>
            <w:tcW w:w="675" w:type="dxa"/>
          </w:tcPr>
          <w:p w14:paraId="31E67EAD" w14:textId="77777777" w:rsidR="00950507" w:rsidRPr="001565F3" w:rsidRDefault="00950507" w:rsidP="0095050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72969155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2х-полюсный 40А</w:t>
            </w:r>
          </w:p>
        </w:tc>
        <w:tc>
          <w:tcPr>
            <w:tcW w:w="7825" w:type="dxa"/>
          </w:tcPr>
          <w:p w14:paraId="15525118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11FDD479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5CA4423D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CD5C3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A316F55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8F363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DD8D5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16242F3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DF65A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0AC8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72B47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C65807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4247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36F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40D0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F3A142A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E3FC8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9A5F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C09A0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587ED6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495A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F08F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2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7634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263F7BFE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AD175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2599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45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482E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E071D0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741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6BF1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DD7A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0DE9A04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0623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5A4C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0939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29CC120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A625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3ACB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4AE3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D4FFCB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C6A2A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9C0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CEE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26EAE308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DA928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F265E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FBEE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7805C71A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4783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5BF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94DA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99F50C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427C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7F14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15DF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E96704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BDAE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8E71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6592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6962AE9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D2D9B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4B6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996A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59F91219" w14:textId="77777777" w:rsidR="00950507" w:rsidRPr="001565F3" w:rsidRDefault="00950507" w:rsidP="00950507">
            <w:pPr>
              <w:jc w:val="center"/>
            </w:pPr>
          </w:p>
        </w:tc>
      </w:tr>
      <w:tr w:rsidR="00950507" w:rsidRPr="004C0D4F" w14:paraId="7698D7C1" w14:textId="77777777" w:rsidTr="00950507">
        <w:tc>
          <w:tcPr>
            <w:tcW w:w="675" w:type="dxa"/>
          </w:tcPr>
          <w:p w14:paraId="5B4A4D49" w14:textId="77777777" w:rsidR="00950507" w:rsidRPr="001565F3" w:rsidRDefault="00950507" w:rsidP="0095050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C83CB73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3х-полюсный 32А</w:t>
            </w:r>
          </w:p>
        </w:tc>
        <w:tc>
          <w:tcPr>
            <w:tcW w:w="7825" w:type="dxa"/>
          </w:tcPr>
          <w:p w14:paraId="7720E420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43DC884D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8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65466304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C25E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20DE8C88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04F7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53D1C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60EAA7E9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1766E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93BF8" w14:textId="77777777" w:rsidR="00950507" w:rsidRPr="00112D8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E630C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60D67819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88CB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AC74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F29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45DA069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A50D8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C2850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36797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6FB4C60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B969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BE5A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38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55117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B3B3D6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D1A30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66C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45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E854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3ECC5D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0292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C3F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5ABC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E92F25E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ECF4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3A30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2062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78C1BC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8BEB8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93FA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BED5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0BA61986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3B6CF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8D82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9F9E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46F721A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D908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C0051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4F95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7EFAC5D2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918F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F036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1B00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A0E1FE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3FBD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1D00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79EA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008E9CD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B5D8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EDD4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AD3B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AD2826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1A8A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CFB6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534A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18E07944" w14:textId="77777777" w:rsidR="00950507" w:rsidRPr="001565F3" w:rsidRDefault="00950507" w:rsidP="00950507">
            <w:pPr>
              <w:jc w:val="center"/>
            </w:pPr>
          </w:p>
        </w:tc>
      </w:tr>
      <w:tr w:rsidR="00950507" w:rsidRPr="004C0D4F" w14:paraId="5B1706CA" w14:textId="77777777" w:rsidTr="00950507">
        <w:tc>
          <w:tcPr>
            <w:tcW w:w="675" w:type="dxa"/>
          </w:tcPr>
          <w:p w14:paraId="6099EDD7" w14:textId="77777777" w:rsidR="00950507" w:rsidRPr="001565F3" w:rsidRDefault="00950507" w:rsidP="0095050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C462C26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3х-полюсный 40А</w:t>
            </w:r>
          </w:p>
        </w:tc>
        <w:tc>
          <w:tcPr>
            <w:tcW w:w="7825" w:type="dxa"/>
          </w:tcPr>
          <w:p w14:paraId="7B185583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6F958D21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8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78DA579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25A5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235121E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E74F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9672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7FF2CFE2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F6DA8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EC795" w14:textId="77777777" w:rsidR="00950507" w:rsidRPr="00112D8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B7B37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471353A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E085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BE9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9F61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497A5C3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E2D4D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CBCD0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4493D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E9D586D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F6BA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2248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38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F81A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0A0C6F0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445C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9537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45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2DD9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45CFB5E9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D4D9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999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19DC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6959F30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8FD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65D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4FC2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8499BF6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45DB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0A9E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266A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4BD751F2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13782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B5BE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1996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17F4250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F93F9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C6FE1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CDBF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EF033C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FB7A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54B2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B81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2E3D63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F48E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DEB6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C2AD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3F7F881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DD59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80B5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83B16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62AF7ED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4D70A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57B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3494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01A2BC1B" w14:textId="77777777" w:rsidR="00950507" w:rsidRPr="001565F3" w:rsidRDefault="00950507" w:rsidP="00950507">
            <w:pPr>
              <w:jc w:val="center"/>
            </w:pPr>
          </w:p>
        </w:tc>
      </w:tr>
      <w:tr w:rsidR="00950507" w:rsidRPr="004C0D4F" w14:paraId="393F8E53" w14:textId="77777777" w:rsidTr="00950507">
        <w:tc>
          <w:tcPr>
            <w:tcW w:w="675" w:type="dxa"/>
          </w:tcPr>
          <w:p w14:paraId="1D6C48F4" w14:textId="77777777" w:rsidR="00950507" w:rsidRPr="001565F3" w:rsidRDefault="00950507" w:rsidP="00950507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5E378837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3х-полюсный 63А</w:t>
            </w:r>
          </w:p>
        </w:tc>
        <w:tc>
          <w:tcPr>
            <w:tcW w:w="7825" w:type="dxa"/>
          </w:tcPr>
          <w:p w14:paraId="13717C13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03B1B36E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8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7FD27BF9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D4439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706F2090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16B1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712C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3C34C61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AFB3D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2FB2" w14:textId="77777777" w:rsidR="00950507" w:rsidRPr="00112D8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3A60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0041218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023A4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428C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CA70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2FC3F6D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0B573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E27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57705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6490745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0C7C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0AC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38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0E93C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2A9242D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B393F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D5F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45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13C4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17760B6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A094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3530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4B95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07813B5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F4F7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98B0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6BDB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B17E01E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8C985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7A0B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DB5E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25ED759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DB525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B028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D478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2C523BAD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3CA4A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43C77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09B4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2CD055C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34DC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D40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31743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218DC6E5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8B26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0E8D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16E9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6A8EB4A0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FFD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B450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420E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9C27CA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44A3E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130D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BC64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35347A2B" w14:textId="77777777" w:rsidR="00950507" w:rsidRPr="001565F3" w:rsidRDefault="00950507" w:rsidP="00950507">
            <w:pPr>
              <w:jc w:val="center"/>
            </w:pPr>
          </w:p>
        </w:tc>
      </w:tr>
      <w:tr w:rsidR="00950507" w:rsidRPr="004C0D4F" w14:paraId="323960C5" w14:textId="77777777" w:rsidTr="00950507">
        <w:tc>
          <w:tcPr>
            <w:tcW w:w="675" w:type="dxa"/>
          </w:tcPr>
          <w:p w14:paraId="5643E3A9" w14:textId="77777777" w:rsidR="00950507" w:rsidRPr="001565F3" w:rsidRDefault="00950507" w:rsidP="00950507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0581BE9D" w14:textId="77777777" w:rsidR="00950507" w:rsidRPr="005305B7" w:rsidRDefault="00950507" w:rsidP="00950507">
            <w:r>
              <w:rPr>
                <w:color w:val="000000"/>
                <w:sz w:val="20"/>
                <w:szCs w:val="20"/>
              </w:rPr>
              <w:t>Выключатель автоматический 3х-полюсный 100А</w:t>
            </w:r>
          </w:p>
        </w:tc>
        <w:tc>
          <w:tcPr>
            <w:tcW w:w="7825" w:type="dxa"/>
          </w:tcPr>
          <w:p w14:paraId="5D7A35F2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 w:rsidRPr="00F72533">
              <w:rPr>
                <w:i/>
                <w:sz w:val="20"/>
                <w:szCs w:val="20"/>
                <w:u w:val="single"/>
              </w:rPr>
              <w:t>Функциональные характеристики</w:t>
            </w:r>
            <w:r>
              <w:rPr>
                <w:i/>
                <w:sz w:val="20"/>
                <w:szCs w:val="20"/>
                <w:u w:val="single"/>
              </w:rPr>
              <w:t xml:space="preserve"> товара</w:t>
            </w:r>
            <w:r w:rsidRPr="00F72533">
              <w:rPr>
                <w:sz w:val="20"/>
                <w:szCs w:val="20"/>
              </w:rPr>
              <w:t xml:space="preserve">: </w:t>
            </w:r>
          </w:p>
          <w:p w14:paraId="3474657F" w14:textId="77777777" w:rsidR="00950507" w:rsidRPr="00F72533" w:rsidRDefault="00950507" w:rsidP="009505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8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271"/>
              <w:gridCol w:w="2974"/>
            </w:tblGrid>
            <w:tr w:rsidR="00950507" w:rsidRPr="00F72533" w14:paraId="2D155927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69825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2AE7A992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10FB2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3E858" w14:textId="77777777" w:rsidR="00950507" w:rsidRPr="00FB5CB3" w:rsidRDefault="00950507" w:rsidP="008F5646">
                  <w:pPr>
                    <w:framePr w:hSpace="180" w:wrap="around" w:vAnchor="text" w:hAnchor="text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5CB3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50507" w:rsidRPr="001565F3" w14:paraId="1598D3DC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9F733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исло полюсов, шт.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D24B0" w14:textId="77777777" w:rsidR="00950507" w:rsidRPr="00112D8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54084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1B00D7F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527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ый ток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CC49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EF6D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735615A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3529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льная частота сети, Гц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91BFF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3BEA9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4350ADE4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8F50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DEC6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38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429B5" w14:textId="77777777" w:rsidR="00950507" w:rsidRPr="009A66A0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67F75773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BD2F5" w14:textId="77777777" w:rsidR="00950507" w:rsidRPr="004864AB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ая отключающая способность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c</w:t>
                  </w:r>
                  <w:proofErr w:type="spellEnd"/>
                  <w:r>
                    <w:rPr>
                      <w:sz w:val="18"/>
                      <w:szCs w:val="18"/>
                    </w:rPr>
                    <w:t>, А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8C44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менее 1000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F291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0F32D038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2D4A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510D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4D45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47D5461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ABA2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</w:t>
                  </w:r>
                  <w:proofErr w:type="spellStart"/>
                  <w:r>
                    <w:rPr>
                      <w:sz w:val="18"/>
                      <w:szCs w:val="18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354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9B1F9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47A3DCB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AEC8C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плово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928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DF19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41EC9D6F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16BF6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лектромагнитный </w:t>
                  </w:r>
                  <w:proofErr w:type="spellStart"/>
                  <w:r>
                    <w:rPr>
                      <w:sz w:val="18"/>
                      <w:szCs w:val="18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7A6B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2A47A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5629E567" w14:textId="77777777" w:rsidTr="00950507">
              <w:trPr>
                <w:trHeight w:val="54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07F3F" w14:textId="77777777" w:rsidR="00950507" w:rsidRPr="006E1B45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val="en-US"/>
                    </w:rPr>
                  </w:pPr>
                  <w:r w:rsidRPr="00E7696A"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пень защиты по ГОСТ 14254</w:t>
                  </w:r>
                  <w:r>
                    <w:rPr>
                      <w:sz w:val="18"/>
                      <w:szCs w:val="18"/>
                      <w:lang w:val="en-US"/>
                    </w:rPr>
                    <w:t>-2015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E5825" w14:textId="77777777" w:rsidR="00950507" w:rsidRPr="00E7696A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не ниже </w:t>
                  </w:r>
                  <w:r>
                    <w:rPr>
                      <w:sz w:val="18"/>
                      <w:szCs w:val="18"/>
                      <w:lang w:val="en-US"/>
                    </w:rPr>
                    <w:t>IP20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86F7D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011CB2EE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275D7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F6F48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более «–4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CDD25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5C898492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909CF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ксимальная рабочая температура, °С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A30A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«+50»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85B0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конкретное значение </w:t>
                  </w:r>
                  <w:r w:rsidRPr="000F688D">
                    <w:rPr>
                      <w:i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50507" w:rsidRPr="001565F3" w14:paraId="4EC6C3DB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FAB22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56E70">
                    <w:rPr>
                      <w:sz w:val="18"/>
                      <w:szCs w:val="18"/>
                    </w:rPr>
                    <w:t>Индикатор</w:t>
                  </w:r>
                  <w:r>
                    <w:rPr>
                      <w:sz w:val="18"/>
                      <w:szCs w:val="18"/>
                    </w:rPr>
                    <w:t xml:space="preserve"> положения контактов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05E0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F4A01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950507" w:rsidRPr="001565F3" w14:paraId="39C12EB5" w14:textId="77777777" w:rsidTr="00950507">
              <w:trPr>
                <w:trHeight w:val="39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48AF1" w14:textId="77777777" w:rsidR="00950507" w:rsidRPr="000C6A9F" w:rsidRDefault="00950507" w:rsidP="008F5646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озможность установки на </w:t>
                  </w:r>
                  <w:r>
                    <w:rPr>
                      <w:sz w:val="18"/>
                      <w:szCs w:val="18"/>
                      <w:lang w:val="en-US"/>
                    </w:rPr>
                    <w:t>DIN</w:t>
                  </w:r>
                  <w:r w:rsidRPr="000C6A9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рейку</w:t>
                  </w:r>
                </w:p>
              </w:tc>
              <w:tc>
                <w:tcPr>
                  <w:tcW w:w="1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305FB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9647E" w14:textId="77777777" w:rsidR="00950507" w:rsidRDefault="00950507" w:rsidP="008F5646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Pr="009A66A0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</w:tbl>
          <w:p w14:paraId="4329B609" w14:textId="77777777" w:rsidR="00950507" w:rsidRPr="001565F3" w:rsidRDefault="00950507" w:rsidP="00950507">
            <w:pPr>
              <w:jc w:val="center"/>
            </w:pPr>
          </w:p>
        </w:tc>
      </w:tr>
    </w:tbl>
    <w:p w14:paraId="5E4235D0" w14:textId="77777777" w:rsidR="00950507" w:rsidRDefault="00950507" w:rsidP="00950507"/>
    <w:p w14:paraId="2D175B02" w14:textId="0C3B107B" w:rsidR="00950507" w:rsidRPr="00B25780" w:rsidRDefault="00950507" w:rsidP="00B25780">
      <w:pPr>
        <w:pStyle w:val="af8"/>
        <w:numPr>
          <w:ilvl w:val="0"/>
          <w:numId w:val="39"/>
        </w:numPr>
        <w:jc w:val="both"/>
        <w:rPr>
          <w:b/>
        </w:rPr>
      </w:pPr>
      <w:r w:rsidRPr="00B25780">
        <w:rPr>
          <w:b/>
        </w:rPr>
        <w:t>Общие требования к товару</w:t>
      </w:r>
    </w:p>
    <w:p w14:paraId="740B2B86" w14:textId="77777777" w:rsidR="00950507" w:rsidRPr="00B25780" w:rsidRDefault="00950507" w:rsidP="00B25780">
      <w:pPr>
        <w:pStyle w:val="af8"/>
        <w:ind w:left="1211"/>
        <w:jc w:val="both"/>
        <w:rPr>
          <w:b/>
        </w:rPr>
      </w:pPr>
    </w:p>
    <w:p w14:paraId="6B919EAD" w14:textId="77777777" w:rsidR="00950507" w:rsidRPr="00B25780" w:rsidRDefault="00950507" w:rsidP="00B25780">
      <w:pPr>
        <w:ind w:firstLine="360"/>
        <w:jc w:val="both"/>
      </w:pPr>
      <w:r w:rsidRPr="00B25780">
        <w:t>Поставляемый Товар должен быть новым (не бывшим в эксплуатации, не восстановленным и не собранным из восстановленных компонентов). Товар должен быть выпущен не ранее 2023 года, должен быть свободным от прав третьих лиц.</w:t>
      </w:r>
    </w:p>
    <w:p w14:paraId="4C813B5F" w14:textId="77777777" w:rsidR="00950507" w:rsidRPr="00B25780" w:rsidRDefault="00950507" w:rsidP="00B25780">
      <w:pPr>
        <w:ind w:firstLine="360"/>
        <w:jc w:val="both"/>
      </w:pPr>
      <w:r w:rsidRPr="00B25780">
        <w:t>Товар должен соответствовать Требованиям: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14CF9457" w14:textId="77777777" w:rsidR="00950507" w:rsidRPr="00B25780" w:rsidRDefault="00950507" w:rsidP="00B25780">
      <w:pPr>
        <w:ind w:firstLine="360"/>
        <w:jc w:val="both"/>
      </w:pPr>
      <w:r w:rsidRPr="00F707EC">
        <w:rPr>
          <w:highlight w:val="yellow"/>
        </w:rPr>
        <w:t>Гарантийный срок эксплуатации товара, предоставляемый Поставщиком, должен быть не менее 12 месяцев с даты подписания товарной накладной Заказчиком.</w:t>
      </w:r>
      <w:bookmarkStart w:id="114" w:name="_GoBack"/>
      <w:bookmarkEnd w:id="114"/>
    </w:p>
    <w:p w14:paraId="7A7A8580" w14:textId="77777777" w:rsidR="00950507" w:rsidRPr="00B25780" w:rsidRDefault="00950507" w:rsidP="00B25780">
      <w:pPr>
        <w:ind w:firstLine="360"/>
        <w:jc w:val="both"/>
      </w:pPr>
      <w:r w:rsidRPr="00B25780">
        <w:t xml:space="preserve">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</w:t>
      </w:r>
      <w:proofErr w:type="spellStart"/>
      <w:r w:rsidRPr="00B25780">
        <w:t>влаго</w:t>
      </w:r>
      <w:proofErr w:type="spellEnd"/>
      <w:r w:rsidRPr="00B25780">
        <w:t>- и пыле защищённость.</w:t>
      </w:r>
    </w:p>
    <w:p w14:paraId="49606CAC" w14:textId="77777777" w:rsidR="00950507" w:rsidRPr="00B25780" w:rsidRDefault="00950507" w:rsidP="00B25780">
      <w:pPr>
        <w:jc w:val="both"/>
        <w:rPr>
          <w:b/>
          <w:u w:val="single"/>
        </w:rPr>
      </w:pPr>
    </w:p>
    <w:p w14:paraId="605FEAD2" w14:textId="77777777" w:rsidR="00B25780" w:rsidRPr="00B25780" w:rsidRDefault="00B25780" w:rsidP="00B25780">
      <w:pPr>
        <w:numPr>
          <w:ilvl w:val="0"/>
          <w:numId w:val="40"/>
        </w:numPr>
        <w:tabs>
          <w:tab w:val="left" w:pos="5550"/>
        </w:tabs>
        <w:spacing w:before="120" w:after="120"/>
        <w:jc w:val="both"/>
        <w:rPr>
          <w:b/>
        </w:rPr>
      </w:pPr>
      <w:r w:rsidRPr="00B25780">
        <w:rPr>
          <w:b/>
        </w:rPr>
        <w:t>Сроки и условия поставки товара:</w:t>
      </w:r>
    </w:p>
    <w:p w14:paraId="5AC06104" w14:textId="77777777" w:rsidR="00B25780" w:rsidRPr="00B25780" w:rsidRDefault="00B25780" w:rsidP="00B25780">
      <w:pPr>
        <w:tabs>
          <w:tab w:val="left" w:pos="5550"/>
        </w:tabs>
        <w:spacing w:before="120" w:after="120"/>
        <w:jc w:val="both"/>
      </w:pPr>
      <w:r w:rsidRPr="00B25780">
        <w:t>Срок поставки товара: в течение 15 (пятнадцати) календарных дней с даты заключения договора.</w:t>
      </w:r>
    </w:p>
    <w:p w14:paraId="2156B16B" w14:textId="77777777" w:rsidR="00B25780" w:rsidRPr="00B25780" w:rsidRDefault="00B25780" w:rsidP="00B25780">
      <w:pPr>
        <w:tabs>
          <w:tab w:val="left" w:pos="5550"/>
        </w:tabs>
        <w:spacing w:before="120" w:after="120"/>
        <w:jc w:val="both"/>
      </w:pPr>
      <w:r w:rsidRPr="00B25780">
        <w:t xml:space="preserve">Место поставки товара: 602256, Владимирская область, город Муром, </w:t>
      </w:r>
      <w:proofErr w:type="spellStart"/>
      <w:r w:rsidRPr="00B25780">
        <w:t>ул.Владимирская</w:t>
      </w:r>
      <w:proofErr w:type="spellEnd"/>
      <w:r w:rsidRPr="00B25780">
        <w:t>, д.8а</w:t>
      </w:r>
    </w:p>
    <w:p w14:paraId="15E11CFB" w14:textId="77777777" w:rsidR="00B25780" w:rsidRPr="00B25780" w:rsidRDefault="00B25780" w:rsidP="00B25780">
      <w:pPr>
        <w:tabs>
          <w:tab w:val="left" w:pos="5550"/>
        </w:tabs>
        <w:spacing w:before="120" w:after="120"/>
        <w:jc w:val="both"/>
      </w:pPr>
      <w:r w:rsidRPr="00B25780">
        <w:t>Поставка Товара осуществляется силами и средствами Поставщика в адрес Заказчика, транспортные расходы входят в стоимость товара.</w:t>
      </w:r>
    </w:p>
    <w:p w14:paraId="78218B1E" w14:textId="77777777" w:rsidR="00B25780" w:rsidRPr="00B25780" w:rsidRDefault="00B25780" w:rsidP="00B25780">
      <w:pPr>
        <w:tabs>
          <w:tab w:val="left" w:pos="5550"/>
        </w:tabs>
        <w:spacing w:before="120" w:after="120"/>
        <w:jc w:val="both"/>
      </w:pPr>
      <w:r w:rsidRPr="00B25780">
        <w:t>Погрузочные работы производятся силами Поставщика, стоимость погрузочных работ входит в стоимость товара.</w:t>
      </w:r>
    </w:p>
    <w:p w14:paraId="39E2F81B" w14:textId="77777777" w:rsidR="00B25780" w:rsidRPr="00B25780" w:rsidRDefault="00B25780" w:rsidP="00B25780">
      <w:pPr>
        <w:tabs>
          <w:tab w:val="left" w:pos="5550"/>
        </w:tabs>
        <w:spacing w:before="120" w:after="120"/>
        <w:jc w:val="both"/>
      </w:pPr>
      <w:r w:rsidRPr="00B25780">
        <w:t>Поставщик не менее чем за 2 (два) рабочих дня уведомляет Заказчика о дате поставки Товара.</w:t>
      </w:r>
    </w:p>
    <w:p w14:paraId="5355078A" w14:textId="77777777" w:rsidR="00B25780" w:rsidRPr="00B25780" w:rsidRDefault="00B25780" w:rsidP="00B25780">
      <w:pPr>
        <w:tabs>
          <w:tab w:val="left" w:pos="5550"/>
        </w:tabs>
        <w:spacing w:before="120" w:after="120"/>
        <w:jc w:val="both"/>
      </w:pPr>
      <w:r w:rsidRPr="00B25780">
        <w:t>Разгрузочные работы производятся силами Заказчика.</w:t>
      </w:r>
    </w:p>
    <w:p w14:paraId="59E38E13" w14:textId="77777777" w:rsidR="00CE7AE6" w:rsidRPr="00B25780" w:rsidRDefault="00CE7AE6" w:rsidP="00B25780">
      <w:pPr>
        <w:tabs>
          <w:tab w:val="left" w:pos="5550"/>
        </w:tabs>
        <w:spacing w:before="120" w:after="120"/>
        <w:jc w:val="both"/>
        <w:rPr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162362424"/>
      <w:bookmarkStart w:id="116" w:name="_Toc536447355"/>
      <w:bookmarkStart w:id="117" w:name="_Toc20224418"/>
      <w:bookmarkStart w:id="118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0D4FB472" w14:textId="5AC4446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1A5F69">
        <w:rPr>
          <w:rFonts w:eastAsia="Calibri"/>
          <w:b/>
          <w:sz w:val="25"/>
          <w:szCs w:val="25"/>
        </w:rPr>
        <w:t>31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bookmarkEnd w:id="116"/>
    <w:bookmarkEnd w:id="117"/>
    <w:bookmarkEnd w:id="118"/>
    <w:p w14:paraId="393C8F7E" w14:textId="55A9D289" w:rsidR="005A3445" w:rsidRPr="00391F9C" w:rsidRDefault="005A3445" w:rsidP="005A3445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г. Муром</w:t>
      </w:r>
      <w:r>
        <w:rPr>
          <w:rFonts w:eastAsia="Calibri"/>
          <w:sz w:val="25"/>
          <w:szCs w:val="25"/>
        </w:rPr>
        <w:t>,</w:t>
      </w:r>
      <w:r w:rsidRPr="00391F9C">
        <w:rPr>
          <w:rFonts w:eastAsia="Calibri"/>
          <w:sz w:val="25"/>
          <w:szCs w:val="25"/>
        </w:rPr>
        <w:t xml:space="preserve"> Владимирская область                 </w:t>
      </w:r>
      <w:r>
        <w:rPr>
          <w:rFonts w:eastAsia="Calibri"/>
          <w:sz w:val="25"/>
          <w:szCs w:val="25"/>
        </w:rPr>
        <w:t xml:space="preserve">                                      ____ __________ 202</w:t>
      </w:r>
      <w:r w:rsidR="008E3F59">
        <w:rPr>
          <w:rFonts w:eastAsia="Calibri"/>
          <w:sz w:val="25"/>
          <w:szCs w:val="25"/>
        </w:rPr>
        <w:t>4</w:t>
      </w:r>
      <w:r w:rsidRPr="00391F9C">
        <w:rPr>
          <w:rFonts w:eastAsia="Calibri"/>
          <w:sz w:val="25"/>
          <w:szCs w:val="25"/>
        </w:rPr>
        <w:t xml:space="preserve"> года</w:t>
      </w:r>
    </w:p>
    <w:p w14:paraId="6359B8C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  </w:t>
      </w:r>
    </w:p>
    <w:p w14:paraId="04137D1F" w14:textId="1581E9C4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391F9C">
        <w:rPr>
          <w:rFonts w:eastAsia="Calibri"/>
          <w:sz w:val="25"/>
          <w:szCs w:val="25"/>
        </w:rPr>
        <w:t>, (сокращенное наименование – МУП «</w:t>
      </w:r>
      <w:proofErr w:type="spellStart"/>
      <w:r w:rsidRPr="00391F9C">
        <w:rPr>
          <w:rFonts w:eastAsia="Calibri"/>
          <w:sz w:val="25"/>
          <w:szCs w:val="25"/>
        </w:rPr>
        <w:t>Горэлектросеть</w:t>
      </w:r>
      <w:proofErr w:type="spellEnd"/>
      <w:r w:rsidRPr="00391F9C">
        <w:rPr>
          <w:rFonts w:eastAsia="Calibri"/>
          <w:sz w:val="25"/>
          <w:szCs w:val="25"/>
        </w:rPr>
        <w:t>»), и</w:t>
      </w:r>
      <w:r w:rsidR="00C24311">
        <w:rPr>
          <w:rFonts w:eastAsia="Calibri"/>
          <w:sz w:val="25"/>
          <w:szCs w:val="25"/>
        </w:rPr>
        <w:t>менуемое в дальнейшем Заказчик</w:t>
      </w:r>
      <w:r w:rsidRPr="00391F9C">
        <w:rPr>
          <w:rFonts w:eastAsia="Calibri"/>
          <w:sz w:val="25"/>
          <w:szCs w:val="25"/>
        </w:rPr>
        <w:t xml:space="preserve">, в лице директора </w:t>
      </w:r>
      <w:proofErr w:type="spellStart"/>
      <w:r>
        <w:rPr>
          <w:rFonts w:eastAsia="Calibri"/>
          <w:sz w:val="25"/>
          <w:szCs w:val="25"/>
        </w:rPr>
        <w:t>Александрука</w:t>
      </w:r>
      <w:proofErr w:type="spellEnd"/>
      <w:r>
        <w:rPr>
          <w:rFonts w:eastAsia="Calibri"/>
          <w:sz w:val="25"/>
          <w:szCs w:val="25"/>
        </w:rPr>
        <w:t xml:space="preserve"> Алексея Юрьевича</w:t>
      </w:r>
      <w:r w:rsidRPr="00391F9C">
        <w:rPr>
          <w:rFonts w:eastAsia="Calibri"/>
          <w:sz w:val="25"/>
          <w:szCs w:val="25"/>
        </w:rPr>
        <w:t xml:space="preserve">, действующего на основании Устава, с одной стороны, и </w:t>
      </w:r>
    </w:p>
    <w:p w14:paraId="7AB3D045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b/>
          <w:bCs/>
          <w:iCs/>
          <w:sz w:val="25"/>
          <w:szCs w:val="25"/>
        </w:rPr>
        <w:t>__________________________________________________________________________</w:t>
      </w:r>
      <w:r w:rsidRPr="00391F9C">
        <w:rPr>
          <w:rFonts w:eastAsia="Calibri"/>
          <w:b/>
          <w:bCs/>
          <w:iCs/>
          <w:sz w:val="25"/>
          <w:szCs w:val="25"/>
        </w:rPr>
        <w:t xml:space="preserve"> </w:t>
      </w:r>
      <w:r w:rsidRPr="00391F9C">
        <w:rPr>
          <w:rFonts w:eastAsia="Calibri"/>
          <w:sz w:val="25"/>
          <w:szCs w:val="25"/>
        </w:rPr>
        <w:t xml:space="preserve">(сокращенное наименование – </w:t>
      </w:r>
      <w:r>
        <w:rPr>
          <w:rFonts w:eastAsia="Calibri"/>
          <w:sz w:val="25"/>
          <w:szCs w:val="25"/>
        </w:rPr>
        <w:t>_____________________________________</w:t>
      </w:r>
      <w:r w:rsidRPr="00391F9C">
        <w:rPr>
          <w:rFonts w:eastAsia="Calibri"/>
          <w:sz w:val="25"/>
          <w:szCs w:val="25"/>
        </w:rPr>
        <w:t xml:space="preserve">), именуемое в дальнейшем Поставщик, в лице </w:t>
      </w:r>
      <w:r>
        <w:rPr>
          <w:rFonts w:eastAsia="Calibri"/>
          <w:sz w:val="25"/>
          <w:szCs w:val="25"/>
        </w:rPr>
        <w:t>__________________________________________________</w:t>
      </w:r>
      <w:r w:rsidRPr="00391F9C">
        <w:rPr>
          <w:rFonts w:eastAsia="Calibri"/>
          <w:sz w:val="25"/>
          <w:szCs w:val="25"/>
        </w:rPr>
        <w:t xml:space="preserve">, действующего на основании </w:t>
      </w:r>
      <w:r>
        <w:rPr>
          <w:rFonts w:eastAsia="Calibri"/>
          <w:sz w:val="25"/>
          <w:szCs w:val="25"/>
        </w:rPr>
        <w:t>_______</w:t>
      </w:r>
      <w:r w:rsidRPr="00391F9C">
        <w:rPr>
          <w:rFonts w:eastAsia="Calibri"/>
          <w:sz w:val="25"/>
          <w:szCs w:val="25"/>
        </w:rPr>
        <w:t>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5F49E83E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15F720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9" w:name="_Toc125712203"/>
      <w:bookmarkStart w:id="120" w:name="_Toc162362425"/>
      <w:r w:rsidRPr="00391F9C">
        <w:rPr>
          <w:rFonts w:eastAsia="Calibri"/>
          <w:sz w:val="25"/>
          <w:szCs w:val="25"/>
        </w:rPr>
        <w:t>1. ПРЕДМЕТ ДОГОВОРА</w:t>
      </w:r>
      <w:bookmarkEnd w:id="119"/>
      <w:bookmarkEnd w:id="120"/>
    </w:p>
    <w:p w14:paraId="35A773A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40BBA95" w14:textId="52260B59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1. Поставщик обязуется </w:t>
      </w:r>
      <w:r w:rsidRPr="00B25780">
        <w:rPr>
          <w:rFonts w:eastAsia="Calibri"/>
          <w:sz w:val="25"/>
          <w:szCs w:val="25"/>
        </w:rPr>
        <w:t xml:space="preserve">поставить </w:t>
      </w:r>
      <w:r w:rsidR="00C24311" w:rsidRPr="00B25780">
        <w:rPr>
          <w:rFonts w:eastAsia="Calibri"/>
          <w:sz w:val="25"/>
          <w:szCs w:val="25"/>
        </w:rPr>
        <w:t>Заказчику</w:t>
      </w:r>
      <w:r w:rsidRPr="00B25780">
        <w:rPr>
          <w:rFonts w:eastAsia="Calibri"/>
          <w:sz w:val="25"/>
          <w:szCs w:val="25"/>
        </w:rPr>
        <w:t xml:space="preserve"> </w:t>
      </w:r>
      <w:r w:rsidR="00B25780" w:rsidRPr="00B25780">
        <w:rPr>
          <w:rFonts w:eastAsia="Calibri"/>
          <w:sz w:val="25"/>
          <w:szCs w:val="25"/>
        </w:rPr>
        <w:t>выключатель автоматические</w:t>
      </w:r>
      <w:r w:rsidRPr="00B25780">
        <w:rPr>
          <w:rFonts w:eastAsia="Calibri"/>
          <w:sz w:val="25"/>
          <w:szCs w:val="25"/>
        </w:rPr>
        <w:t>, указанные в Приложении № 1 «Спецификация товара» (далее - Товар), в обусловлен</w:t>
      </w:r>
      <w:r w:rsidR="00C24311" w:rsidRPr="00B25780">
        <w:rPr>
          <w:rFonts w:eastAsia="Calibri"/>
          <w:sz w:val="25"/>
          <w:szCs w:val="25"/>
        </w:rPr>
        <w:t>ный Договором срок, а Заказчик</w:t>
      </w:r>
      <w:r w:rsidRPr="00B25780">
        <w:rPr>
          <w:rFonts w:eastAsia="Calibri"/>
          <w:sz w:val="25"/>
          <w:szCs w:val="25"/>
        </w:rPr>
        <w:t xml:space="preserve"> обязуется принять и оплатить этот Товар в порядке и сроки, установленные</w:t>
      </w:r>
      <w:r w:rsidRPr="00391F9C">
        <w:rPr>
          <w:rFonts w:eastAsia="Calibri"/>
          <w:sz w:val="25"/>
          <w:szCs w:val="25"/>
        </w:rPr>
        <w:t xml:space="preserve"> Договором.</w:t>
      </w:r>
    </w:p>
    <w:p w14:paraId="0101D0D5" w14:textId="536E055D" w:rsidR="005A3445" w:rsidRPr="008055C8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2. </w:t>
      </w:r>
      <w:r w:rsidRPr="00951D43">
        <w:rPr>
          <w:rFonts w:eastAsia="Calibri"/>
          <w:sz w:val="25"/>
          <w:szCs w:val="25"/>
        </w:rPr>
        <w:t>На Товар устанавливается гарантийный с</w:t>
      </w:r>
      <w:r w:rsidR="00B25780">
        <w:rPr>
          <w:rFonts w:eastAsia="Calibri"/>
          <w:sz w:val="25"/>
          <w:szCs w:val="25"/>
        </w:rPr>
        <w:t>рок _________________</w:t>
      </w:r>
      <w:r w:rsidRPr="00951D43">
        <w:rPr>
          <w:rFonts w:eastAsia="Calibri"/>
          <w:sz w:val="25"/>
          <w:szCs w:val="25"/>
        </w:rPr>
        <w:t>месяцев с даты приемки Товара</w:t>
      </w:r>
      <w:r w:rsidR="00B25780">
        <w:rPr>
          <w:rFonts w:eastAsia="Calibri"/>
          <w:sz w:val="25"/>
          <w:szCs w:val="25"/>
        </w:rPr>
        <w:t xml:space="preserve"> Заказчиком. </w:t>
      </w:r>
    </w:p>
    <w:p w14:paraId="3DB521AB" w14:textId="023C1818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B60F4">
        <w:rPr>
          <w:rFonts w:eastAsia="Calibri"/>
          <w:sz w:val="25"/>
          <w:szCs w:val="25"/>
        </w:rPr>
        <w:t>1.2.1</w:t>
      </w:r>
      <w:r w:rsidR="00C24311">
        <w:rPr>
          <w:rFonts w:eastAsia="Calibri"/>
          <w:sz w:val="25"/>
          <w:szCs w:val="25"/>
        </w:rPr>
        <w:t>. В случае выявления Заказчиком</w:t>
      </w:r>
      <w:r w:rsidRPr="00BB60F4">
        <w:rPr>
          <w:rFonts w:eastAsia="Calibri"/>
          <w:sz w:val="25"/>
          <w:szCs w:val="25"/>
        </w:rPr>
        <w:t xml:space="preserve"> в пределах гарантийного срока недостатков в Товаре, Поставщик обязуется безвозмездно устранить выявленные недостатки в течение 15 календарных дней с момента получения соотве</w:t>
      </w:r>
      <w:r w:rsidR="00C24311">
        <w:rPr>
          <w:rFonts w:eastAsia="Calibri"/>
          <w:sz w:val="25"/>
          <w:szCs w:val="25"/>
        </w:rPr>
        <w:t>тствующего требования Заказчика</w:t>
      </w:r>
      <w:r w:rsidRPr="00BB60F4">
        <w:rPr>
          <w:rFonts w:eastAsia="Calibri"/>
          <w:sz w:val="25"/>
          <w:szCs w:val="25"/>
        </w:rPr>
        <w:t>.</w:t>
      </w:r>
    </w:p>
    <w:p w14:paraId="68D96FFE" w14:textId="77777777" w:rsidR="005A3445" w:rsidRPr="00253CD8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624F39">
        <w:rPr>
          <w:rFonts w:eastAsia="Calibri"/>
          <w:sz w:val="25"/>
          <w:szCs w:val="25"/>
        </w:rPr>
        <w:t xml:space="preserve">1.3. </w:t>
      </w:r>
      <w:r w:rsidRPr="00624F39">
        <w:rPr>
          <w:bCs/>
          <w:sz w:val="25"/>
          <w:szCs w:val="25"/>
        </w:rPr>
        <w:t xml:space="preserve">Технические характеристики Товара должны соответствовать требованиям, указанным в Приложении №2 к </w:t>
      </w:r>
      <w:r w:rsidRPr="00253CD8">
        <w:rPr>
          <w:bCs/>
          <w:sz w:val="25"/>
          <w:szCs w:val="25"/>
        </w:rPr>
        <w:t>настоящему договору.</w:t>
      </w:r>
    </w:p>
    <w:p w14:paraId="78AA4487" w14:textId="0ABF344C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53CD8">
        <w:rPr>
          <w:rFonts w:eastAsia="Calibri"/>
          <w:sz w:val="25"/>
          <w:szCs w:val="25"/>
        </w:rPr>
        <w:t xml:space="preserve">1.4. Товар </w:t>
      </w:r>
      <w:r w:rsidR="00C24311" w:rsidRPr="00253CD8">
        <w:rPr>
          <w:rFonts w:eastAsia="Calibri"/>
          <w:sz w:val="25"/>
          <w:szCs w:val="25"/>
        </w:rPr>
        <w:t>должен быть новый (не ранее 2</w:t>
      </w:r>
      <w:r w:rsidR="004971F4">
        <w:rPr>
          <w:rFonts w:eastAsia="Calibri"/>
          <w:sz w:val="25"/>
          <w:szCs w:val="25"/>
        </w:rPr>
        <w:t>023</w:t>
      </w:r>
      <w:r w:rsidRPr="00253CD8">
        <w:rPr>
          <w:rFonts w:eastAsia="Calibri"/>
          <w:sz w:val="25"/>
          <w:szCs w:val="25"/>
        </w:rPr>
        <w:t xml:space="preserve"> года</w:t>
      </w:r>
      <w:r w:rsidRPr="00391F9C">
        <w:rPr>
          <w:rFonts w:eastAsia="Calibri"/>
          <w:sz w:val="25"/>
          <w:szCs w:val="25"/>
        </w:rPr>
        <w:t xml:space="preserve">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>
        <w:rPr>
          <w:rFonts w:eastAsia="Calibri"/>
          <w:sz w:val="25"/>
          <w:szCs w:val="25"/>
        </w:rPr>
        <w:t xml:space="preserve"> </w:t>
      </w:r>
      <w:r w:rsidRPr="00B604D1">
        <w:rPr>
          <w:sz w:val="25"/>
          <w:szCs w:val="25"/>
        </w:rPr>
        <w:t>Страна происхождения товара - _______________________.</w:t>
      </w:r>
    </w:p>
    <w:p w14:paraId="60A4C777" w14:textId="77777777" w:rsidR="00B25780" w:rsidRPr="00B25780" w:rsidRDefault="005A3445" w:rsidP="00B2578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5</w:t>
      </w:r>
      <w:r w:rsidRPr="00391F9C">
        <w:rPr>
          <w:rFonts w:eastAsia="Calibri"/>
          <w:sz w:val="25"/>
          <w:szCs w:val="25"/>
        </w:rPr>
        <w:t xml:space="preserve">. </w:t>
      </w:r>
      <w:r w:rsidR="00B25780" w:rsidRPr="00B25780">
        <w:rPr>
          <w:rFonts w:eastAsia="Calibri"/>
          <w:sz w:val="25"/>
          <w:szCs w:val="25"/>
        </w:rPr>
        <w:t>Качество Товара должно соответствовать действующим в РФ стандартам, требованиям технического регламента Таможенного союза ТР ТС 004/2011 «О безопасности низковольтного оборудования». Материалы и компоненты товара не должны оказывать неблагоприятного влияния на человека.</w:t>
      </w:r>
    </w:p>
    <w:p w14:paraId="117AE4E6" w14:textId="4A9F69A5" w:rsidR="005A3445" w:rsidRPr="00391F9C" w:rsidRDefault="005A3445" w:rsidP="00B25780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2ABF91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1" w:name="_Toc125712204"/>
      <w:bookmarkStart w:id="122" w:name="_Toc162362426"/>
      <w:r w:rsidRPr="00391F9C">
        <w:rPr>
          <w:rFonts w:eastAsia="Calibri"/>
          <w:sz w:val="25"/>
          <w:szCs w:val="25"/>
        </w:rPr>
        <w:t>2. СРОКИ И ПОРЯДОК ПОСТАВКИ</w:t>
      </w:r>
      <w:bookmarkEnd w:id="121"/>
      <w:bookmarkEnd w:id="122"/>
    </w:p>
    <w:p w14:paraId="0A8091C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16604CC" w14:textId="1BC91FD3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3" w:name="P24"/>
      <w:bookmarkEnd w:id="123"/>
      <w:r w:rsidRPr="00391F9C">
        <w:rPr>
          <w:rFonts w:eastAsia="Calibri"/>
          <w:sz w:val="25"/>
          <w:szCs w:val="25"/>
        </w:rPr>
        <w:t xml:space="preserve">2.1. Поставщик обязуется поставить </w:t>
      </w:r>
      <w:r w:rsidR="00B25780">
        <w:rPr>
          <w:rFonts w:eastAsia="Calibri"/>
          <w:sz w:val="25"/>
          <w:szCs w:val="25"/>
        </w:rPr>
        <w:t>Товар в течение 15 (пятнадцать</w:t>
      </w:r>
      <w:r>
        <w:rPr>
          <w:rFonts w:eastAsia="Calibri"/>
          <w:sz w:val="25"/>
          <w:szCs w:val="25"/>
        </w:rPr>
        <w:t>) календарных дней с даты заключения договора.</w:t>
      </w:r>
      <w:r w:rsidRPr="00391F9C">
        <w:rPr>
          <w:rFonts w:eastAsia="Calibri"/>
          <w:sz w:val="25"/>
          <w:szCs w:val="25"/>
        </w:rPr>
        <w:t xml:space="preserve"> </w:t>
      </w:r>
    </w:p>
    <w:p w14:paraId="41D2B6BD" w14:textId="4C2183A6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4" w:name="P67"/>
      <w:bookmarkStart w:id="125" w:name="_Toc125712205"/>
      <w:bookmarkStart w:id="126" w:name="_Toc162362427"/>
      <w:bookmarkEnd w:id="124"/>
      <w:r w:rsidRPr="00970917">
        <w:rPr>
          <w:rFonts w:eastAsia="Calibri"/>
          <w:sz w:val="25"/>
          <w:szCs w:val="25"/>
        </w:rPr>
        <w:t>2.2. Поставщик не менее чем за 2 (два) раб</w:t>
      </w:r>
      <w:r w:rsidR="00C24311">
        <w:rPr>
          <w:rFonts w:eastAsia="Calibri"/>
          <w:sz w:val="25"/>
          <w:szCs w:val="25"/>
        </w:rPr>
        <w:t>очих дня уведомляет Заказчика</w:t>
      </w:r>
      <w:r w:rsidRPr="00970917">
        <w:rPr>
          <w:rFonts w:eastAsia="Calibri"/>
          <w:sz w:val="25"/>
          <w:szCs w:val="25"/>
        </w:rPr>
        <w:t xml:space="preserve"> о дате поставки Товара, любым доступным способом.</w:t>
      </w:r>
      <w:bookmarkEnd w:id="125"/>
      <w:bookmarkEnd w:id="126"/>
    </w:p>
    <w:p w14:paraId="4BB94614" w14:textId="6B8F5BE2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25712206"/>
      <w:bookmarkStart w:id="128" w:name="_Toc162362428"/>
      <w:r w:rsidRPr="00970917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</w:t>
      </w:r>
      <w:r w:rsidR="005E6A32">
        <w:rPr>
          <w:rFonts w:eastAsia="Calibri"/>
          <w:sz w:val="25"/>
          <w:szCs w:val="25"/>
        </w:rPr>
        <w:t>. Муром, ул. Владимирская, д.8а</w:t>
      </w:r>
      <w:r>
        <w:rPr>
          <w:rFonts w:eastAsia="Calibri"/>
          <w:sz w:val="25"/>
          <w:szCs w:val="25"/>
        </w:rPr>
        <w:t>.</w:t>
      </w:r>
      <w:bookmarkEnd w:id="127"/>
      <w:bookmarkEnd w:id="128"/>
    </w:p>
    <w:p w14:paraId="52A73707" w14:textId="77777777" w:rsidR="00B25780" w:rsidRPr="00B25780" w:rsidRDefault="00B25780" w:rsidP="00B2578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36518210"/>
      <w:bookmarkStart w:id="130" w:name="_Toc159922240"/>
      <w:bookmarkStart w:id="131" w:name="_Toc161992866"/>
      <w:bookmarkStart w:id="132" w:name="_Toc162362429"/>
      <w:bookmarkStart w:id="133" w:name="_Toc125712213"/>
      <w:r w:rsidRPr="00B25780">
        <w:rPr>
          <w:rFonts w:eastAsia="Calibri"/>
          <w:sz w:val="25"/>
          <w:szCs w:val="25"/>
        </w:rPr>
        <w:t xml:space="preserve">2.4. </w:t>
      </w:r>
      <w:bookmarkEnd w:id="129"/>
      <w:bookmarkEnd w:id="130"/>
      <w:bookmarkEnd w:id="131"/>
      <w:r w:rsidRPr="00B25780">
        <w:rPr>
          <w:rFonts w:eastAsia="Calibri"/>
          <w:sz w:val="25"/>
          <w:szCs w:val="25"/>
        </w:rPr>
        <w:t xml:space="preserve">Товар поставляется в упаковке производителя с указанием даты выпуска товара. 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</w:t>
      </w:r>
      <w:proofErr w:type="spellStart"/>
      <w:r w:rsidRPr="00B25780">
        <w:rPr>
          <w:rFonts w:eastAsia="Calibri"/>
          <w:sz w:val="25"/>
          <w:szCs w:val="25"/>
        </w:rPr>
        <w:t>влаго</w:t>
      </w:r>
      <w:proofErr w:type="spellEnd"/>
      <w:r w:rsidRPr="00B25780">
        <w:rPr>
          <w:rFonts w:eastAsia="Calibri"/>
          <w:sz w:val="25"/>
          <w:szCs w:val="25"/>
        </w:rPr>
        <w:t>- и пыле защищённость.</w:t>
      </w:r>
      <w:bookmarkEnd w:id="132"/>
    </w:p>
    <w:p w14:paraId="652AD07D" w14:textId="77777777" w:rsidR="00B25780" w:rsidRPr="00B25780" w:rsidRDefault="00B25780" w:rsidP="00B2578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6518211"/>
      <w:bookmarkStart w:id="135" w:name="_Toc159922243"/>
      <w:bookmarkStart w:id="136" w:name="_Toc161992869"/>
      <w:bookmarkStart w:id="137" w:name="_Toc162362430"/>
      <w:r w:rsidRPr="00B25780">
        <w:rPr>
          <w:rFonts w:eastAsia="Calibri"/>
          <w:sz w:val="25"/>
          <w:szCs w:val="25"/>
        </w:rPr>
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4"/>
      <w:bookmarkEnd w:id="135"/>
      <w:bookmarkEnd w:id="136"/>
      <w:bookmarkEnd w:id="137"/>
    </w:p>
    <w:p w14:paraId="368D4A1D" w14:textId="77777777" w:rsidR="00B25780" w:rsidRPr="00B25780" w:rsidRDefault="00B25780" w:rsidP="00B2578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8" w:name="_Toc136518212"/>
      <w:bookmarkStart w:id="139" w:name="_Toc159922244"/>
      <w:bookmarkStart w:id="140" w:name="_Toc161992870"/>
      <w:bookmarkStart w:id="141" w:name="_Toc162362431"/>
      <w:r w:rsidRPr="00B25780">
        <w:rPr>
          <w:rFonts w:eastAsia="Calibri"/>
          <w:sz w:val="25"/>
          <w:szCs w:val="25"/>
        </w:rPr>
        <w:t>2.6. Заказчик обязан совершить все необходимые действия, обеспечивающие принятие Товара.</w:t>
      </w:r>
      <w:bookmarkEnd w:id="138"/>
      <w:bookmarkEnd w:id="139"/>
      <w:bookmarkEnd w:id="140"/>
      <w:bookmarkEnd w:id="141"/>
    </w:p>
    <w:p w14:paraId="65611A4B" w14:textId="77777777" w:rsidR="00B25780" w:rsidRPr="00B25780" w:rsidRDefault="00B25780" w:rsidP="00B2578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3"/>
      <w:bookmarkStart w:id="143" w:name="_Toc159922245"/>
      <w:bookmarkStart w:id="144" w:name="_Toc161992871"/>
      <w:bookmarkStart w:id="145" w:name="_Toc162362432"/>
      <w:r w:rsidRPr="00B25780">
        <w:rPr>
          <w:rFonts w:eastAsia="Calibri"/>
          <w:sz w:val="25"/>
          <w:szCs w:val="25"/>
        </w:rPr>
        <w:t xml:space="preserve">2.7. </w:t>
      </w:r>
      <w:bookmarkStart w:id="146" w:name="_Toc159922246"/>
      <w:bookmarkStart w:id="147" w:name="_Toc161992872"/>
      <w:bookmarkStart w:id="148" w:name="_Toc136518214"/>
      <w:bookmarkEnd w:id="142"/>
      <w:bookmarkEnd w:id="143"/>
      <w:bookmarkEnd w:id="144"/>
      <w:r w:rsidRPr="00B25780">
        <w:rPr>
          <w:rFonts w:eastAsia="Calibri"/>
          <w:sz w:val="25"/>
          <w:szCs w:val="25"/>
        </w:rPr>
        <w:t>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/УПД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 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6"/>
      <w:bookmarkEnd w:id="147"/>
      <w:bookmarkEnd w:id="145"/>
    </w:p>
    <w:p w14:paraId="593A8E54" w14:textId="77777777" w:rsidR="00B25780" w:rsidRPr="00B25780" w:rsidRDefault="00B25780" w:rsidP="00B2578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9" w:name="_Toc159922247"/>
      <w:bookmarkStart w:id="150" w:name="_Toc161992873"/>
      <w:bookmarkStart w:id="151" w:name="_Toc162362433"/>
      <w:r w:rsidRPr="00B25780">
        <w:rPr>
          <w:rFonts w:eastAsia="Calibri"/>
          <w:sz w:val="25"/>
          <w:szCs w:val="25"/>
        </w:rPr>
        <w:t>2.8. Право собственности на Товар переходит к Заказчику с момента передачи Товара Заказчику по товарной накладной.</w:t>
      </w:r>
      <w:bookmarkEnd w:id="148"/>
      <w:r w:rsidRPr="00B25780">
        <w:rPr>
          <w:rFonts w:eastAsia="Calibri"/>
          <w:sz w:val="25"/>
          <w:szCs w:val="25"/>
        </w:rPr>
        <w:t xml:space="preserve"> Датой поставки Товара является дата подписания Заказчиком товарной накладной /УПД.</w:t>
      </w:r>
      <w:bookmarkEnd w:id="149"/>
      <w:bookmarkEnd w:id="150"/>
      <w:bookmarkEnd w:id="151"/>
    </w:p>
    <w:p w14:paraId="3673199D" w14:textId="77777777" w:rsidR="00B25780" w:rsidRPr="00B25780" w:rsidRDefault="00B25780" w:rsidP="00B2578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2" w:name="_Toc136518215"/>
      <w:bookmarkStart w:id="153" w:name="_Toc159922248"/>
      <w:bookmarkStart w:id="154" w:name="_Toc161992874"/>
      <w:bookmarkStart w:id="155" w:name="_Toc162362434"/>
      <w:r w:rsidRPr="00B25780">
        <w:rPr>
          <w:rFonts w:eastAsia="Calibri"/>
          <w:sz w:val="25"/>
          <w:szCs w:val="25"/>
        </w:rPr>
        <w:t>2.9. Риск случайной гибели или случайного повреждения Товара переходит к Заказчику с момента передачи Товара Заказчику.</w:t>
      </w:r>
      <w:bookmarkEnd w:id="152"/>
      <w:bookmarkEnd w:id="153"/>
      <w:bookmarkEnd w:id="154"/>
      <w:bookmarkEnd w:id="155"/>
    </w:p>
    <w:p w14:paraId="0BA18E0C" w14:textId="6E10751F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6" w:name="_Toc162362435"/>
      <w:r w:rsidRPr="00970917">
        <w:rPr>
          <w:rFonts w:eastAsia="Calibri"/>
          <w:sz w:val="25"/>
          <w:szCs w:val="25"/>
        </w:rPr>
        <w:t>2</w:t>
      </w:r>
      <w:r w:rsidR="00E36D33">
        <w:rPr>
          <w:rFonts w:eastAsia="Calibri"/>
          <w:sz w:val="25"/>
          <w:szCs w:val="25"/>
        </w:rPr>
        <w:t>.10</w:t>
      </w:r>
      <w:r w:rsidRPr="00970917">
        <w:rPr>
          <w:rFonts w:eastAsia="Calibri"/>
          <w:sz w:val="25"/>
          <w:szCs w:val="25"/>
        </w:rPr>
        <w:t>. Вместе с Товаром Поставщ</w:t>
      </w:r>
      <w:r w:rsidR="00C24311">
        <w:rPr>
          <w:rFonts w:eastAsia="Calibri"/>
          <w:sz w:val="25"/>
          <w:szCs w:val="25"/>
        </w:rPr>
        <w:t>ик обязуется передать 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33"/>
      <w:bookmarkEnd w:id="156"/>
    </w:p>
    <w:p w14:paraId="4FD3093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6E169A2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7" w:name="_Toc125712214"/>
      <w:bookmarkStart w:id="158" w:name="_Toc162362436"/>
      <w:r w:rsidRPr="00391F9C">
        <w:rPr>
          <w:rFonts w:eastAsia="Calibri"/>
          <w:sz w:val="25"/>
          <w:szCs w:val="25"/>
        </w:rPr>
        <w:t>3. ЦЕНА И ПОРЯДОК РАСЧЕТОВ</w:t>
      </w:r>
      <w:bookmarkEnd w:id="157"/>
      <w:bookmarkEnd w:id="158"/>
    </w:p>
    <w:p w14:paraId="7424324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BA936CB" w14:textId="1F15F19D" w:rsidR="005A3445" w:rsidRPr="00BB60F4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9" w:name="P73"/>
      <w:bookmarkEnd w:id="159"/>
      <w:r>
        <w:rPr>
          <w:rFonts w:eastAsia="Calibri"/>
          <w:sz w:val="25"/>
          <w:szCs w:val="25"/>
        </w:rPr>
        <w:t>3.1. Цена Договора составляет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>
        <w:rPr>
          <w:rFonts w:eastAsia="Calibri"/>
          <w:b/>
          <w:color w:val="000000"/>
          <w:sz w:val="25"/>
          <w:szCs w:val="25"/>
        </w:rPr>
        <w:t>___________________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рублей (</w:t>
      </w:r>
      <w:r>
        <w:rPr>
          <w:rFonts w:eastAsia="Calibri"/>
          <w:color w:val="000000"/>
          <w:sz w:val="25"/>
          <w:szCs w:val="25"/>
        </w:rPr>
        <w:t>_________________</w:t>
      </w:r>
      <w:r w:rsidRPr="00BB60F4">
        <w:rPr>
          <w:rFonts w:eastAsia="Calibri"/>
          <w:color w:val="000000"/>
          <w:sz w:val="25"/>
          <w:szCs w:val="25"/>
        </w:rPr>
        <w:t>)</w:t>
      </w:r>
      <w:r>
        <w:rPr>
          <w:rFonts w:eastAsia="Calibri"/>
          <w:color w:val="000000"/>
          <w:sz w:val="25"/>
          <w:szCs w:val="25"/>
        </w:rPr>
        <w:t>,</w:t>
      </w:r>
      <w:r w:rsidRPr="00BB60F4">
        <w:rPr>
          <w:rFonts w:eastAsia="Calibri"/>
          <w:color w:val="000000"/>
          <w:sz w:val="25"/>
          <w:szCs w:val="25"/>
        </w:rPr>
        <w:t xml:space="preserve"> в том числе НДС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-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 xml:space="preserve">20% </w:t>
      </w:r>
      <w:r>
        <w:rPr>
          <w:rFonts w:eastAsia="Calibri"/>
          <w:color w:val="000000"/>
          <w:sz w:val="25"/>
          <w:szCs w:val="25"/>
        </w:rPr>
        <w:t>_________________ рублей</w:t>
      </w:r>
      <w:r w:rsidRPr="00BB60F4">
        <w:rPr>
          <w:rFonts w:eastAsia="Calibri"/>
          <w:color w:val="000000"/>
          <w:sz w:val="25"/>
          <w:szCs w:val="25"/>
        </w:rPr>
        <w:t xml:space="preserve"> (</w:t>
      </w:r>
      <w:r>
        <w:rPr>
          <w:rFonts w:eastAsia="Calibri"/>
          <w:color w:val="000000"/>
          <w:sz w:val="25"/>
          <w:szCs w:val="25"/>
        </w:rPr>
        <w:t>_________________</w:t>
      </w:r>
      <w:proofErr w:type="gramStart"/>
      <w:r>
        <w:rPr>
          <w:rFonts w:eastAsia="Calibri"/>
          <w:color w:val="000000"/>
          <w:sz w:val="25"/>
          <w:szCs w:val="25"/>
        </w:rPr>
        <w:t>_)</w:t>
      </w:r>
      <w:r w:rsidR="00C24311">
        <w:rPr>
          <w:rFonts w:eastAsia="Calibri"/>
          <w:color w:val="000000"/>
          <w:sz w:val="25"/>
          <w:szCs w:val="25"/>
        </w:rPr>
        <w:t>/</w:t>
      </w:r>
      <w:proofErr w:type="gramEnd"/>
      <w:r w:rsidR="00C24311">
        <w:rPr>
          <w:rFonts w:eastAsia="Calibri"/>
          <w:color w:val="000000"/>
          <w:sz w:val="25"/>
          <w:szCs w:val="25"/>
        </w:rPr>
        <w:t xml:space="preserve"> НДС не облагается</w:t>
      </w:r>
      <w:r w:rsidRPr="00BB60F4">
        <w:rPr>
          <w:rFonts w:eastAsia="Calibri"/>
          <w:color w:val="000000"/>
          <w:sz w:val="25"/>
          <w:szCs w:val="25"/>
        </w:rPr>
        <w:t>.</w:t>
      </w:r>
    </w:p>
    <w:p w14:paraId="15A7C65E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3.2. Цена товара </w:t>
      </w:r>
      <w:r w:rsidRPr="00391F9C">
        <w:rPr>
          <w:rFonts w:eastAsia="Calibri"/>
          <w:sz w:val="25"/>
          <w:szCs w:val="25"/>
        </w:rPr>
        <w:t>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071B599" w14:textId="4DB5A63C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0" w:name="P81"/>
      <w:bookmarkEnd w:id="160"/>
      <w:r w:rsidRPr="00391F9C">
        <w:rPr>
          <w:rFonts w:eastAsia="Calibri"/>
          <w:sz w:val="25"/>
          <w:szCs w:val="25"/>
        </w:rPr>
        <w:t xml:space="preserve">3.3. </w:t>
      </w:r>
      <w:bookmarkStart w:id="161" w:name="P99"/>
      <w:bookmarkStart w:id="162" w:name="P111"/>
      <w:bookmarkEnd w:id="161"/>
      <w:bookmarkEnd w:id="162"/>
      <w:r w:rsidRPr="00114F88">
        <w:rPr>
          <w:rFonts w:eastAsia="Calibri"/>
          <w:sz w:val="25"/>
          <w:szCs w:val="25"/>
        </w:rPr>
        <w:t>Оплата</w:t>
      </w:r>
      <w:r w:rsidR="00C24311">
        <w:rPr>
          <w:rFonts w:eastAsia="Calibri"/>
          <w:sz w:val="25"/>
          <w:szCs w:val="25"/>
        </w:rPr>
        <w:t xml:space="preserve"> Товара производится Заказчиком</w:t>
      </w:r>
      <w:r w:rsidRPr="00114F88">
        <w:rPr>
          <w:rFonts w:eastAsia="Calibri"/>
          <w:sz w:val="25"/>
          <w:szCs w:val="25"/>
        </w:rPr>
        <w:t xml:space="preserve"> </w:t>
      </w:r>
      <w:r w:rsidR="00C24311">
        <w:rPr>
          <w:rFonts w:eastAsia="Calibri"/>
          <w:sz w:val="25"/>
          <w:szCs w:val="25"/>
        </w:rPr>
        <w:t>после передачи Товара Заказчику</w:t>
      </w:r>
      <w:r w:rsidRPr="00114F88">
        <w:rPr>
          <w:rFonts w:eastAsia="Calibri"/>
          <w:sz w:val="25"/>
          <w:szCs w:val="25"/>
        </w:rPr>
        <w:t xml:space="preserve">, не </w:t>
      </w:r>
      <w:r w:rsidRPr="00791280">
        <w:rPr>
          <w:rFonts w:eastAsia="Calibri"/>
          <w:sz w:val="25"/>
          <w:szCs w:val="25"/>
        </w:rPr>
        <w:t>позднее 7 (Семи) рабочих</w:t>
      </w:r>
      <w:r w:rsidRPr="00114F88">
        <w:rPr>
          <w:rFonts w:eastAsia="Calibri"/>
          <w:sz w:val="25"/>
          <w:szCs w:val="25"/>
        </w:rPr>
        <w:t xml:space="preserve"> дней со дня подписания Ст</w:t>
      </w:r>
      <w:r w:rsidR="00C24311">
        <w:rPr>
          <w:rFonts w:eastAsia="Calibri"/>
          <w:sz w:val="25"/>
          <w:szCs w:val="25"/>
        </w:rPr>
        <w:t>оронами товарной накладной/УПД</w:t>
      </w:r>
      <w:r w:rsidRPr="00114F88">
        <w:rPr>
          <w:rFonts w:eastAsia="Calibri"/>
          <w:sz w:val="25"/>
          <w:szCs w:val="25"/>
        </w:rPr>
        <w:t>.</w:t>
      </w:r>
    </w:p>
    <w:p w14:paraId="0550AA4B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02A1AE74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FAE5C4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3" w:name="_Toc125712215"/>
      <w:bookmarkStart w:id="164" w:name="_Toc162362437"/>
      <w:r w:rsidRPr="00391F9C">
        <w:rPr>
          <w:rFonts w:eastAsia="Calibri"/>
          <w:sz w:val="25"/>
          <w:szCs w:val="25"/>
        </w:rPr>
        <w:t>4. ОТВЕТСТВЕННОСТЬ СТОРОН</w:t>
      </w:r>
      <w:bookmarkEnd w:id="163"/>
      <w:bookmarkEnd w:id="164"/>
    </w:p>
    <w:p w14:paraId="2F15E15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5737CA8" w14:textId="2433703A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391F9C">
          <w:rPr>
            <w:rFonts w:eastAsia="Calibri"/>
            <w:sz w:val="25"/>
            <w:szCs w:val="25"/>
          </w:rPr>
          <w:t>п. 3.</w:t>
        </w:r>
      </w:hyperlink>
      <w:r w:rsidRPr="00391F9C">
        <w:rPr>
          <w:rFonts w:eastAsia="Calibri"/>
          <w:sz w:val="25"/>
          <w:szCs w:val="25"/>
        </w:rPr>
        <w:t>3 Договора, Поставщ</w:t>
      </w:r>
      <w:r w:rsidR="00C24311">
        <w:rPr>
          <w:rFonts w:eastAsia="Calibri"/>
          <w:sz w:val="25"/>
          <w:szCs w:val="25"/>
        </w:rPr>
        <w:t>ик вправе требовать с Заказчика</w:t>
      </w:r>
      <w:r w:rsidRPr="00391F9C">
        <w:rPr>
          <w:rFonts w:eastAsia="Calibri"/>
          <w:sz w:val="25"/>
          <w:szCs w:val="25"/>
        </w:rPr>
        <w:t xml:space="preserve"> уплаты неустойки (пеней) в размере 0,1 процента от неуплаченной суммы за каждый день просрочки.</w:t>
      </w:r>
    </w:p>
    <w:p w14:paraId="6A822AFF" w14:textId="5BE2D445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391F9C">
          <w:rPr>
            <w:rFonts w:eastAsia="Calibri"/>
            <w:sz w:val="25"/>
            <w:szCs w:val="25"/>
          </w:rPr>
          <w:t>п. 2.1</w:t>
        </w:r>
      </w:hyperlink>
      <w:r w:rsidR="00F07FDE">
        <w:rPr>
          <w:rFonts w:eastAsia="Calibri"/>
          <w:sz w:val="25"/>
          <w:szCs w:val="25"/>
        </w:rPr>
        <w:t xml:space="preserve"> Договора) Заказчик</w:t>
      </w:r>
      <w:r w:rsidRPr="00391F9C">
        <w:rPr>
          <w:rFonts w:eastAsia="Calibri"/>
          <w:sz w:val="25"/>
          <w:szCs w:val="25"/>
        </w:rPr>
        <w:t xml:space="preserve">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1EB85D1E" w14:textId="06BBEED5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3. За нарушение сроков устранения несоответствия Товара (</w:t>
      </w:r>
      <w:r>
        <w:rPr>
          <w:rFonts w:eastAsia="Calibri"/>
          <w:sz w:val="25"/>
          <w:szCs w:val="25"/>
        </w:rPr>
        <w:t xml:space="preserve">п. </w:t>
      </w:r>
      <w:hyperlink w:anchor="P55" w:history="1">
        <w:r w:rsidRPr="00F07CCA">
          <w:rPr>
            <w:rFonts w:eastAsia="Calibri"/>
            <w:sz w:val="25"/>
            <w:szCs w:val="25"/>
          </w:rPr>
          <w:t>2.</w:t>
        </w:r>
      </w:hyperlink>
      <w:r w:rsidR="00A35B3A">
        <w:rPr>
          <w:rFonts w:eastAsia="Calibri"/>
          <w:sz w:val="25"/>
          <w:szCs w:val="25"/>
        </w:rPr>
        <w:t>7</w:t>
      </w:r>
      <w:r>
        <w:rPr>
          <w:rFonts w:eastAsia="Calibri"/>
          <w:sz w:val="25"/>
          <w:szCs w:val="25"/>
        </w:rPr>
        <w:t>, п 1.2.1</w:t>
      </w:r>
      <w:r w:rsidRPr="00F07CCA">
        <w:rPr>
          <w:rFonts w:eastAsia="Calibri"/>
          <w:sz w:val="25"/>
          <w:szCs w:val="25"/>
        </w:rPr>
        <w:t xml:space="preserve"> </w:t>
      </w:r>
      <w:r w:rsidR="00F07FDE">
        <w:rPr>
          <w:rFonts w:eastAsia="Calibri"/>
          <w:sz w:val="25"/>
          <w:szCs w:val="25"/>
        </w:rPr>
        <w:t>Договора) Заказчик</w:t>
      </w:r>
      <w:r w:rsidRPr="00391F9C">
        <w:rPr>
          <w:rFonts w:eastAsia="Calibri"/>
          <w:sz w:val="25"/>
          <w:szCs w:val="25"/>
        </w:rPr>
        <w:t xml:space="preserve">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21D911A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.4.</w:t>
      </w:r>
      <w:r w:rsidRPr="00391F9C">
        <w:rPr>
          <w:rFonts w:eastAsia="Calibri"/>
          <w:sz w:val="25"/>
          <w:szCs w:val="25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F861D24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</w:t>
      </w:r>
      <w:r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7718A4C6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77630B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5" w:name="_Toc125712216"/>
      <w:bookmarkStart w:id="166" w:name="_Toc162362438"/>
      <w:r w:rsidRPr="00391F9C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5"/>
      <w:bookmarkEnd w:id="166"/>
    </w:p>
    <w:p w14:paraId="5C3704B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5BDABF7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187AEC6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2. В случае наступления этих обстоятельст</w:t>
      </w:r>
      <w:r>
        <w:rPr>
          <w:rFonts w:eastAsia="Calibri"/>
          <w:sz w:val="25"/>
          <w:szCs w:val="25"/>
        </w:rPr>
        <w:t>в Сторона обязана в течение 2 (д</w:t>
      </w:r>
      <w:r w:rsidRPr="00391F9C">
        <w:rPr>
          <w:rFonts w:eastAsia="Calibri"/>
          <w:sz w:val="25"/>
          <w:szCs w:val="25"/>
        </w:rPr>
        <w:t>вух) рабочих дней уведомить об этом другую Сторону.</w:t>
      </w:r>
    </w:p>
    <w:p w14:paraId="3ECB5AA5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A614D2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4. Если обстоятельства непреодолимой силы п</w:t>
      </w:r>
      <w:r>
        <w:rPr>
          <w:rFonts w:eastAsia="Calibri"/>
          <w:sz w:val="25"/>
          <w:szCs w:val="25"/>
        </w:rPr>
        <w:t>родолжают действовать более 1 (о</w:t>
      </w:r>
      <w:r w:rsidRPr="00391F9C">
        <w:rPr>
          <w:rFonts w:eastAsia="Calibri"/>
          <w:sz w:val="25"/>
          <w:szCs w:val="25"/>
        </w:rPr>
        <w:t>дного) месяца, то каждая Сторона вправе отказаться от Договора в одностороннем порядке.</w:t>
      </w:r>
    </w:p>
    <w:p w14:paraId="21D88EA8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BE58832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7" w:name="_Toc125712217"/>
      <w:bookmarkStart w:id="168" w:name="_Toc162362439"/>
      <w:r w:rsidRPr="00391F9C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7"/>
      <w:bookmarkEnd w:id="168"/>
    </w:p>
    <w:p w14:paraId="7FA68C6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3643124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25BE0C12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06E1C7C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1EBA3B2B" w14:textId="232A980C" w:rsidR="005A3445" w:rsidRPr="00391F9C" w:rsidRDefault="00F07FDE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6.4. Заказчик</w:t>
      </w:r>
      <w:r w:rsidR="005A3445" w:rsidRPr="00391F9C">
        <w:rPr>
          <w:rFonts w:eastAsia="Calibri"/>
          <w:sz w:val="25"/>
          <w:szCs w:val="25"/>
        </w:rPr>
        <w:t xml:space="preserve">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</w:t>
      </w:r>
      <w:r>
        <w:rPr>
          <w:rFonts w:eastAsia="Calibri"/>
          <w:sz w:val="25"/>
          <w:szCs w:val="25"/>
        </w:rPr>
        <w:t>сьменного уведомления Заказчика</w:t>
      </w:r>
      <w:r w:rsidR="005A3445" w:rsidRPr="00391F9C">
        <w:rPr>
          <w:rFonts w:eastAsia="Calibri"/>
          <w:sz w:val="25"/>
          <w:szCs w:val="25"/>
        </w:rPr>
        <w:t>.</w:t>
      </w:r>
    </w:p>
    <w:p w14:paraId="697CAF98" w14:textId="507ACDAF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5. В случае расторжения настоящего Договора по соглашению Сторо</w:t>
      </w:r>
      <w:r w:rsidR="00F07FDE">
        <w:rPr>
          <w:rFonts w:eastAsia="Calibri"/>
          <w:sz w:val="25"/>
          <w:szCs w:val="25"/>
        </w:rPr>
        <w:t>н, либо по инициативе Заказчика</w:t>
      </w:r>
      <w:r w:rsidRPr="00391F9C">
        <w:rPr>
          <w:rFonts w:eastAsia="Calibri"/>
          <w:sz w:val="25"/>
          <w:szCs w:val="25"/>
        </w:rPr>
        <w:t xml:space="preserve"> после н</w:t>
      </w:r>
      <w:r w:rsidR="00F07FDE">
        <w:rPr>
          <w:rFonts w:eastAsia="Calibri"/>
          <w:sz w:val="25"/>
          <w:szCs w:val="25"/>
        </w:rPr>
        <w:t>ачала поставки Товара Заказчик</w:t>
      </w:r>
      <w:r w:rsidRPr="00391F9C">
        <w:rPr>
          <w:rFonts w:eastAsia="Calibri"/>
          <w:sz w:val="25"/>
          <w:szCs w:val="25"/>
        </w:rPr>
        <w:t xml:space="preserve"> обязуется оплатить Поставщику фактически поставленный Товар. Упущенная выгода возмещению не подлежит. </w:t>
      </w:r>
    </w:p>
    <w:p w14:paraId="6F69454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494176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9" w:name="_Toc125712218"/>
      <w:bookmarkStart w:id="170" w:name="_Toc162362440"/>
      <w:r w:rsidRPr="00391F9C">
        <w:rPr>
          <w:rFonts w:eastAsia="Calibri"/>
          <w:sz w:val="25"/>
          <w:szCs w:val="25"/>
        </w:rPr>
        <w:t>7. РАЗРЕШЕНИЕ СПОРОВ</w:t>
      </w:r>
      <w:bookmarkEnd w:id="169"/>
      <w:bookmarkEnd w:id="170"/>
    </w:p>
    <w:p w14:paraId="3051A28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6D40687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4F0B56D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10E476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1BD4F13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7.3. </w:t>
      </w:r>
      <w:r w:rsidRPr="00EE5732">
        <w:rPr>
          <w:rFonts w:eastAsia="Calibri"/>
          <w:sz w:val="25"/>
          <w:szCs w:val="25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53376FF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</w:t>
      </w:r>
      <w:r>
        <w:rPr>
          <w:rFonts w:eastAsia="Calibri"/>
          <w:sz w:val="25"/>
          <w:szCs w:val="25"/>
        </w:rPr>
        <w:t>е другую Сторону в течение 10 (д</w:t>
      </w:r>
      <w:r w:rsidRPr="00391F9C">
        <w:rPr>
          <w:rFonts w:eastAsia="Calibri"/>
          <w:sz w:val="25"/>
          <w:szCs w:val="25"/>
        </w:rPr>
        <w:t>есяти) календарных дней со дня получения претензии.</w:t>
      </w:r>
    </w:p>
    <w:p w14:paraId="10CEAAD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637D9987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6477C78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B60F4">
        <w:rPr>
          <w:rFonts w:eastAsia="Calibri"/>
          <w:sz w:val="25"/>
          <w:szCs w:val="25"/>
        </w:rPr>
        <w:t>8.</w:t>
      </w:r>
      <w:r w:rsidRPr="00BB60F4">
        <w:rPr>
          <w:rFonts w:ascii="Arial" w:eastAsia="Calibri" w:hAnsi="Arial"/>
          <w:sz w:val="25"/>
          <w:szCs w:val="25"/>
        </w:rPr>
        <w:t xml:space="preserve"> </w:t>
      </w:r>
      <w:r w:rsidRPr="00BB60F4">
        <w:rPr>
          <w:rFonts w:eastAsia="Arial Unicode MS"/>
          <w:sz w:val="25"/>
          <w:szCs w:val="25"/>
        </w:rPr>
        <w:t>АНТИКОРРУПЦИОННАЯ ОГОВОРКА</w:t>
      </w:r>
    </w:p>
    <w:p w14:paraId="622F618F" w14:textId="77777777" w:rsidR="005A3445" w:rsidRPr="00BB60F4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4EBE9605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08E2D50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bookmarkStart w:id="171" w:name="Par3"/>
      <w:bookmarkEnd w:id="171"/>
      <w:r w:rsidRPr="00BB60F4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96D1453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bookmarkStart w:id="172" w:name="Par4"/>
      <w:bookmarkEnd w:id="172"/>
      <w:r w:rsidRPr="00BB60F4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18B1B230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40D87F1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62524B5" w14:textId="77777777" w:rsidR="005A3445" w:rsidRPr="00BB60F4" w:rsidRDefault="005A3445" w:rsidP="005A3445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19FE0CD9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423F932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3" w:name="_Toc125712219"/>
      <w:bookmarkStart w:id="174" w:name="_Toc162362441"/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 ЗАКЛЮЧИТЕЛЬНЫЕ ПОЛОЖЕНИЯ</w:t>
      </w:r>
      <w:bookmarkEnd w:id="173"/>
      <w:bookmarkEnd w:id="174"/>
    </w:p>
    <w:p w14:paraId="1BFE4E5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60F1D8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1. Договор составлен в двух экземплярах, по одному для каждой из Сторон.</w:t>
      </w:r>
    </w:p>
    <w:p w14:paraId="0CED261B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5" w:name="P162"/>
      <w:bookmarkEnd w:id="175"/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00DB8DA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29" w:history="1">
        <w:r w:rsidRPr="00391F9C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391F9C">
        <w:rPr>
          <w:rFonts w:eastAsia="Calibri"/>
          <w:sz w:val="25"/>
          <w:szCs w:val="25"/>
        </w:rPr>
        <w:t xml:space="preserve"> ГК РФ).</w:t>
      </w:r>
    </w:p>
    <w:p w14:paraId="01D65A8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3. К Договору прилагаются:</w:t>
      </w:r>
    </w:p>
    <w:p w14:paraId="175C71A6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</w:t>
      </w:r>
      <w:hyperlink r:id="rId30" w:history="1">
        <w:r w:rsidRPr="00391F9C">
          <w:rPr>
            <w:rFonts w:eastAsia="Calibri"/>
            <w:sz w:val="25"/>
            <w:szCs w:val="25"/>
          </w:rPr>
          <w:t>Спецификация</w:t>
        </w:r>
      </w:hyperlink>
      <w:r>
        <w:rPr>
          <w:rFonts w:eastAsia="Calibri"/>
          <w:sz w:val="25"/>
          <w:szCs w:val="25"/>
        </w:rPr>
        <w:t xml:space="preserve"> Товара» (Приложение № </w:t>
      </w:r>
      <w:r w:rsidRPr="00391F9C">
        <w:rPr>
          <w:rFonts w:eastAsia="Calibri"/>
          <w:sz w:val="25"/>
          <w:szCs w:val="25"/>
        </w:rPr>
        <w:t>1).</w:t>
      </w:r>
    </w:p>
    <w:p w14:paraId="5080A28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Технические хара</w:t>
      </w:r>
      <w:r>
        <w:rPr>
          <w:rFonts w:eastAsia="Calibri"/>
          <w:sz w:val="25"/>
          <w:szCs w:val="25"/>
        </w:rPr>
        <w:t xml:space="preserve">ктеристики Товара» (Приложение № </w:t>
      </w:r>
      <w:r w:rsidRPr="00391F9C">
        <w:rPr>
          <w:rFonts w:eastAsia="Calibri"/>
          <w:sz w:val="25"/>
          <w:szCs w:val="25"/>
        </w:rPr>
        <w:t>2).</w:t>
      </w:r>
    </w:p>
    <w:p w14:paraId="71E86049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7AC2B213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6" w:name="_Toc125712220"/>
      <w:bookmarkStart w:id="177" w:name="_Toc162362442"/>
      <w:r>
        <w:rPr>
          <w:rFonts w:eastAsia="Calibri"/>
          <w:sz w:val="25"/>
          <w:szCs w:val="25"/>
        </w:rPr>
        <w:t>10</w:t>
      </w:r>
      <w:r w:rsidRPr="00DD663D">
        <w:rPr>
          <w:rFonts w:eastAsia="Calibri"/>
          <w:sz w:val="25"/>
          <w:szCs w:val="25"/>
        </w:rPr>
        <w:t>. АДРЕСА, РЕКВИЗИТЫ И ПОДПИСИ СТОРОН</w:t>
      </w:r>
      <w:bookmarkEnd w:id="176"/>
      <w:bookmarkEnd w:id="177"/>
    </w:p>
    <w:p w14:paraId="1A366FED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422"/>
        <w:gridCol w:w="222"/>
      </w:tblGrid>
      <w:tr w:rsidR="005A3445" w:rsidRPr="00E067F5" w14:paraId="0F8D7176" w14:textId="77777777" w:rsidTr="005A3445">
        <w:trPr>
          <w:trHeight w:val="4701"/>
        </w:trPr>
        <w:tc>
          <w:tcPr>
            <w:tcW w:w="5103" w:type="dxa"/>
          </w:tcPr>
          <w:tbl>
            <w:tblPr>
              <w:tblW w:w="10206" w:type="dxa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F07FDE" w:rsidRPr="00B4064D" w14:paraId="6F65EAD9" w14:textId="77777777" w:rsidTr="00053CF2">
              <w:trPr>
                <w:trHeight w:val="4701"/>
              </w:trPr>
              <w:tc>
                <w:tcPr>
                  <w:tcW w:w="5103" w:type="dxa"/>
                </w:tcPr>
                <w:p w14:paraId="3B2247CF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Заказчик</w:t>
                  </w:r>
                </w:p>
                <w:p w14:paraId="2D29B6C7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</w:p>
                <w:p w14:paraId="3455BD52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584CC22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602256, Владимирская область, г. Муром,</w:t>
                  </w:r>
                </w:p>
                <w:p w14:paraId="13C0A045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ул. Владимирская, д. 8А</w:t>
                  </w:r>
                </w:p>
                <w:p w14:paraId="5FD12B97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тел./факс 8(49234)3-31-42</w:t>
                  </w:r>
                </w:p>
                <w:p w14:paraId="7682265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  <w:lang w:val="en-US"/>
                    </w:rPr>
                    <w:t xml:space="preserve">e-mail </w:t>
                  </w:r>
                  <w:hyperlink r:id="rId31" w:history="1">
                    <w:r w:rsidRPr="00B4064D">
                      <w:rPr>
                        <w:rFonts w:eastAsia="Calibri"/>
                        <w:color w:val="0000FF"/>
                        <w:u w:val="single"/>
                        <w:lang w:val="en-US"/>
                      </w:rPr>
                      <w:t>mail@muromges.ru</w:t>
                    </w:r>
                  </w:hyperlink>
                  <w:r w:rsidRPr="00B4064D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7A065D7A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</w:rPr>
                    <w:t>ОГРН</w:t>
                  </w:r>
                  <w:r w:rsidRPr="00B4064D">
                    <w:rPr>
                      <w:rFonts w:eastAsia="Calibri"/>
                      <w:lang w:val="en-US"/>
                    </w:rPr>
                    <w:t xml:space="preserve"> 1023302157548</w:t>
                  </w:r>
                </w:p>
                <w:p w14:paraId="613D0B3A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ИНН/КПП 3307002148/333401001</w:t>
                  </w:r>
                </w:p>
                <w:p w14:paraId="7DE49E49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р/с 40702810802000136104</w:t>
                  </w:r>
                </w:p>
                <w:p w14:paraId="46995E24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Ярославский филиал ПАО Промсвязьбанк</w:t>
                  </w:r>
                </w:p>
                <w:p w14:paraId="04BD5C3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г. Ярославль</w:t>
                  </w:r>
                </w:p>
                <w:p w14:paraId="6F87EC0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к/с 30101810300000000760</w:t>
                  </w:r>
                </w:p>
                <w:p w14:paraId="4C774D1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БИК 047888760</w:t>
                  </w:r>
                </w:p>
                <w:p w14:paraId="17D474B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4C8F889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Директор 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39790F4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744D117A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 xml:space="preserve">__________________ А.Ю. </w:t>
                  </w:r>
                  <w:proofErr w:type="spellStart"/>
                  <w:r w:rsidRPr="00B4064D">
                    <w:rPr>
                      <w:rFonts w:eastAsia="Calibri"/>
                    </w:rPr>
                    <w:t>Александрук</w:t>
                  </w:r>
                  <w:proofErr w:type="spellEnd"/>
                </w:p>
                <w:p w14:paraId="4BA475F9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«_____»</w:t>
                  </w:r>
                  <w:r w:rsidRPr="00B4064D">
                    <w:rPr>
                      <w:rFonts w:eastAsia="Calibri"/>
                      <w:lang w:eastAsia="en-US"/>
                    </w:rPr>
                    <w:t>_____________</w:t>
                  </w:r>
                  <w:r>
                    <w:rPr>
                      <w:rFonts w:eastAsia="Calibri"/>
                    </w:rPr>
                    <w:t xml:space="preserve"> 2024</w:t>
                  </w:r>
                  <w:r w:rsidRPr="00B4064D">
                    <w:rPr>
                      <w:rFonts w:eastAsia="Calibri"/>
                    </w:rPr>
                    <w:t>г.</w:t>
                  </w:r>
                </w:p>
                <w:p w14:paraId="7F4EA6A6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075C1C4E" w14:textId="77777777" w:rsidR="00F07FDE" w:rsidRPr="00B4064D" w:rsidRDefault="00F07FDE" w:rsidP="00F07FDE">
                  <w:pPr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Поставщик</w:t>
                  </w:r>
                </w:p>
                <w:p w14:paraId="73B68252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</w:p>
                <w:p w14:paraId="3BB28783" w14:textId="77777777" w:rsidR="00F07FDE" w:rsidRPr="00B4064D" w:rsidRDefault="00F07FDE" w:rsidP="00F07FDE">
                  <w:pPr>
                    <w:keepNext/>
                    <w:keepLines/>
                    <w:outlineLvl w:val="1"/>
                    <w:rPr>
                      <w:bCs/>
                    </w:rPr>
                  </w:pPr>
                  <w:bookmarkStart w:id="178" w:name="_Toc136518232"/>
                  <w:bookmarkStart w:id="179" w:name="_Toc162362443"/>
                  <w:r w:rsidRPr="00B4064D">
                    <w:rPr>
                      <w:b/>
                      <w:bCs/>
                    </w:rPr>
                    <w:t>__________________________________</w:t>
                  </w:r>
                  <w:bookmarkEnd w:id="178"/>
                  <w:bookmarkEnd w:id="179"/>
                </w:p>
                <w:p w14:paraId="4B059304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2FE5E5E8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21B1CCE0" w14:textId="77777777" w:rsidR="00F07FDE" w:rsidRPr="00B4064D" w:rsidRDefault="00F07FDE" w:rsidP="00F07FDE">
                  <w:r w:rsidRPr="00B4064D">
                    <w:t>тел. ______________________________</w:t>
                  </w:r>
                </w:p>
                <w:p w14:paraId="3D0D6DD0" w14:textId="77777777" w:rsidR="00F07FDE" w:rsidRPr="00B4064D" w:rsidRDefault="00F07FDE" w:rsidP="00F07FDE">
                  <w:r w:rsidRPr="00B4064D">
                    <w:t>е-</w:t>
                  </w:r>
                  <w:r w:rsidRPr="00B4064D">
                    <w:rPr>
                      <w:lang w:val="en-US"/>
                    </w:rPr>
                    <w:t>mail</w:t>
                  </w:r>
                  <w:r w:rsidRPr="00B4064D">
                    <w:t xml:space="preserve"> ____________________________</w:t>
                  </w:r>
                </w:p>
                <w:p w14:paraId="473AA67E" w14:textId="77777777" w:rsidR="00F07FDE" w:rsidRPr="00B4064D" w:rsidRDefault="00F07FDE" w:rsidP="00F07FDE">
                  <w:r w:rsidRPr="00B4064D">
                    <w:t>ОГРН ____________________________</w:t>
                  </w:r>
                </w:p>
                <w:p w14:paraId="30121920" w14:textId="77777777" w:rsidR="00F07FDE" w:rsidRPr="00B4064D" w:rsidRDefault="00F07FDE" w:rsidP="00F07FDE">
                  <w:r w:rsidRPr="00B4064D">
                    <w:t>ИНН/КПП ______________/__________</w:t>
                  </w:r>
                </w:p>
                <w:p w14:paraId="415AA2F0" w14:textId="77777777" w:rsidR="00F07FDE" w:rsidRPr="00B4064D" w:rsidRDefault="00F07FDE" w:rsidP="00F07FDE">
                  <w:r w:rsidRPr="00B4064D">
                    <w:t>р/с _______________________________</w:t>
                  </w:r>
                </w:p>
                <w:p w14:paraId="4D29A183" w14:textId="77777777" w:rsidR="00F07FDE" w:rsidRPr="00B4064D" w:rsidRDefault="00F07FDE" w:rsidP="00F07FDE">
                  <w:r w:rsidRPr="00B4064D">
                    <w:t>__________________________________</w:t>
                  </w:r>
                </w:p>
                <w:p w14:paraId="5125EDA3" w14:textId="77777777" w:rsidR="00F07FDE" w:rsidRPr="00B4064D" w:rsidRDefault="00F07FDE" w:rsidP="00F07FDE">
                  <w:r w:rsidRPr="00B4064D">
                    <w:t>к/с _______________________________</w:t>
                  </w:r>
                </w:p>
                <w:p w14:paraId="371A7842" w14:textId="77777777" w:rsidR="00F07FDE" w:rsidRPr="00B4064D" w:rsidRDefault="00F07FDE" w:rsidP="00F07FDE">
                  <w:r w:rsidRPr="00B4064D">
                    <w:t>БИК ______________________________</w:t>
                  </w:r>
                </w:p>
                <w:p w14:paraId="0D8440FD" w14:textId="77777777" w:rsidR="00F07FDE" w:rsidRPr="00B4064D" w:rsidRDefault="00F07FDE" w:rsidP="00F07FDE"/>
                <w:p w14:paraId="25BDE88D" w14:textId="77777777" w:rsidR="00F07FDE" w:rsidRPr="00B4064D" w:rsidRDefault="00F07FDE" w:rsidP="00F07FDE"/>
                <w:p w14:paraId="018F3D5F" w14:textId="77777777" w:rsidR="00F07FDE" w:rsidRPr="00B4064D" w:rsidRDefault="00F07FDE" w:rsidP="00F07FDE">
                  <w:r w:rsidRPr="00B4064D">
                    <w:t>______________________________</w:t>
                  </w:r>
                </w:p>
                <w:p w14:paraId="6F321850" w14:textId="77777777" w:rsidR="00F07FDE" w:rsidRPr="00B4064D" w:rsidRDefault="00F07FDE" w:rsidP="00F07FDE"/>
                <w:p w14:paraId="6FDB94BF" w14:textId="77777777" w:rsidR="00F07FDE" w:rsidRPr="00B4064D" w:rsidRDefault="00F07FDE" w:rsidP="00F07FDE">
                  <w:r w:rsidRPr="00B4064D">
                    <w:t>____________________ _______________</w:t>
                  </w:r>
                </w:p>
                <w:p w14:paraId="55E6471E" w14:textId="77777777" w:rsidR="00F07FDE" w:rsidRPr="00B4064D" w:rsidRDefault="00F07FDE" w:rsidP="00F07FDE">
                  <w:r w:rsidRPr="00B4064D">
                    <w:t>«_____»_____________ 202</w:t>
                  </w:r>
                  <w:r>
                    <w:t>4</w:t>
                  </w:r>
                  <w:r w:rsidRPr="00B4064D">
                    <w:t>г.</w:t>
                  </w:r>
                </w:p>
                <w:p w14:paraId="7E431ABE" w14:textId="77777777" w:rsidR="00F07FDE" w:rsidRPr="00B4064D" w:rsidRDefault="00F07FDE" w:rsidP="00F07FDE">
                  <w:pPr>
                    <w:autoSpaceDE w:val="0"/>
                    <w:autoSpaceDN w:val="0"/>
                    <w:adjustRightInd w:val="0"/>
                  </w:pPr>
                  <w:r w:rsidRPr="00B4064D">
                    <w:t>М.П.</w:t>
                  </w:r>
                </w:p>
              </w:tc>
            </w:tr>
          </w:tbl>
          <w:p w14:paraId="091BAA68" w14:textId="381C362A" w:rsidR="005A3445" w:rsidRPr="00E067F5" w:rsidRDefault="005A3445" w:rsidP="005A3445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14:paraId="20B65FFF" w14:textId="5E45D57E" w:rsidR="005A3445" w:rsidRPr="00E067F5" w:rsidRDefault="005A3445" w:rsidP="005A34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67BB5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6B049F4D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B6030EE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441D9ED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D522D2C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49B9CD2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0DBE1BC" w14:textId="77777777" w:rsidR="005A3445" w:rsidRDefault="005A3445" w:rsidP="005A3445">
      <w:pPr>
        <w:rPr>
          <w:rFonts w:eastAsia="Calibri"/>
          <w:b/>
          <w:i/>
          <w:sz w:val="25"/>
          <w:szCs w:val="25"/>
        </w:rPr>
      </w:pPr>
    </w:p>
    <w:p w14:paraId="0E6F9AAE" w14:textId="77777777" w:rsidR="005A3445" w:rsidRDefault="005A3445" w:rsidP="005A3445">
      <w:pPr>
        <w:rPr>
          <w:rFonts w:eastAsia="Calibri"/>
          <w:b/>
          <w:i/>
          <w:sz w:val="25"/>
          <w:szCs w:val="25"/>
        </w:rPr>
      </w:pPr>
    </w:p>
    <w:p w14:paraId="6A8DAD39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583B48E6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86A13E3" w14:textId="77777777" w:rsidR="00E36D33" w:rsidRDefault="00E36D33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6889950C" w14:textId="77777777" w:rsidR="00E36D33" w:rsidRDefault="00E36D33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127E64C" w14:textId="77777777" w:rsidR="00E36D33" w:rsidRDefault="00E36D33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2BAAB87" w14:textId="77777777" w:rsidR="00E36D33" w:rsidRDefault="00E36D33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E53438A" w14:textId="77777777" w:rsidR="00E36D33" w:rsidRDefault="00E36D33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5B530748" w14:textId="77777777" w:rsidR="00E36D33" w:rsidRDefault="00E36D33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56871F9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3CF665E7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>Приложение №</w:t>
      </w:r>
      <w:r>
        <w:rPr>
          <w:rFonts w:eastAsia="Calibri"/>
          <w:b/>
          <w:i/>
          <w:sz w:val="25"/>
          <w:szCs w:val="25"/>
        </w:rPr>
        <w:t xml:space="preserve"> </w:t>
      </w:r>
      <w:r w:rsidRPr="00391F9C">
        <w:rPr>
          <w:rFonts w:eastAsia="Calibri"/>
          <w:b/>
          <w:i/>
          <w:sz w:val="25"/>
          <w:szCs w:val="25"/>
        </w:rPr>
        <w:t>1</w:t>
      </w:r>
    </w:p>
    <w:p w14:paraId="53B02562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279711F8" w14:textId="4E69EFDD" w:rsidR="005A3445" w:rsidRPr="00391F9C" w:rsidRDefault="001A5F69" w:rsidP="005A3445">
      <w:pPr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i/>
          <w:sz w:val="25"/>
          <w:szCs w:val="25"/>
        </w:rPr>
        <w:t>№ 2024-31</w:t>
      </w:r>
      <w:r w:rsidR="005A3445">
        <w:rPr>
          <w:rFonts w:eastAsia="Calibri"/>
          <w:b/>
          <w:i/>
          <w:sz w:val="25"/>
          <w:szCs w:val="25"/>
        </w:rPr>
        <w:t xml:space="preserve">/2 СМП </w:t>
      </w:r>
      <w:r w:rsidR="005A3445" w:rsidRPr="00391F9C">
        <w:rPr>
          <w:rFonts w:eastAsia="Calibri"/>
          <w:b/>
          <w:i/>
          <w:sz w:val="25"/>
          <w:szCs w:val="25"/>
        </w:rPr>
        <w:t>от</w:t>
      </w:r>
      <w:r w:rsidR="005A3445">
        <w:rPr>
          <w:rFonts w:eastAsia="Calibri"/>
          <w:b/>
          <w:i/>
          <w:sz w:val="25"/>
          <w:szCs w:val="25"/>
        </w:rPr>
        <w:t xml:space="preserve"> ____ ________2024 г.</w:t>
      </w:r>
    </w:p>
    <w:p w14:paraId="69992A1D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33F17E44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пецификация Т</w:t>
      </w:r>
      <w:r w:rsidRPr="00391F9C">
        <w:rPr>
          <w:b/>
          <w:bCs/>
          <w:sz w:val="25"/>
          <w:szCs w:val="25"/>
        </w:rPr>
        <w:t>овара</w:t>
      </w:r>
    </w:p>
    <w:p w14:paraId="5285C77A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851"/>
        <w:gridCol w:w="992"/>
        <w:gridCol w:w="1843"/>
        <w:gridCol w:w="1984"/>
      </w:tblGrid>
      <w:tr w:rsidR="005A3445" w:rsidRPr="00C24311" w14:paraId="58BCBCD5" w14:textId="77777777" w:rsidTr="005A3445">
        <w:tc>
          <w:tcPr>
            <w:tcW w:w="567" w:type="dxa"/>
            <w:vAlign w:val="center"/>
          </w:tcPr>
          <w:p w14:paraId="714265D0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B48DC3E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14:paraId="5535FDC7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1355B188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992" w:type="dxa"/>
            <w:vAlign w:val="center"/>
          </w:tcPr>
          <w:p w14:paraId="59887A02" w14:textId="77777777" w:rsidR="005A3445" w:rsidRPr="00C24311" w:rsidRDefault="005A3445" w:rsidP="005A3445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63BD8321" w14:textId="77777777" w:rsidR="005A3445" w:rsidRPr="00C24311" w:rsidRDefault="005A3445" w:rsidP="005A3445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C24311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3" w:type="dxa"/>
            <w:vAlign w:val="center"/>
          </w:tcPr>
          <w:p w14:paraId="785C721C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0D92964F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984" w:type="dxa"/>
            <w:vAlign w:val="center"/>
          </w:tcPr>
          <w:p w14:paraId="4B9D0B2C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62C272D8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AD7195" w:rsidRPr="00C24311" w14:paraId="5FF6476D" w14:textId="77777777" w:rsidTr="002D7B23">
        <w:trPr>
          <w:trHeight w:val="298"/>
        </w:trPr>
        <w:tc>
          <w:tcPr>
            <w:tcW w:w="567" w:type="dxa"/>
            <w:vAlign w:val="center"/>
          </w:tcPr>
          <w:p w14:paraId="5BA51497" w14:textId="77777777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6713BD32" w14:textId="5123D709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E06EB" w14:textId="77777777" w:rsidR="00AD7195" w:rsidRPr="00C24311" w:rsidRDefault="00AD7195" w:rsidP="00AD719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C6AD1" w14:textId="4A803AE6" w:rsidR="00AD7195" w:rsidRPr="00C24311" w:rsidRDefault="00AD7195" w:rsidP="00AD7195">
            <w:pPr>
              <w:jc w:val="center"/>
            </w:pPr>
            <w:r w:rsidRPr="00842F6B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AC11A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3DEA896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  <w:tr w:rsidR="00AD7195" w:rsidRPr="00C24311" w14:paraId="3C5AD609" w14:textId="77777777" w:rsidTr="002D7B23">
        <w:trPr>
          <w:trHeight w:val="630"/>
        </w:trPr>
        <w:tc>
          <w:tcPr>
            <w:tcW w:w="567" w:type="dxa"/>
            <w:vAlign w:val="center"/>
          </w:tcPr>
          <w:p w14:paraId="061EFEA3" w14:textId="77777777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6E1B651D" w14:textId="66FD67BB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308B1" w14:textId="77777777" w:rsidR="00AD7195" w:rsidRPr="00C24311" w:rsidRDefault="00AD7195" w:rsidP="00AD719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12B39" w14:textId="34606ABD" w:rsidR="00AD7195" w:rsidRPr="00C24311" w:rsidRDefault="00AD7195" w:rsidP="00AD7195">
            <w:pPr>
              <w:jc w:val="center"/>
            </w:pPr>
            <w:r w:rsidRPr="00842F6B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3D0AC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B91B58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  <w:tr w:rsidR="00AD7195" w:rsidRPr="00C24311" w14:paraId="0045F8DA" w14:textId="77777777" w:rsidTr="002D7B23">
        <w:trPr>
          <w:trHeight w:val="630"/>
        </w:trPr>
        <w:tc>
          <w:tcPr>
            <w:tcW w:w="567" w:type="dxa"/>
            <w:vAlign w:val="center"/>
          </w:tcPr>
          <w:p w14:paraId="217E96A6" w14:textId="176876D3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69" w:type="dxa"/>
            <w:vAlign w:val="center"/>
          </w:tcPr>
          <w:p w14:paraId="10662A0F" w14:textId="77777777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84D6D" w14:textId="1DA335E7" w:rsidR="00AD7195" w:rsidRPr="00C24311" w:rsidRDefault="00AD7195" w:rsidP="00AD719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F2F7B" w14:textId="71EB9EB0" w:rsidR="00AD7195" w:rsidRPr="00C24311" w:rsidRDefault="00AD7195" w:rsidP="00AD7195">
            <w:pPr>
              <w:jc w:val="center"/>
            </w:pPr>
            <w:r w:rsidRPr="00842F6B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D5635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560DE88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  <w:tr w:rsidR="00AD7195" w:rsidRPr="00C24311" w14:paraId="35FF80E3" w14:textId="77777777" w:rsidTr="002D7B23">
        <w:trPr>
          <w:trHeight w:val="298"/>
        </w:trPr>
        <w:tc>
          <w:tcPr>
            <w:tcW w:w="567" w:type="dxa"/>
            <w:vAlign w:val="center"/>
          </w:tcPr>
          <w:p w14:paraId="75A59016" w14:textId="77777777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4</w:t>
            </w:r>
          </w:p>
        </w:tc>
        <w:tc>
          <w:tcPr>
            <w:tcW w:w="3969" w:type="dxa"/>
            <w:vAlign w:val="center"/>
          </w:tcPr>
          <w:p w14:paraId="6B958C28" w14:textId="22816D9E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ED796" w14:textId="77777777" w:rsidR="00AD7195" w:rsidRPr="00C24311" w:rsidRDefault="00AD7195" w:rsidP="00AD7195">
            <w:pPr>
              <w:jc w:val="center"/>
            </w:pPr>
            <w:proofErr w:type="spellStart"/>
            <w:r w:rsidRPr="00C24311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1757A" w14:textId="7733B175" w:rsidR="00AD7195" w:rsidRPr="00C24311" w:rsidRDefault="00AD7195" w:rsidP="00AD7195">
            <w:pPr>
              <w:jc w:val="center"/>
            </w:pPr>
            <w:r w:rsidRPr="00842F6B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496F3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DAFA2A5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  <w:tr w:rsidR="00AD7195" w:rsidRPr="00C24311" w14:paraId="52192192" w14:textId="77777777" w:rsidTr="002D7B23">
        <w:trPr>
          <w:trHeight w:val="298"/>
        </w:trPr>
        <w:tc>
          <w:tcPr>
            <w:tcW w:w="567" w:type="dxa"/>
            <w:vAlign w:val="center"/>
          </w:tcPr>
          <w:p w14:paraId="19023515" w14:textId="2929BDB9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69" w:type="dxa"/>
            <w:vAlign w:val="center"/>
          </w:tcPr>
          <w:p w14:paraId="04BB35AF" w14:textId="77777777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71FE4" w14:textId="75E9047D" w:rsidR="00AD7195" w:rsidRPr="00C24311" w:rsidRDefault="00AD7195" w:rsidP="00AD7195">
            <w:pPr>
              <w:jc w:val="center"/>
            </w:pPr>
            <w:proofErr w:type="spellStart"/>
            <w:r w:rsidRPr="00601CF4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F32D7" w14:textId="152BC886" w:rsidR="00AD7195" w:rsidRPr="00C24311" w:rsidRDefault="00AD7195" w:rsidP="00AD7195">
            <w:pPr>
              <w:jc w:val="center"/>
            </w:pPr>
            <w:r w:rsidRPr="00842F6B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E20BF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AB1388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  <w:tr w:rsidR="00AD7195" w:rsidRPr="00C24311" w14:paraId="2316E60A" w14:textId="77777777" w:rsidTr="002D7B23">
        <w:trPr>
          <w:trHeight w:val="298"/>
        </w:trPr>
        <w:tc>
          <w:tcPr>
            <w:tcW w:w="567" w:type="dxa"/>
            <w:vAlign w:val="center"/>
          </w:tcPr>
          <w:p w14:paraId="092404E2" w14:textId="41603A53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69" w:type="dxa"/>
            <w:vAlign w:val="center"/>
          </w:tcPr>
          <w:p w14:paraId="45DC0CC5" w14:textId="77777777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2C406" w14:textId="075E25CD" w:rsidR="00AD7195" w:rsidRPr="00C24311" w:rsidRDefault="00AD7195" w:rsidP="00AD7195">
            <w:pPr>
              <w:jc w:val="center"/>
            </w:pPr>
            <w:proofErr w:type="spellStart"/>
            <w:r w:rsidRPr="00601CF4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6E796" w14:textId="4BB86943" w:rsidR="00AD7195" w:rsidRPr="00C24311" w:rsidRDefault="00AD7195" w:rsidP="00AD7195">
            <w:pPr>
              <w:jc w:val="center"/>
            </w:pPr>
            <w:r w:rsidRPr="00842F6B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F0AF4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042BF4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  <w:tr w:rsidR="00AD7195" w:rsidRPr="00C24311" w14:paraId="6B87C32E" w14:textId="77777777" w:rsidTr="002D7B23">
        <w:trPr>
          <w:trHeight w:val="298"/>
        </w:trPr>
        <w:tc>
          <w:tcPr>
            <w:tcW w:w="567" w:type="dxa"/>
            <w:vAlign w:val="center"/>
          </w:tcPr>
          <w:p w14:paraId="051782E5" w14:textId="23AA4D02" w:rsidR="00AD7195" w:rsidRPr="00C24311" w:rsidRDefault="00AD7195" w:rsidP="00AD719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69" w:type="dxa"/>
            <w:vAlign w:val="center"/>
          </w:tcPr>
          <w:p w14:paraId="720542EF" w14:textId="77777777" w:rsidR="00AD7195" w:rsidRPr="00C24311" w:rsidRDefault="00AD7195" w:rsidP="00AD7195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E5D06C" w14:textId="41DCDCA6" w:rsidR="00AD7195" w:rsidRPr="00C24311" w:rsidRDefault="00AD7195" w:rsidP="00AD7195">
            <w:pPr>
              <w:jc w:val="center"/>
            </w:pPr>
            <w:proofErr w:type="spellStart"/>
            <w:r w:rsidRPr="00601CF4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7993FA" w14:textId="7CAB0C19" w:rsidR="00AD7195" w:rsidRPr="00C24311" w:rsidRDefault="00AD7195" w:rsidP="00AD7195">
            <w:pPr>
              <w:jc w:val="center"/>
            </w:pPr>
            <w:r w:rsidRPr="00842F6B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EC85F" w14:textId="77777777" w:rsidR="00AD7195" w:rsidRPr="00C24311" w:rsidRDefault="00AD7195" w:rsidP="00AD7195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DC9A339" w14:textId="77777777" w:rsidR="00AD7195" w:rsidRPr="00C24311" w:rsidRDefault="00AD7195" w:rsidP="00AD7195">
            <w:pPr>
              <w:jc w:val="center"/>
              <w:rPr>
                <w:rFonts w:eastAsia="Calibri"/>
              </w:rPr>
            </w:pPr>
          </w:p>
        </w:tc>
      </w:tr>
    </w:tbl>
    <w:p w14:paraId="2600625A" w14:textId="77777777" w:rsidR="005A3445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422"/>
        <w:gridCol w:w="222"/>
      </w:tblGrid>
      <w:tr w:rsidR="005A3445" w:rsidRPr="00E067F5" w14:paraId="3842CA8B" w14:textId="77777777" w:rsidTr="005A3445">
        <w:trPr>
          <w:trHeight w:val="4701"/>
        </w:trPr>
        <w:tc>
          <w:tcPr>
            <w:tcW w:w="5103" w:type="dxa"/>
          </w:tcPr>
          <w:tbl>
            <w:tblPr>
              <w:tblW w:w="10206" w:type="dxa"/>
              <w:tblLook w:val="0000" w:firstRow="0" w:lastRow="0" w:firstColumn="0" w:lastColumn="0" w:noHBand="0" w:noVBand="0"/>
            </w:tblPr>
            <w:tblGrid>
              <w:gridCol w:w="5103"/>
              <w:gridCol w:w="5103"/>
            </w:tblGrid>
            <w:tr w:rsidR="00F07FDE" w:rsidRPr="00B4064D" w14:paraId="2C7BB7B0" w14:textId="77777777" w:rsidTr="00053CF2">
              <w:trPr>
                <w:trHeight w:val="4701"/>
              </w:trPr>
              <w:tc>
                <w:tcPr>
                  <w:tcW w:w="5103" w:type="dxa"/>
                </w:tcPr>
                <w:p w14:paraId="5C288480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Заказчик</w:t>
                  </w:r>
                </w:p>
                <w:p w14:paraId="1970021C" w14:textId="77777777" w:rsidR="00F07FDE" w:rsidRPr="00B4064D" w:rsidRDefault="00F07FDE" w:rsidP="00F07FDE">
                  <w:pPr>
                    <w:shd w:val="clear" w:color="auto" w:fill="FFFFFF"/>
                    <w:jc w:val="center"/>
                    <w:rPr>
                      <w:rFonts w:eastAsia="Calibri"/>
                      <w:b/>
                    </w:rPr>
                  </w:pPr>
                </w:p>
                <w:p w14:paraId="790DBD5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1F24C1C4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602256, Владимирская область, г. Муром,</w:t>
                  </w:r>
                </w:p>
                <w:p w14:paraId="602A4110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ул. Владимирская, д. 8А</w:t>
                  </w:r>
                </w:p>
                <w:p w14:paraId="500ED9E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тел./факс 8(49234)3-31-42</w:t>
                  </w:r>
                </w:p>
                <w:p w14:paraId="64C9691F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  <w:lang w:val="en-US"/>
                    </w:rPr>
                    <w:t xml:space="preserve">e-mail </w:t>
                  </w:r>
                  <w:hyperlink r:id="rId32" w:history="1">
                    <w:r w:rsidRPr="00B4064D">
                      <w:rPr>
                        <w:rFonts w:eastAsia="Calibri"/>
                        <w:color w:val="0000FF"/>
                        <w:u w:val="single"/>
                        <w:lang w:val="en-US"/>
                      </w:rPr>
                      <w:t>mail@muromges.ru</w:t>
                    </w:r>
                  </w:hyperlink>
                  <w:r w:rsidRPr="00B4064D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1DD2C90B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  <w:lang w:val="en-US"/>
                    </w:rPr>
                  </w:pPr>
                  <w:r w:rsidRPr="00B4064D">
                    <w:rPr>
                      <w:rFonts w:eastAsia="Calibri"/>
                    </w:rPr>
                    <w:t>ОГРН</w:t>
                  </w:r>
                  <w:r w:rsidRPr="00B4064D">
                    <w:rPr>
                      <w:rFonts w:eastAsia="Calibri"/>
                      <w:lang w:val="en-US"/>
                    </w:rPr>
                    <w:t xml:space="preserve"> 1023302157548</w:t>
                  </w:r>
                </w:p>
                <w:p w14:paraId="3A776B5C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ИНН/КПП 3307002148/333401001</w:t>
                  </w:r>
                </w:p>
                <w:p w14:paraId="125E836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р/с 40702810802000136104</w:t>
                  </w:r>
                </w:p>
                <w:p w14:paraId="4EE33412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Ярославский филиал ПАО Промсвязьбанк</w:t>
                  </w:r>
                </w:p>
                <w:p w14:paraId="7D517ED6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г. Ярославль</w:t>
                  </w:r>
                </w:p>
                <w:p w14:paraId="3A7BD1F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к/с 30101810300000000760</w:t>
                  </w:r>
                </w:p>
                <w:p w14:paraId="3B323B02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БИК 047888760</w:t>
                  </w:r>
                </w:p>
                <w:p w14:paraId="110E8C81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7630DCFE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Директор МУП «</w:t>
                  </w:r>
                  <w:proofErr w:type="spellStart"/>
                  <w:r w:rsidRPr="00B4064D">
                    <w:rPr>
                      <w:rFonts w:eastAsia="Calibri"/>
                    </w:rPr>
                    <w:t>Горэлектросеть</w:t>
                  </w:r>
                  <w:proofErr w:type="spellEnd"/>
                  <w:r w:rsidRPr="00B4064D">
                    <w:rPr>
                      <w:rFonts w:eastAsia="Calibri"/>
                    </w:rPr>
                    <w:t>»</w:t>
                  </w:r>
                </w:p>
                <w:p w14:paraId="4B9AFBF3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</w:p>
                <w:p w14:paraId="13C086E7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 xml:space="preserve">__________________ А.Ю. </w:t>
                  </w:r>
                  <w:proofErr w:type="spellStart"/>
                  <w:r w:rsidRPr="00B4064D">
                    <w:rPr>
                      <w:rFonts w:eastAsia="Calibri"/>
                    </w:rPr>
                    <w:t>Александрук</w:t>
                  </w:r>
                  <w:proofErr w:type="spellEnd"/>
                </w:p>
                <w:p w14:paraId="5C03F56D" w14:textId="77777777" w:rsidR="00F07FDE" w:rsidRPr="00B4064D" w:rsidRDefault="00F07FDE" w:rsidP="00F07FDE">
                  <w:pPr>
                    <w:shd w:val="clear" w:color="auto" w:fill="FFFFFF"/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«_____»</w:t>
                  </w:r>
                  <w:r w:rsidRPr="00B4064D">
                    <w:rPr>
                      <w:rFonts w:eastAsia="Calibri"/>
                      <w:lang w:eastAsia="en-US"/>
                    </w:rPr>
                    <w:t>_____________</w:t>
                  </w:r>
                  <w:r>
                    <w:rPr>
                      <w:rFonts w:eastAsia="Calibri"/>
                    </w:rPr>
                    <w:t xml:space="preserve"> 2024</w:t>
                  </w:r>
                  <w:r w:rsidRPr="00B4064D">
                    <w:rPr>
                      <w:rFonts w:eastAsia="Calibri"/>
                    </w:rPr>
                    <w:t>г.</w:t>
                  </w:r>
                </w:p>
                <w:p w14:paraId="1EEB4891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  <w:r w:rsidRPr="00B4064D">
                    <w:rPr>
                      <w:rFonts w:eastAsia="Calibri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434BA0B7" w14:textId="77777777" w:rsidR="00F07FDE" w:rsidRPr="00B4064D" w:rsidRDefault="00F07FDE" w:rsidP="00F07FDE">
                  <w:pPr>
                    <w:jc w:val="center"/>
                    <w:rPr>
                      <w:rFonts w:eastAsia="Calibri"/>
                      <w:b/>
                    </w:rPr>
                  </w:pPr>
                  <w:r w:rsidRPr="00B4064D">
                    <w:rPr>
                      <w:rFonts w:eastAsia="Calibri"/>
                      <w:b/>
                    </w:rPr>
                    <w:t>Поставщик</w:t>
                  </w:r>
                </w:p>
                <w:p w14:paraId="4761759B" w14:textId="77777777" w:rsidR="00F07FDE" w:rsidRPr="00B4064D" w:rsidRDefault="00F07FDE" w:rsidP="00F07FDE">
                  <w:pPr>
                    <w:rPr>
                      <w:rFonts w:eastAsia="Calibri"/>
                    </w:rPr>
                  </w:pPr>
                </w:p>
                <w:p w14:paraId="00E98F15" w14:textId="77777777" w:rsidR="00F07FDE" w:rsidRPr="00B4064D" w:rsidRDefault="00F07FDE" w:rsidP="00F07FDE">
                  <w:pPr>
                    <w:keepNext/>
                    <w:keepLines/>
                    <w:outlineLvl w:val="1"/>
                    <w:rPr>
                      <w:bCs/>
                    </w:rPr>
                  </w:pPr>
                  <w:bookmarkStart w:id="180" w:name="_Toc162362444"/>
                  <w:r w:rsidRPr="00B4064D">
                    <w:rPr>
                      <w:b/>
                      <w:bCs/>
                    </w:rPr>
                    <w:t>__________________________________</w:t>
                  </w:r>
                  <w:bookmarkEnd w:id="180"/>
                </w:p>
                <w:p w14:paraId="1B22CEF4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216A3492" w14:textId="77777777" w:rsidR="00F07FDE" w:rsidRPr="00B4064D" w:rsidRDefault="00F07FDE" w:rsidP="00F07FDE">
                  <w:pPr>
                    <w:tabs>
                      <w:tab w:val="left" w:pos="432"/>
                    </w:tabs>
                    <w:ind w:left="249" w:hanging="249"/>
                  </w:pPr>
                  <w:r w:rsidRPr="00B4064D">
                    <w:t>__________________________________</w:t>
                  </w:r>
                </w:p>
                <w:p w14:paraId="026F806C" w14:textId="77777777" w:rsidR="00F07FDE" w:rsidRPr="00B4064D" w:rsidRDefault="00F07FDE" w:rsidP="00F07FDE">
                  <w:r w:rsidRPr="00B4064D">
                    <w:t>тел. ______________________________</w:t>
                  </w:r>
                </w:p>
                <w:p w14:paraId="0A9E73FC" w14:textId="77777777" w:rsidR="00F07FDE" w:rsidRPr="00B4064D" w:rsidRDefault="00F07FDE" w:rsidP="00F07FDE">
                  <w:r w:rsidRPr="00B4064D">
                    <w:t>е-</w:t>
                  </w:r>
                  <w:r w:rsidRPr="00B4064D">
                    <w:rPr>
                      <w:lang w:val="en-US"/>
                    </w:rPr>
                    <w:t>mail</w:t>
                  </w:r>
                  <w:r w:rsidRPr="00B4064D">
                    <w:t xml:space="preserve"> ____________________________</w:t>
                  </w:r>
                </w:p>
                <w:p w14:paraId="7BD443FA" w14:textId="77777777" w:rsidR="00F07FDE" w:rsidRPr="00B4064D" w:rsidRDefault="00F07FDE" w:rsidP="00F07FDE">
                  <w:r w:rsidRPr="00B4064D">
                    <w:t>ОГРН ____________________________</w:t>
                  </w:r>
                </w:p>
                <w:p w14:paraId="1940DA91" w14:textId="77777777" w:rsidR="00F07FDE" w:rsidRPr="00B4064D" w:rsidRDefault="00F07FDE" w:rsidP="00F07FDE">
                  <w:r w:rsidRPr="00B4064D">
                    <w:t>ИНН/КПП ______________/__________</w:t>
                  </w:r>
                </w:p>
                <w:p w14:paraId="680DAC4A" w14:textId="77777777" w:rsidR="00F07FDE" w:rsidRPr="00B4064D" w:rsidRDefault="00F07FDE" w:rsidP="00F07FDE">
                  <w:r w:rsidRPr="00B4064D">
                    <w:t>р/с _______________________________</w:t>
                  </w:r>
                </w:p>
                <w:p w14:paraId="6F9774E3" w14:textId="77777777" w:rsidR="00F07FDE" w:rsidRPr="00B4064D" w:rsidRDefault="00F07FDE" w:rsidP="00F07FDE">
                  <w:r w:rsidRPr="00B4064D">
                    <w:t>__________________________________</w:t>
                  </w:r>
                </w:p>
                <w:p w14:paraId="206C18C9" w14:textId="77777777" w:rsidR="00F07FDE" w:rsidRPr="00B4064D" w:rsidRDefault="00F07FDE" w:rsidP="00F07FDE">
                  <w:r w:rsidRPr="00B4064D">
                    <w:t>к/с _______________________________</w:t>
                  </w:r>
                </w:p>
                <w:p w14:paraId="6DFF9548" w14:textId="77777777" w:rsidR="00F07FDE" w:rsidRPr="00B4064D" w:rsidRDefault="00F07FDE" w:rsidP="00F07FDE">
                  <w:r w:rsidRPr="00B4064D">
                    <w:t>БИК ______________________________</w:t>
                  </w:r>
                </w:p>
                <w:p w14:paraId="010EE931" w14:textId="77777777" w:rsidR="00F07FDE" w:rsidRPr="00B4064D" w:rsidRDefault="00F07FDE" w:rsidP="00F07FDE"/>
                <w:p w14:paraId="34149DFF" w14:textId="77777777" w:rsidR="00F07FDE" w:rsidRPr="00B4064D" w:rsidRDefault="00F07FDE" w:rsidP="00F07FDE"/>
                <w:p w14:paraId="15FE0506" w14:textId="77777777" w:rsidR="00F07FDE" w:rsidRPr="00B4064D" w:rsidRDefault="00F07FDE" w:rsidP="00F07FDE">
                  <w:r w:rsidRPr="00B4064D">
                    <w:t>______________________________</w:t>
                  </w:r>
                </w:p>
                <w:p w14:paraId="4D137DCD" w14:textId="77777777" w:rsidR="00F07FDE" w:rsidRPr="00B4064D" w:rsidRDefault="00F07FDE" w:rsidP="00F07FDE"/>
                <w:p w14:paraId="7FCDEFA8" w14:textId="77777777" w:rsidR="00F07FDE" w:rsidRPr="00B4064D" w:rsidRDefault="00F07FDE" w:rsidP="00F07FDE">
                  <w:r w:rsidRPr="00B4064D">
                    <w:t>____________________ _______________</w:t>
                  </w:r>
                </w:p>
                <w:p w14:paraId="1A7001CF" w14:textId="77777777" w:rsidR="00F07FDE" w:rsidRPr="00B4064D" w:rsidRDefault="00F07FDE" w:rsidP="00F07FDE">
                  <w:r w:rsidRPr="00B4064D">
                    <w:t>«_____»_____________ 202</w:t>
                  </w:r>
                  <w:r>
                    <w:t>4</w:t>
                  </w:r>
                  <w:r w:rsidRPr="00B4064D">
                    <w:t>г.</w:t>
                  </w:r>
                </w:p>
                <w:p w14:paraId="56022CC0" w14:textId="77777777" w:rsidR="00F07FDE" w:rsidRPr="00B4064D" w:rsidRDefault="00F07FDE" w:rsidP="00F07FDE">
                  <w:pPr>
                    <w:autoSpaceDE w:val="0"/>
                    <w:autoSpaceDN w:val="0"/>
                    <w:adjustRightInd w:val="0"/>
                  </w:pPr>
                  <w:r w:rsidRPr="00B4064D">
                    <w:t>М.П.</w:t>
                  </w:r>
                </w:p>
              </w:tc>
            </w:tr>
          </w:tbl>
          <w:p w14:paraId="2142B108" w14:textId="77777777" w:rsidR="005A3445" w:rsidRDefault="005A3445" w:rsidP="005A3445">
            <w:pPr>
              <w:rPr>
                <w:rFonts w:eastAsia="Calibri"/>
              </w:rPr>
            </w:pPr>
          </w:p>
          <w:p w14:paraId="168E4E6F" w14:textId="77777777" w:rsidR="00F07FDE" w:rsidRDefault="00F07FDE" w:rsidP="005A3445">
            <w:pPr>
              <w:rPr>
                <w:rFonts w:eastAsia="Calibri"/>
              </w:rPr>
            </w:pPr>
          </w:p>
          <w:p w14:paraId="6C63B996" w14:textId="77777777" w:rsidR="00F07FDE" w:rsidRDefault="00F07FDE" w:rsidP="005A3445">
            <w:pPr>
              <w:rPr>
                <w:rFonts w:eastAsia="Calibri"/>
              </w:rPr>
            </w:pPr>
          </w:p>
          <w:p w14:paraId="48D39159" w14:textId="77777777" w:rsidR="00F07FDE" w:rsidRDefault="00F07FDE" w:rsidP="005A3445">
            <w:pPr>
              <w:rPr>
                <w:rFonts w:eastAsia="Calibri"/>
              </w:rPr>
            </w:pPr>
          </w:p>
          <w:p w14:paraId="777BE5DC" w14:textId="77777777" w:rsidR="00F07FDE" w:rsidRDefault="00F07FDE" w:rsidP="005A3445">
            <w:pPr>
              <w:rPr>
                <w:rFonts w:eastAsia="Calibri"/>
              </w:rPr>
            </w:pPr>
          </w:p>
          <w:p w14:paraId="672E23A7" w14:textId="77777777" w:rsidR="00F07FDE" w:rsidRDefault="00F07FDE" w:rsidP="005A3445">
            <w:pPr>
              <w:rPr>
                <w:rFonts w:eastAsia="Calibri"/>
              </w:rPr>
            </w:pPr>
          </w:p>
          <w:p w14:paraId="701AABE3" w14:textId="77777777" w:rsidR="00F07FDE" w:rsidRDefault="00F07FDE" w:rsidP="005A3445">
            <w:pPr>
              <w:rPr>
                <w:rFonts w:eastAsia="Calibri"/>
              </w:rPr>
            </w:pPr>
          </w:p>
          <w:p w14:paraId="4A4104B9" w14:textId="77777777" w:rsidR="00F07FDE" w:rsidRDefault="00F07FDE" w:rsidP="005A3445">
            <w:pPr>
              <w:rPr>
                <w:rFonts w:eastAsia="Calibri"/>
              </w:rPr>
            </w:pPr>
          </w:p>
          <w:p w14:paraId="3B5EFE5B" w14:textId="77777777" w:rsidR="00F07FDE" w:rsidRDefault="00F07FDE" w:rsidP="005A3445">
            <w:pPr>
              <w:rPr>
                <w:rFonts w:eastAsia="Calibri"/>
              </w:rPr>
            </w:pPr>
          </w:p>
          <w:p w14:paraId="2B924C23" w14:textId="07D04660" w:rsidR="00F07FDE" w:rsidRPr="00E067F5" w:rsidRDefault="00F07FDE" w:rsidP="005A3445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14:paraId="220F191A" w14:textId="066FBDC8" w:rsidR="005A3445" w:rsidRPr="00E067F5" w:rsidRDefault="005A3445" w:rsidP="005A34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4B1F" w14:textId="77777777" w:rsidR="005A3445" w:rsidRPr="00576B39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576B39">
        <w:rPr>
          <w:rFonts w:eastAsia="Calibri"/>
          <w:b/>
          <w:i/>
          <w:sz w:val="25"/>
          <w:szCs w:val="25"/>
        </w:rPr>
        <w:t>Приложение № 2</w:t>
      </w:r>
    </w:p>
    <w:p w14:paraId="358C99C3" w14:textId="77777777" w:rsidR="005A3445" w:rsidRPr="00576B39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576B39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6DF39BD6" w14:textId="58AA889B" w:rsidR="005A3445" w:rsidRPr="00391F9C" w:rsidRDefault="001A5F69" w:rsidP="005A3445">
      <w:pPr>
        <w:jc w:val="right"/>
        <w:rPr>
          <w:rFonts w:eastAsia="Calibri"/>
          <w:sz w:val="25"/>
          <w:szCs w:val="25"/>
        </w:rPr>
      </w:pPr>
      <w:r w:rsidRPr="00576B39">
        <w:rPr>
          <w:rFonts w:eastAsia="Calibri"/>
          <w:b/>
          <w:i/>
          <w:sz w:val="25"/>
          <w:szCs w:val="25"/>
        </w:rPr>
        <w:t>№ 2024-31</w:t>
      </w:r>
      <w:r w:rsidR="005A3445" w:rsidRPr="00576B39">
        <w:rPr>
          <w:rFonts w:eastAsia="Calibri"/>
          <w:b/>
          <w:i/>
          <w:sz w:val="25"/>
          <w:szCs w:val="25"/>
        </w:rPr>
        <w:t>/2СМП от ____ __________ 2024 г.</w:t>
      </w:r>
    </w:p>
    <w:p w14:paraId="35AE6451" w14:textId="77777777" w:rsidR="005A3445" w:rsidRPr="00391F9C" w:rsidRDefault="005A3445" w:rsidP="005A3445">
      <w:pPr>
        <w:jc w:val="both"/>
        <w:rPr>
          <w:rFonts w:eastAsia="Calibri"/>
          <w:sz w:val="25"/>
          <w:szCs w:val="25"/>
        </w:rPr>
      </w:pPr>
    </w:p>
    <w:p w14:paraId="7E4B4FC3" w14:textId="77777777" w:rsidR="005A3445" w:rsidRDefault="005A3445" w:rsidP="005A3445">
      <w:pPr>
        <w:jc w:val="center"/>
        <w:rPr>
          <w:rFonts w:eastAsia="Calibri"/>
          <w:b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A3FF1F7" w14:textId="77777777" w:rsidR="005A3445" w:rsidRDefault="005A3445" w:rsidP="005A344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A3445" w:rsidRPr="00D0019E" w14:paraId="779D46F9" w14:textId="77777777" w:rsidTr="005A3445">
        <w:trPr>
          <w:trHeight w:val="644"/>
        </w:trPr>
        <w:tc>
          <w:tcPr>
            <w:tcW w:w="568" w:type="dxa"/>
            <w:vAlign w:val="center"/>
          </w:tcPr>
          <w:p w14:paraId="72324999" w14:textId="77777777" w:rsidR="005A3445" w:rsidRPr="005A3445" w:rsidRDefault="005A3445" w:rsidP="005A3445">
            <w:pPr>
              <w:jc w:val="center"/>
              <w:rPr>
                <w:sz w:val="22"/>
                <w:szCs w:val="22"/>
              </w:rPr>
            </w:pPr>
            <w:r w:rsidRPr="005A34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E3E6D9E" w14:textId="0CD336AC" w:rsidR="005A3445" w:rsidRPr="005A3445" w:rsidRDefault="00576B39" w:rsidP="005A34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едмета</w:t>
            </w:r>
            <w:r w:rsidR="005A3445" w:rsidRPr="005A3445">
              <w:rPr>
                <w:b/>
                <w:sz w:val="22"/>
                <w:szCs w:val="22"/>
              </w:rPr>
              <w:t xml:space="preserve"> закупки (Товара)</w:t>
            </w:r>
          </w:p>
        </w:tc>
        <w:tc>
          <w:tcPr>
            <w:tcW w:w="7796" w:type="dxa"/>
            <w:vAlign w:val="center"/>
          </w:tcPr>
          <w:p w14:paraId="0C0003C5" w14:textId="77777777" w:rsidR="005A3445" w:rsidRPr="005A3445" w:rsidRDefault="005A3445" w:rsidP="005A3445">
            <w:pPr>
              <w:jc w:val="center"/>
              <w:rPr>
                <w:sz w:val="22"/>
                <w:szCs w:val="22"/>
              </w:rPr>
            </w:pPr>
            <w:r w:rsidRPr="005A3445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A3445" w:rsidRPr="00CB0271" w14:paraId="459B6340" w14:textId="77777777" w:rsidTr="005A3445">
        <w:trPr>
          <w:trHeight w:val="703"/>
        </w:trPr>
        <w:tc>
          <w:tcPr>
            <w:tcW w:w="568" w:type="dxa"/>
          </w:tcPr>
          <w:p w14:paraId="67B8B750" w14:textId="77777777" w:rsidR="005A3445" w:rsidRPr="006809CD" w:rsidRDefault="005A3445" w:rsidP="005A344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00CA5B28" w14:textId="77777777" w:rsidR="005A3445" w:rsidRDefault="005A3445" w:rsidP="005A3445">
            <w:pPr>
              <w:rPr>
                <w:sz w:val="20"/>
                <w:szCs w:val="20"/>
              </w:rPr>
            </w:pPr>
          </w:p>
          <w:p w14:paraId="6E17B2EB" w14:textId="77777777" w:rsidR="005A3445" w:rsidRPr="00D0019E" w:rsidRDefault="005A3445" w:rsidP="005A3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EC1D989" w14:textId="77777777" w:rsidR="005A3445" w:rsidRPr="009D065D" w:rsidRDefault="005A3445" w:rsidP="005A3445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Функциональные характеристики Т</w:t>
            </w:r>
            <w:r w:rsidRPr="009D065D">
              <w:rPr>
                <w:i/>
                <w:sz w:val="20"/>
                <w:szCs w:val="20"/>
                <w:u w:val="single"/>
              </w:rPr>
              <w:t>овара:</w:t>
            </w:r>
          </w:p>
          <w:p w14:paraId="3B735838" w14:textId="77777777" w:rsidR="001028CD" w:rsidRPr="001028CD" w:rsidRDefault="001028CD" w:rsidP="001028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8CD">
              <w:rPr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и устройства защиты электрических сетей напряжением 220 </w:t>
            </w:r>
            <w:proofErr w:type="gramStart"/>
            <w:r w:rsidRPr="001028CD">
              <w:rPr>
                <w:sz w:val="20"/>
                <w:szCs w:val="20"/>
              </w:rPr>
              <w:t>В</w:t>
            </w:r>
            <w:proofErr w:type="gramEnd"/>
            <w:r w:rsidRPr="001028CD">
              <w:rPr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 w:rsidRPr="001028CD">
              <w:rPr>
                <w:sz w:val="20"/>
                <w:szCs w:val="20"/>
              </w:rPr>
              <w:t>кВ</w:t>
            </w:r>
            <w:proofErr w:type="spellEnd"/>
            <w:r w:rsidRPr="001028CD">
              <w:rPr>
                <w:sz w:val="20"/>
                <w:szCs w:val="20"/>
              </w:rPr>
              <w:t xml:space="preserve"> или фасаде здания.</w:t>
            </w:r>
          </w:p>
          <w:p w14:paraId="59DE391F" w14:textId="4956EC45" w:rsid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5"/>
              <w:gridCol w:w="3434"/>
            </w:tblGrid>
            <w:tr w:rsidR="005A3445" w:rsidRPr="001028CD" w14:paraId="33C9AC7A" w14:textId="77777777" w:rsidTr="005A3445">
              <w:trPr>
                <w:trHeight w:val="633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238AC" w14:textId="7777777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084F33B" w14:textId="7777777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3E29E" w14:textId="058DFA2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ind w:right="31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1028CD" w:rsidRPr="001028CD" w14:paraId="7D597218" w14:textId="77777777" w:rsidTr="00C658A4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9F82" w14:textId="5203AE00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61A3C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430E7B1D" w14:textId="77777777" w:rsidTr="00C658A4">
              <w:trPr>
                <w:trHeight w:val="240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AFE20" w14:textId="72372929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3F1C2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0D27670D" w14:textId="77777777" w:rsidTr="00C658A4">
              <w:trPr>
                <w:trHeight w:val="12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6FF" w14:textId="49331111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B87DA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17D5B4DE" w14:textId="77777777" w:rsidTr="00C658A4">
              <w:trPr>
                <w:trHeight w:val="162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921AF" w14:textId="472286BA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06BF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1D0DD4B7" w14:textId="77777777" w:rsidTr="00C658A4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85634" w14:textId="12976756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F384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34BE6939" w14:textId="77777777" w:rsidTr="00C658A4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62814" w14:textId="556418F2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C5891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2B118AAD" w14:textId="77777777" w:rsidTr="00C658A4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7928B" w14:textId="7C1DD96C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D8202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5046E247" w14:textId="77777777" w:rsidTr="00C658A4">
              <w:trPr>
                <w:trHeight w:val="22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1E3BD" w14:textId="202AF873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AC224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208ACA03" w14:textId="77777777" w:rsidTr="00C658A4">
              <w:trPr>
                <w:trHeight w:val="11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399BB" w14:textId="2B8A2321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D6FE6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7C359F5C" w14:textId="77777777" w:rsidTr="00C658A4">
              <w:trPr>
                <w:trHeight w:val="161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48772" w14:textId="6D726A2C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CD64A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3E1BD384" w14:textId="77777777" w:rsidTr="00C658A4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7B64" w14:textId="59601B3C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D859E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52E300B3" w14:textId="77777777" w:rsidTr="00C658A4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4E7F8" w14:textId="5701B35F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3FCB8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56B2C842" w14:textId="77777777" w:rsidTr="00C658A4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7481A" w14:textId="774B36E6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60F39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028CD" w:rsidRPr="001028CD" w14:paraId="32E8A023" w14:textId="77777777" w:rsidTr="00C658A4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AA2B" w14:textId="1B860B45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209A3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14276005" w14:textId="77777777" w:rsidR="005A3445" w:rsidRPr="00CB0271" w:rsidRDefault="005A3445" w:rsidP="005A3445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A3445" w:rsidRPr="00D0019E" w14:paraId="40AC0193" w14:textId="77777777" w:rsidTr="00576B39">
        <w:trPr>
          <w:trHeight w:val="281"/>
        </w:trPr>
        <w:tc>
          <w:tcPr>
            <w:tcW w:w="568" w:type="dxa"/>
          </w:tcPr>
          <w:p w14:paraId="753B7A5E" w14:textId="77777777" w:rsidR="005A3445" w:rsidRDefault="005A3445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74982F67" w14:textId="77777777" w:rsidR="005A3445" w:rsidRDefault="005A3445" w:rsidP="005A3445">
            <w:pPr>
              <w:rPr>
                <w:sz w:val="20"/>
                <w:szCs w:val="20"/>
              </w:rPr>
            </w:pPr>
          </w:p>
          <w:p w14:paraId="0D5F6D45" w14:textId="77777777" w:rsidR="005A3445" w:rsidRPr="00D0019E" w:rsidRDefault="005A3445" w:rsidP="005A3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4845B9E" w14:textId="77777777" w:rsidR="005A3445" w:rsidRPr="009D065D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9D065D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29C4C7C0" w14:textId="2855C49E" w:rsidR="005A3445" w:rsidRPr="009D065D" w:rsidRDefault="001028CD" w:rsidP="001028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28CD">
              <w:rPr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и устройства защиты электрических сетей напряжением 220 </w:t>
            </w:r>
            <w:proofErr w:type="gramStart"/>
            <w:r w:rsidRPr="001028CD">
              <w:rPr>
                <w:sz w:val="20"/>
                <w:szCs w:val="20"/>
              </w:rPr>
              <w:t>В</w:t>
            </w:r>
            <w:proofErr w:type="gramEnd"/>
            <w:r w:rsidRPr="001028CD">
              <w:rPr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 w:rsidRPr="001028CD">
              <w:rPr>
                <w:sz w:val="20"/>
                <w:szCs w:val="20"/>
              </w:rPr>
              <w:t>кВ</w:t>
            </w:r>
            <w:proofErr w:type="spellEnd"/>
            <w:r w:rsidRPr="001028CD">
              <w:rPr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A3445" w:rsidRPr="001028CD" w14:paraId="0E5257A1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FD89A" w14:textId="7777777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F959391" w14:textId="7777777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AF2D3" w14:textId="4E896809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1028CD" w:rsidRPr="001028CD" w14:paraId="325C2AA9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8034" w14:textId="48D402FD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AEDA8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5E9A3027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D6D10" w14:textId="388D1423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DC639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028CD" w:rsidRPr="001028CD" w14:paraId="6F3E6B43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631E4" w14:textId="198E739E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4DCFC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107E5106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E0A0" w14:textId="65E333DD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73A8F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028CD" w:rsidRPr="001028CD" w14:paraId="566824D2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1B2F" w14:textId="1B58E9DA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AC945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4E941AFA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97470" w14:textId="2ECD9C9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4D8F6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0E25F8E4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BB8D9" w14:textId="2AAE2D3E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F1002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028CD" w:rsidRPr="001028CD" w14:paraId="314D0AB8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A0656" w14:textId="66F9DBA8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0456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028CD" w:rsidRPr="001028CD" w14:paraId="72B63144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10683" w14:textId="54568B52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3CF59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49F2E46B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CF6C9" w14:textId="7E83DDBF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6B3E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721690AC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ADDF" w14:textId="373D953F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8050D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66985ADA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73B43" w14:textId="509350D3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96730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614D75CC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8E86" w14:textId="3E909EAC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18379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28CD" w:rsidRPr="001028CD" w14:paraId="4BB570DD" w14:textId="77777777" w:rsidTr="00CF7076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D65C8" w14:textId="4D23F52A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69601" w14:textId="77777777" w:rsidR="001028CD" w:rsidRPr="001028CD" w:rsidRDefault="001028CD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26AC48" w14:textId="77777777" w:rsidR="005A3445" w:rsidRPr="00CB0271" w:rsidRDefault="005A3445" w:rsidP="005A3445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A3445" w:rsidRPr="00D0019E" w14:paraId="5AB1D241" w14:textId="77777777" w:rsidTr="005A3445">
        <w:trPr>
          <w:trHeight w:val="5030"/>
        </w:trPr>
        <w:tc>
          <w:tcPr>
            <w:tcW w:w="568" w:type="dxa"/>
          </w:tcPr>
          <w:p w14:paraId="3496C975" w14:textId="60F2C6D8" w:rsidR="005A3445" w:rsidRPr="006809CD" w:rsidRDefault="005A3445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087BCF0C" w14:textId="77777777" w:rsidR="005A3445" w:rsidRPr="001D2698" w:rsidRDefault="005A3445" w:rsidP="004971F4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5CFAA63" w14:textId="77777777" w:rsidR="005A3445" w:rsidRPr="00420F2B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420F2B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5AC84D63" w14:textId="60B39036" w:rsidR="005A3445" w:rsidRPr="001028CD" w:rsidRDefault="001028CD" w:rsidP="001028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A3445" w:rsidRPr="001028CD" w14:paraId="3F2A3C8C" w14:textId="77777777" w:rsidTr="005A3445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DBC5C" w14:textId="7777777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2E3FF6C1" w14:textId="77777777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A2214" w14:textId="04FB76D4" w:rsidR="005A3445" w:rsidRPr="001028CD" w:rsidRDefault="005A3445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1028CD" w:rsidRPr="001028CD" w14:paraId="0CBDCCAE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1942F" w14:textId="60F15738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EBA4D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45B58958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E53B" w14:textId="4DDA04AF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40737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43A8F4C3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2CFEE" w14:textId="570DD5FF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FCAEE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06655A3E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2B0AF" w14:textId="0E3CEF12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10D3B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4F15F3A6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3ACC6" w14:textId="34BDB87F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8273C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5064F83B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112C1" w14:textId="70F7F4A4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93BB9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61969B45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3C8F9" w14:textId="54F7F922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1D49E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3BF7A72F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F9927" w14:textId="2BDB8B2A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36D5E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2A30A9B9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1E12A" w14:textId="2076877A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7E2B3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7ED2A594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35681" w14:textId="7E38162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A5B05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4B7D3C87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F6DEC" w14:textId="48B6D745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8D7D8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59FDE0C4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1418F" w14:textId="296D4AB5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CFD49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2F8980A5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429EE" w14:textId="60D7D705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9694D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028CD" w:rsidRPr="001028CD" w14:paraId="770F5E97" w14:textId="77777777" w:rsidTr="001F23A1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9BF5" w14:textId="5360CFC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1C6AB" w14:textId="77777777" w:rsidR="001028CD" w:rsidRPr="001028CD" w:rsidRDefault="001028CD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9ED9674" w14:textId="73B2637C" w:rsidR="005A3445" w:rsidRPr="00F00A53" w:rsidRDefault="005A3445" w:rsidP="005A3445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</w:p>
        </w:tc>
      </w:tr>
      <w:tr w:rsidR="004971F4" w:rsidRPr="00D0019E" w14:paraId="26497C7D" w14:textId="77777777" w:rsidTr="005A3445">
        <w:trPr>
          <w:trHeight w:val="5030"/>
        </w:trPr>
        <w:tc>
          <w:tcPr>
            <w:tcW w:w="568" w:type="dxa"/>
          </w:tcPr>
          <w:p w14:paraId="7132FF7A" w14:textId="6C398C44" w:rsidR="004971F4" w:rsidRDefault="004971F4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4C7FEA79" w14:textId="77777777" w:rsidR="004971F4" w:rsidRPr="001D2698" w:rsidRDefault="004971F4" w:rsidP="004971F4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EB4792F" w14:textId="77777777" w:rsidR="00576B39" w:rsidRPr="00420F2B" w:rsidRDefault="00576B39" w:rsidP="00576B39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420F2B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2C99D15F" w14:textId="77777777" w:rsidR="00576B39" w:rsidRPr="001028CD" w:rsidRDefault="00576B39" w:rsidP="00576B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76B39" w:rsidRPr="001028CD" w14:paraId="1F3C74D3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066D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CBD4010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F960F" w14:textId="573B8F99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576B39" w:rsidRPr="001028CD" w14:paraId="08DE5B13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A7F0B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8C94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4EB4EDB4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96C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E51C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6F0F1883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FF02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BDE6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37492C3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C3B4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BA70F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6DC1CB04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F120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3E33F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799ED1E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63E3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D448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A16D54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A731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DEF0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4DD4C14B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1BFF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D59A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3F0ECC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8367B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EFD8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98952DC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9364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36E40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FDEA04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C91F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7CA7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483982A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893D8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CCF9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E054107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1365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F3C9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B266285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9C4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36D5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253073C" w14:textId="77777777" w:rsidR="004971F4" w:rsidRDefault="004971F4" w:rsidP="005A344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971F4" w:rsidRPr="00D0019E" w14:paraId="61B5625E" w14:textId="77777777" w:rsidTr="005A3445">
        <w:trPr>
          <w:trHeight w:val="5030"/>
        </w:trPr>
        <w:tc>
          <w:tcPr>
            <w:tcW w:w="568" w:type="dxa"/>
          </w:tcPr>
          <w:p w14:paraId="0FE5D849" w14:textId="068B9980" w:rsidR="004971F4" w:rsidRDefault="004971F4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7FA719BE" w14:textId="77777777" w:rsidR="004971F4" w:rsidRPr="001D2698" w:rsidRDefault="004971F4" w:rsidP="004971F4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3F853BF" w14:textId="77777777" w:rsidR="00576B39" w:rsidRPr="00420F2B" w:rsidRDefault="00576B39" w:rsidP="00576B39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420F2B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58B18FF7" w14:textId="77777777" w:rsidR="00576B39" w:rsidRPr="001028CD" w:rsidRDefault="00576B39" w:rsidP="00576B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76B39" w:rsidRPr="001028CD" w14:paraId="76B8E4F9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DECF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502C6A23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0B0BB" w14:textId="2EEAB59D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576B39" w:rsidRPr="001028CD" w14:paraId="37AD83B9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52C0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5EC78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D1F75AA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318A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5FE0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8C60FE5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BEC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148E4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76A6514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C9F74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E081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52F19A3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4859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6873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764DF5B0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39F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7199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F4F2580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4B90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A991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924E5A6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E70C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A1F0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8CCCD1B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ADB4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A578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F63D3F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55069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AB08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924D476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83E5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B861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5EACD3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7891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3D3A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6B79910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0596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29FC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0F4E3F7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7CE8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A26F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8939B30" w14:textId="77777777" w:rsidR="004971F4" w:rsidRDefault="004971F4" w:rsidP="005A344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971F4" w:rsidRPr="00D0019E" w14:paraId="28274531" w14:textId="77777777" w:rsidTr="005A3445">
        <w:trPr>
          <w:trHeight w:val="5030"/>
        </w:trPr>
        <w:tc>
          <w:tcPr>
            <w:tcW w:w="568" w:type="dxa"/>
          </w:tcPr>
          <w:p w14:paraId="6EF2E6A1" w14:textId="0749E976" w:rsidR="004971F4" w:rsidRDefault="001028CD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778699DC" w14:textId="77777777" w:rsidR="004971F4" w:rsidRPr="001D2698" w:rsidRDefault="004971F4" w:rsidP="004971F4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BB030CC" w14:textId="77777777" w:rsidR="00576B39" w:rsidRPr="00420F2B" w:rsidRDefault="00576B39" w:rsidP="00576B39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420F2B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714CE6E3" w14:textId="77777777" w:rsidR="00576B39" w:rsidRPr="001028CD" w:rsidRDefault="00576B39" w:rsidP="00576B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76B39" w:rsidRPr="001028CD" w14:paraId="142D78F6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27812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70509B4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21CF4" w14:textId="625E5045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576B39" w:rsidRPr="001028CD" w14:paraId="108ED41E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63150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E898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7281ED66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C2EBB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99FB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1FFFE33E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56C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7839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74E4665C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D7B8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8676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4D70E2CF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7C63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D04DF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2AF0373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A0C84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F24A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1FAB6F58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41D42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3359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A1DB776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511F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D70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BFA1F3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E40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F1F2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8A9C225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305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54B6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22F1CC7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9F39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29BC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13295E4F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FBEF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8D7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1E8433EB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3C02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C479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5EA2C5BC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8FAB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C7008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1C97201" w14:textId="77777777" w:rsidR="004971F4" w:rsidRDefault="004971F4" w:rsidP="005A344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028CD" w:rsidRPr="00D0019E" w14:paraId="6B61058D" w14:textId="77777777" w:rsidTr="005A3445">
        <w:trPr>
          <w:trHeight w:val="5030"/>
        </w:trPr>
        <w:tc>
          <w:tcPr>
            <w:tcW w:w="568" w:type="dxa"/>
          </w:tcPr>
          <w:p w14:paraId="133FB7D3" w14:textId="041EEDC9" w:rsidR="001028CD" w:rsidRDefault="001028CD" w:rsidP="005A3445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14:paraId="0E7BD633" w14:textId="77777777" w:rsidR="001028CD" w:rsidRPr="001D2698" w:rsidRDefault="001028CD" w:rsidP="004971F4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402BBA9" w14:textId="77777777" w:rsidR="00576B39" w:rsidRPr="00420F2B" w:rsidRDefault="00576B39" w:rsidP="00576B39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Функциональные характеристики Т</w:t>
            </w:r>
            <w:r w:rsidRPr="00420F2B">
              <w:rPr>
                <w:rFonts w:ascii="Times New Roman" w:hAnsi="Times New Roman"/>
                <w:i/>
                <w:sz w:val="20"/>
                <w:u w:val="single"/>
              </w:rPr>
              <w:t>овара:</w:t>
            </w:r>
          </w:p>
          <w:p w14:paraId="57E633E9" w14:textId="77777777" w:rsidR="00576B39" w:rsidRPr="001028CD" w:rsidRDefault="00576B39" w:rsidP="00576B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ий выключатель будет применяться в качестве коммутационного аппарата </w:t>
            </w:r>
            <w:r w:rsidRPr="00B97C73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  <w:r w:rsidRPr="00B97C73">
              <w:rPr>
                <w:color w:val="000000"/>
                <w:sz w:val="20"/>
                <w:szCs w:val="20"/>
              </w:rPr>
              <w:t xml:space="preserve">защиты </w:t>
            </w:r>
            <w:r>
              <w:rPr>
                <w:color w:val="000000"/>
                <w:sz w:val="20"/>
                <w:szCs w:val="20"/>
              </w:rPr>
              <w:t>электрических сетей</w:t>
            </w:r>
            <w:r w:rsidRPr="00B97C73">
              <w:rPr>
                <w:color w:val="000000"/>
                <w:sz w:val="20"/>
                <w:szCs w:val="20"/>
              </w:rPr>
              <w:t xml:space="preserve"> напряж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B97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20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становкой в распределительном щите на опоре ВЛИ 0,4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фасаде здания.</w:t>
            </w: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0"/>
              <w:gridCol w:w="3402"/>
            </w:tblGrid>
            <w:tr w:rsidR="00576B39" w:rsidRPr="001028CD" w14:paraId="6C975848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529A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807B96F" w14:textId="77777777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A8D8" w14:textId="7C1FFAA6" w:rsidR="00576B39" w:rsidRPr="001028CD" w:rsidRDefault="00576B39" w:rsidP="008F564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8CD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A35B3A" w:rsidRPr="001028CD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576B39" w:rsidRPr="001028CD" w14:paraId="6229BFCA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BF11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9ADC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0DACBAA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F885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4BC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4DF8CE1A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3FF5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78A7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22DE5DB2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79C7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D6C8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5F9DC9B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417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651B8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5FC6BED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0FB34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1CC0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E2BC05C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53EF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D315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6D9EADAA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61C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65599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35BCD3FB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3FD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37A04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72847FB2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D06A6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4C63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218E784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C28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A06A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0194D68F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660BD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9E577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111DEDAB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7D4A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53CE5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576B39" w:rsidRPr="001028CD" w14:paraId="74162568" w14:textId="77777777" w:rsidTr="00B16058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36FBE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1028CD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2B5D3" w14:textId="77777777" w:rsidR="00576B39" w:rsidRPr="001028CD" w:rsidRDefault="00576B39" w:rsidP="008F5646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FD50D03" w14:textId="77777777" w:rsidR="001028CD" w:rsidRDefault="001028CD" w:rsidP="005A3445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F07FDE" w:rsidRPr="00B4064D" w14:paraId="56A38C89" w14:textId="77777777" w:rsidTr="00053CF2">
        <w:trPr>
          <w:trHeight w:val="4701"/>
        </w:trPr>
        <w:tc>
          <w:tcPr>
            <w:tcW w:w="5103" w:type="dxa"/>
          </w:tcPr>
          <w:p w14:paraId="6A2C1DEA" w14:textId="77777777" w:rsidR="00F07FDE" w:rsidRPr="00B4064D" w:rsidRDefault="00F07FDE" w:rsidP="00053CF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9848D2C" w14:textId="77777777" w:rsidR="00F07FDE" w:rsidRPr="00B4064D" w:rsidRDefault="00F07FDE" w:rsidP="00053CF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D28B1CB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0D39864D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2E1EB5F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600F8C94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4F90E75A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05083C85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8065F1C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177B6FC5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757B8DB0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1FF790D3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77BBA1A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609F7446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603C92F2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</w:p>
          <w:p w14:paraId="0EDE2EE0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7CB8FC7F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</w:p>
          <w:p w14:paraId="5FBB8C05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8F78DA2" w14:textId="77777777" w:rsidR="00F07FDE" w:rsidRPr="00B4064D" w:rsidRDefault="00F07FDE" w:rsidP="00053CF2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0C015653" w14:textId="77777777" w:rsidR="00F07FDE" w:rsidRPr="00B4064D" w:rsidRDefault="00F07FDE" w:rsidP="00053CF2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2A5952CB" w14:textId="77777777" w:rsidR="00F07FDE" w:rsidRPr="00B4064D" w:rsidRDefault="00F07FDE" w:rsidP="00053CF2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3FCA08C4" w14:textId="77777777" w:rsidR="00F07FDE" w:rsidRPr="00B4064D" w:rsidRDefault="00F07FDE" w:rsidP="00053CF2">
            <w:pPr>
              <w:rPr>
                <w:rFonts w:eastAsia="Calibri"/>
              </w:rPr>
            </w:pPr>
          </w:p>
          <w:p w14:paraId="44BF2AEF" w14:textId="77777777" w:rsidR="00F07FDE" w:rsidRPr="00B4064D" w:rsidRDefault="00F07FDE" w:rsidP="00053CF2">
            <w:pPr>
              <w:keepNext/>
              <w:keepLines/>
              <w:outlineLvl w:val="1"/>
              <w:rPr>
                <w:bCs/>
              </w:rPr>
            </w:pPr>
            <w:bookmarkStart w:id="181" w:name="_Toc162362445"/>
            <w:r w:rsidRPr="00B4064D">
              <w:rPr>
                <w:b/>
                <w:bCs/>
              </w:rPr>
              <w:t>__________________________________</w:t>
            </w:r>
            <w:bookmarkEnd w:id="181"/>
          </w:p>
          <w:p w14:paraId="74DEE398" w14:textId="77777777" w:rsidR="00F07FDE" w:rsidRPr="00B4064D" w:rsidRDefault="00F07FDE" w:rsidP="00053CF2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5CE3714" w14:textId="77777777" w:rsidR="00F07FDE" w:rsidRPr="00B4064D" w:rsidRDefault="00F07FDE" w:rsidP="00053CF2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323D3A7" w14:textId="77777777" w:rsidR="00F07FDE" w:rsidRPr="00B4064D" w:rsidRDefault="00F07FDE" w:rsidP="00053CF2">
            <w:r w:rsidRPr="00B4064D">
              <w:t>тел. ______________________________</w:t>
            </w:r>
          </w:p>
          <w:p w14:paraId="407BA242" w14:textId="77777777" w:rsidR="00F07FDE" w:rsidRPr="00B4064D" w:rsidRDefault="00F07FDE" w:rsidP="00053CF2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20C89BA" w14:textId="77777777" w:rsidR="00F07FDE" w:rsidRPr="00B4064D" w:rsidRDefault="00F07FDE" w:rsidP="00053CF2">
            <w:r w:rsidRPr="00B4064D">
              <w:t>ОГРН ____________________________</w:t>
            </w:r>
          </w:p>
          <w:p w14:paraId="160C96EA" w14:textId="77777777" w:rsidR="00F07FDE" w:rsidRPr="00B4064D" w:rsidRDefault="00F07FDE" w:rsidP="00053CF2">
            <w:r w:rsidRPr="00B4064D">
              <w:t>ИНН/КПП ______________/__________</w:t>
            </w:r>
          </w:p>
          <w:p w14:paraId="7C064986" w14:textId="77777777" w:rsidR="00F07FDE" w:rsidRPr="00B4064D" w:rsidRDefault="00F07FDE" w:rsidP="00053CF2">
            <w:r w:rsidRPr="00B4064D">
              <w:t>р/с _______________________________</w:t>
            </w:r>
          </w:p>
          <w:p w14:paraId="183F9491" w14:textId="77777777" w:rsidR="00F07FDE" w:rsidRPr="00B4064D" w:rsidRDefault="00F07FDE" w:rsidP="00053CF2">
            <w:r w:rsidRPr="00B4064D">
              <w:t>__________________________________</w:t>
            </w:r>
          </w:p>
          <w:p w14:paraId="5A332DF4" w14:textId="77777777" w:rsidR="00F07FDE" w:rsidRPr="00B4064D" w:rsidRDefault="00F07FDE" w:rsidP="00053CF2">
            <w:r w:rsidRPr="00B4064D">
              <w:t>к/с _______________________________</w:t>
            </w:r>
          </w:p>
          <w:p w14:paraId="7876DB14" w14:textId="77777777" w:rsidR="00F07FDE" w:rsidRPr="00B4064D" w:rsidRDefault="00F07FDE" w:rsidP="00053CF2">
            <w:r w:rsidRPr="00B4064D">
              <w:t>БИК ______________________________</w:t>
            </w:r>
          </w:p>
          <w:p w14:paraId="02BF8E9F" w14:textId="77777777" w:rsidR="00F07FDE" w:rsidRPr="00B4064D" w:rsidRDefault="00F07FDE" w:rsidP="00053CF2"/>
          <w:p w14:paraId="09CF2316" w14:textId="77777777" w:rsidR="00F07FDE" w:rsidRPr="00B4064D" w:rsidRDefault="00F07FDE" w:rsidP="00053CF2"/>
          <w:p w14:paraId="6A81B4BF" w14:textId="77777777" w:rsidR="00F07FDE" w:rsidRPr="00B4064D" w:rsidRDefault="00F07FDE" w:rsidP="00053CF2">
            <w:r w:rsidRPr="00B4064D">
              <w:t>______________________________</w:t>
            </w:r>
          </w:p>
          <w:p w14:paraId="0CFFE53D" w14:textId="77777777" w:rsidR="00F07FDE" w:rsidRPr="00B4064D" w:rsidRDefault="00F07FDE" w:rsidP="00053CF2"/>
          <w:p w14:paraId="500A01E4" w14:textId="77777777" w:rsidR="00F07FDE" w:rsidRPr="00B4064D" w:rsidRDefault="00F07FDE" w:rsidP="00053CF2">
            <w:r w:rsidRPr="00B4064D">
              <w:t>____________________ _______________</w:t>
            </w:r>
          </w:p>
          <w:p w14:paraId="2AF77287" w14:textId="77777777" w:rsidR="00F07FDE" w:rsidRPr="00B4064D" w:rsidRDefault="00F07FDE" w:rsidP="00053CF2">
            <w:r w:rsidRPr="00B4064D">
              <w:t>«_____»_____________ 202</w:t>
            </w:r>
            <w:r>
              <w:t>4</w:t>
            </w:r>
            <w:r w:rsidRPr="00B4064D">
              <w:t>г.</w:t>
            </w:r>
          </w:p>
          <w:p w14:paraId="71F171B1" w14:textId="77777777" w:rsidR="00F07FDE" w:rsidRPr="00B4064D" w:rsidRDefault="00F07FDE" w:rsidP="00053CF2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72DBF9F3" w14:textId="77777777" w:rsidR="005A3445" w:rsidRDefault="005A3445" w:rsidP="005A3445">
      <w:pPr>
        <w:rPr>
          <w:rFonts w:eastAsia="Calibri"/>
          <w:b/>
          <w:sz w:val="25"/>
          <w:szCs w:val="25"/>
        </w:rPr>
      </w:pPr>
    </w:p>
    <w:p w14:paraId="07C724A4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61B90D35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133C8897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1450D6A2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7C46CD27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43395C3C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516477DB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1656F2D7" w14:textId="77777777" w:rsidR="001028CD" w:rsidRDefault="001028CD" w:rsidP="005A3445">
      <w:pPr>
        <w:rPr>
          <w:rFonts w:eastAsia="Calibri"/>
          <w:b/>
          <w:sz w:val="25"/>
          <w:szCs w:val="25"/>
        </w:rPr>
      </w:pPr>
    </w:p>
    <w:p w14:paraId="737990A4" w14:textId="570FC73D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82" w:name="_Toc162362446"/>
      <w:r>
        <w:rPr>
          <w:rFonts w:ascii="Times New Roman" w:hAnsi="Times New Roman"/>
        </w:rPr>
        <w:t>6. Заявка Участника запроса котировок в электронной форме</w:t>
      </w:r>
      <w:bookmarkEnd w:id="182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3" w:name="_Письмо_о_подаче"/>
      <w:bookmarkStart w:id="184" w:name="_Заявка_на_участие"/>
      <w:bookmarkStart w:id="185" w:name="_Toc255987071"/>
      <w:bookmarkStart w:id="186" w:name="_Toc291583043"/>
      <w:bookmarkStart w:id="187" w:name="_Toc294620703"/>
      <w:bookmarkStart w:id="188" w:name="_Toc304362491"/>
      <w:bookmarkStart w:id="189" w:name="_Toc305595133"/>
      <w:bookmarkStart w:id="190" w:name="_Toc306184768"/>
      <w:bookmarkEnd w:id="183"/>
      <w:bookmarkEnd w:id="184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044E5D98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1A5F69">
        <w:rPr>
          <w:i/>
          <w:color w:val="2255E6"/>
          <w:u w:val="single"/>
        </w:rPr>
        <w:t>поставку выключателей автоматических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4A3E367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286"/>
        <w:gridCol w:w="851"/>
        <w:gridCol w:w="1843"/>
        <w:gridCol w:w="1701"/>
      </w:tblGrid>
      <w:tr w:rsidR="00064EB9" w:rsidRPr="003671A3" w14:paraId="58015FD7" w14:textId="77777777" w:rsidTr="002F3726">
        <w:trPr>
          <w:trHeight w:val="1088"/>
        </w:trPr>
        <w:tc>
          <w:tcPr>
            <w:tcW w:w="4384" w:type="dxa"/>
            <w:shd w:val="clear" w:color="auto" w:fill="auto"/>
            <w:vAlign w:val="center"/>
          </w:tcPr>
          <w:p w14:paraId="6603F00B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29869FEA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064EB9" w:rsidRPr="000E23B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064EB9" w:rsidRPr="003671A3" w14:paraId="3F14848F" w14:textId="77777777" w:rsidTr="002F3726">
        <w:tc>
          <w:tcPr>
            <w:tcW w:w="4384" w:type="dxa"/>
            <w:shd w:val="clear" w:color="auto" w:fill="auto"/>
          </w:tcPr>
          <w:p w14:paraId="47C6AF0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86" w:type="dxa"/>
          </w:tcPr>
          <w:p w14:paraId="2C352C9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1" w:type="dxa"/>
          </w:tcPr>
          <w:p w14:paraId="0EFC1AD6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89E3AE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69460AAD" w14:textId="77777777" w:rsidR="00064EB9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AD7195" w:rsidRPr="003671A3" w14:paraId="6DB25B3C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752972BA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277" w14:textId="4D67DACE" w:rsidR="00AD7195" w:rsidRPr="008D4AF9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8BA6" w14:textId="77777777" w:rsidR="00AD7195" w:rsidRPr="00D933AC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D7195" w:rsidRPr="003671A3" w14:paraId="6C0ABD38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B93C2" w14:textId="2FAC78D9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1EF" w14:textId="2441DF5D" w:rsidR="00AD7195" w:rsidRPr="008D4AF9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3A1A" w14:textId="144E0BB6" w:rsidR="00AD7195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C7CDD7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07523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D7195" w:rsidRPr="003671A3" w14:paraId="22EAB5EF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6B1A4" w14:textId="089E7399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F10" w14:textId="0E22B40D" w:rsidR="00AD7195" w:rsidRPr="008D4AF9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3A486" w14:textId="1123F4ED" w:rsidR="00AD7195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4B8F1C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BDE443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D7195" w:rsidRPr="003671A3" w14:paraId="6B9BF035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43CC9" w14:textId="34E9DCA9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647" w14:textId="64621237" w:rsidR="00AD7195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F9B24" w14:textId="5FA93D7A" w:rsidR="00AD7195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 w:rsidRPr="00B45A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FF659C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9C79E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D7195" w:rsidRPr="003671A3" w14:paraId="7D7F9DCD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E9759" w14:textId="76282CF2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1D0" w14:textId="2161AA5D" w:rsidR="00AD7195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B00B" w14:textId="7AA85BCA" w:rsidR="00AD7195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 w:rsidRPr="00B45A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57AC7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43E39C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D7195" w:rsidRPr="003671A3" w14:paraId="4AA62D7D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7A4A4" w14:textId="339BBA43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B76" w14:textId="3AD17838" w:rsidR="00AD7195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87D37" w14:textId="27D658DC" w:rsidR="00AD7195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 w:rsidRPr="00B45A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088E88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0D272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D7195" w:rsidRPr="003671A3" w14:paraId="6A7906F9" w14:textId="77777777" w:rsidTr="00066A21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F7796" w14:textId="67DCA6AC" w:rsidR="00AD7195" w:rsidRPr="00AD7195" w:rsidRDefault="00AD7195" w:rsidP="00AD7195">
            <w:pPr>
              <w:jc w:val="center"/>
              <w:rPr>
                <w:highlight w:val="yellow"/>
              </w:rPr>
            </w:pPr>
            <w:r w:rsidRPr="00AD7195">
              <w:rPr>
                <w:i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961" w14:textId="10FDCC4C" w:rsidR="00AD7195" w:rsidRDefault="00AD7195" w:rsidP="00AD7195">
            <w:pPr>
              <w:jc w:val="center"/>
              <w:rPr>
                <w:sz w:val="20"/>
                <w:szCs w:val="20"/>
              </w:rPr>
            </w:pPr>
            <w:r w:rsidRPr="0015311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C4771" w14:textId="651BA8CA" w:rsidR="00AD7195" w:rsidRDefault="00AD7195" w:rsidP="00AD7195">
            <w:pPr>
              <w:jc w:val="center"/>
              <w:rPr>
                <w:sz w:val="22"/>
                <w:szCs w:val="22"/>
              </w:rPr>
            </w:pPr>
            <w:proofErr w:type="spellStart"/>
            <w:r w:rsidRPr="00B45A5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8DA5A6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18A4DA" w14:textId="77777777" w:rsidR="00AD7195" w:rsidRPr="003671A3" w:rsidRDefault="00AD7195" w:rsidP="00AD719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971F4" w:rsidRPr="00E72717" w14:paraId="130C4605" w14:textId="77777777" w:rsidTr="004971F4">
        <w:trPr>
          <w:trHeight w:val="1213"/>
        </w:trPr>
        <w:tc>
          <w:tcPr>
            <w:tcW w:w="10065" w:type="dxa"/>
            <w:vAlign w:val="center"/>
          </w:tcPr>
          <w:p w14:paraId="458B7B76" w14:textId="00AB00D7" w:rsidR="004971F4" w:rsidRPr="00586FD4" w:rsidRDefault="004971F4" w:rsidP="00586FD4">
            <w:pPr>
              <w:pStyle w:val="10"/>
              <w:ind w:firstLine="709"/>
              <w:jc w:val="center"/>
            </w:pPr>
            <w:bookmarkStart w:id="191" w:name="_Toc162362447"/>
            <w:r w:rsidRPr="00E72717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D77934">
              <w:rPr>
                <w:rFonts w:eastAsia="Calibri"/>
                <w:sz w:val="22"/>
                <w:szCs w:val="22"/>
                <w:highlight w:val="green"/>
                <w:lang w:eastAsia="en-US"/>
              </w:rPr>
              <w:t>(указывается в соответствии с пунктом 24.</w:t>
            </w:r>
            <w:r w:rsidRPr="00D77934">
              <w:rPr>
                <w:highlight w:val="green"/>
              </w:rPr>
              <w:t xml:space="preserve"> Техническое задание</w:t>
            </w:r>
            <w:r w:rsidRPr="00D77934">
              <w:rPr>
                <w:rFonts w:eastAsia="Calibri"/>
                <w:sz w:val="22"/>
                <w:szCs w:val="22"/>
                <w:highlight w:val="green"/>
                <w:lang w:eastAsia="en-US"/>
              </w:rPr>
              <w:t>)</w:t>
            </w:r>
            <w:bookmarkEnd w:id="191"/>
          </w:p>
        </w:tc>
      </w:tr>
      <w:tr w:rsidR="004971F4" w:rsidRPr="00E72717" w14:paraId="57B761E3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CFB" w14:textId="77777777" w:rsidR="004971F4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 w:rsidRPr="00AD7195">
              <w:rPr>
                <w:rFonts w:eastAsia="Calibri"/>
                <w:b/>
                <w:sz w:val="20"/>
                <w:szCs w:val="20"/>
                <w:lang w:eastAsia="zh-CN" w:bidi="hi-IN"/>
              </w:rPr>
              <w:t>1.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08DFB170" w14:textId="77777777" w:rsidTr="00AD7195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29074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195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90C6CCF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195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723A8" w14:textId="31C258CB" w:rsidR="00AD7195" w:rsidRPr="00AD7195" w:rsidRDefault="00AD7195" w:rsidP="00AD7195">
                  <w:pPr>
                    <w:tabs>
                      <w:tab w:val="left" w:pos="317"/>
                    </w:tabs>
                    <w:ind w:right="31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7195">
                    <w:rPr>
                      <w:b/>
                      <w:sz w:val="20"/>
                      <w:szCs w:val="20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1E33274C" w14:textId="77777777" w:rsidTr="00AD7195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BB28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9A1C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39E4FD2A" w14:textId="77777777" w:rsidTr="00AD7195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763A8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6DDBA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63356175" w14:textId="77777777" w:rsidTr="00AD7195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10DF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101F9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2A0609B0" w14:textId="77777777" w:rsidTr="00AD7195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8A198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00C3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6887F0AA" w14:textId="77777777" w:rsidTr="00AD7195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E7E67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ascii="Times New Roman" w:hAnsi="Times New Roman" w:cs="Times New Roman"/>
                      <w:sz w:val="20"/>
                    </w:rPr>
                    <w:t>Inc</w:t>
                  </w:r>
                  <w:proofErr w:type="spellEnd"/>
                  <w:r w:rsidRPr="00AD7195">
                    <w:rPr>
                      <w:rFonts w:ascii="Times New Roman" w:hAnsi="Times New Roman" w:cs="Times New Roman"/>
                      <w:sz w:val="20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0A9C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604428B4" w14:textId="77777777" w:rsidTr="00AD7195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9C79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7AB52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0D1EEA97" w14:textId="77777777" w:rsidTr="00AD7195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58E8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ascii="Times New Roman" w:hAnsi="Times New Roman" w:cs="Times New Roman"/>
                      <w:sz w:val="20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19C1E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1839A487" w14:textId="77777777" w:rsidTr="00AD7195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6577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3726D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5CE182D6" w14:textId="77777777" w:rsidTr="00AD7195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99C4B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ascii="Times New Roman" w:hAnsi="Times New Roman" w:cs="Times New Roman"/>
                      <w:sz w:val="20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DCD80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444BFE5B" w14:textId="77777777" w:rsidTr="00AD7195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535B1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99B00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1AC15CD5" w14:textId="77777777" w:rsidTr="00AD7195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BB1B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BD0AE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292F1DAB" w14:textId="77777777" w:rsidTr="00AD7195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32502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781A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15390C1A" w14:textId="77777777" w:rsidTr="00AD7195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1E0A5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3E445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D7195" w:rsidRPr="00AD7195" w14:paraId="73F5A798" w14:textId="77777777" w:rsidTr="00AD7195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1FD8A" w14:textId="77777777" w:rsidR="00AD7195" w:rsidRPr="00AD7195" w:rsidRDefault="00AD7195" w:rsidP="00AD719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AD7195">
                    <w:rPr>
                      <w:rFonts w:ascii="Times New Roman" w:hAnsi="Times New Roman" w:cs="Times New Roman"/>
                      <w:sz w:val="20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86489" w14:textId="77777777" w:rsidR="00AD7195" w:rsidRPr="00AD7195" w:rsidRDefault="00AD7195" w:rsidP="00AD7195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2E3C988" w14:textId="6A263C19" w:rsidR="00AD7195" w:rsidRPr="00AD7195" w:rsidRDefault="00AD7195" w:rsidP="00AD7195">
            <w:pPr>
              <w:jc w:val="both"/>
              <w:rPr>
                <w:rFonts w:eastAsia="Calibri"/>
                <w:lang w:eastAsia="zh-CN" w:bidi="hi-IN"/>
              </w:rPr>
            </w:pPr>
          </w:p>
        </w:tc>
      </w:tr>
      <w:tr w:rsidR="004971F4" w:rsidRPr="00E72717" w14:paraId="00771350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080" w14:textId="67311A0B" w:rsidR="00AD7195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Calibri"/>
                <w:b/>
                <w:lang w:eastAsia="zh-CN" w:bidi="hi-IN"/>
              </w:rPr>
              <w:t>2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.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rFonts w:eastAsia="Calibri"/>
                <w:i/>
                <w:sz w:val="20"/>
                <w:szCs w:val="20"/>
                <w:lang w:eastAsia="zh-CN" w:bidi="hi-IN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370D0D73" w14:textId="77777777" w:rsidTr="00B16058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016A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аименование показателя</w:t>
                  </w:r>
                </w:p>
                <w:p w14:paraId="567201C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BD5F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76AF8449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9B3A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83A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9CB78B9" w14:textId="77777777" w:rsidTr="00B16058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2EBC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B92C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09CF8DA" w14:textId="77777777" w:rsidTr="00B16058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3182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2DDA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5C5CE31" w14:textId="77777777" w:rsidTr="00B16058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7FB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8468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03848FB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11A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Inc</w:t>
                  </w:r>
                  <w:proofErr w:type="spellEnd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5AF0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74FC788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489D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7FF7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5839F09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65D5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7772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61A384E" w14:textId="77777777" w:rsidTr="00B16058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043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2C98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1357F56" w14:textId="77777777" w:rsidTr="00B16058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ED04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A8E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6B9EE06" w14:textId="77777777" w:rsidTr="00B16058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2EE0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1FF3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F07710C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49B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22D7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B176007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8970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6ADD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7FB0A67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C75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BCD9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77FFB83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ABE2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DA28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14:paraId="286687DE" w14:textId="77777777" w:rsidR="004971F4" w:rsidRPr="00E72717" w:rsidRDefault="004971F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971F4" w:rsidRPr="00E72717" w14:paraId="6A91C501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EB3" w14:textId="328AAE4C" w:rsidR="00AD7195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Calibri"/>
                <w:b/>
                <w:lang w:eastAsia="zh-CN" w:bidi="hi-IN"/>
              </w:rPr>
              <w:t>3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.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rFonts w:eastAsia="Calibri"/>
                <w:i/>
                <w:sz w:val="20"/>
                <w:szCs w:val="20"/>
                <w:lang w:eastAsia="zh-CN" w:bidi="hi-IN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7603C652" w14:textId="77777777" w:rsidTr="00B16058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D7D5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аименование показателя</w:t>
                  </w:r>
                </w:p>
                <w:p w14:paraId="12AEEE3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58BD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26C9956C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C2F9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AEB8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DE1E501" w14:textId="77777777" w:rsidTr="00B16058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16B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34DF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C816ECF" w14:textId="77777777" w:rsidTr="00B16058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11A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1400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B6964A1" w14:textId="77777777" w:rsidTr="00B16058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4CC3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A819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871B04D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63CD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Inc</w:t>
                  </w:r>
                  <w:proofErr w:type="spellEnd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9FC5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CFD4391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563F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A084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BFFC05B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60A7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C233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E50BE70" w14:textId="77777777" w:rsidTr="00B16058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58E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724E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6F1B42F" w14:textId="77777777" w:rsidTr="00B16058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6B1D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84C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8545DC1" w14:textId="77777777" w:rsidTr="00B16058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A414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6D7D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70AA52E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D837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A2C1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9A64C6C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FB75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983E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E2EEC45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AFB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7C93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EFA509B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AC9C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459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14:paraId="6738012B" w14:textId="77777777" w:rsidR="004971F4" w:rsidRPr="00E72717" w:rsidRDefault="004971F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971F4" w:rsidRPr="00E72717" w14:paraId="14454B02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AF3" w14:textId="0EC9FFCB" w:rsidR="00AD7195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Calibri"/>
                <w:b/>
                <w:lang w:eastAsia="zh-CN" w:bidi="hi-IN"/>
              </w:rPr>
              <w:t>4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.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rFonts w:eastAsia="Calibri"/>
                <w:i/>
                <w:sz w:val="20"/>
                <w:szCs w:val="20"/>
                <w:lang w:eastAsia="zh-CN" w:bidi="hi-IN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1E757ABE" w14:textId="77777777" w:rsidTr="00B16058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6DEB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аименование показателя</w:t>
                  </w:r>
                </w:p>
                <w:p w14:paraId="7BBBD6E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0E2B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1A39A9D2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87C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0362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E4979E7" w14:textId="77777777" w:rsidTr="00B16058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48D3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B66F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3C7A1DA" w14:textId="77777777" w:rsidTr="00B16058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675E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5D06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154FF44" w14:textId="77777777" w:rsidTr="00B16058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242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BCA1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0ACADF8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B9E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Inc</w:t>
                  </w:r>
                  <w:proofErr w:type="spellEnd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5C9D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851B21E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AE8C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0BA2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52D04CD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B2E3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8136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3430749" w14:textId="77777777" w:rsidTr="00B16058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F0A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421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3B9051B" w14:textId="77777777" w:rsidTr="00B16058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B509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E845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230D12A" w14:textId="77777777" w:rsidTr="00B16058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B96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72B3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263A03A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5145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A56E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EE20059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842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9612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FAEC45F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419B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A807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CB7164A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04F5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1C7B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14:paraId="10FB5053" w14:textId="77777777" w:rsidR="004971F4" w:rsidRPr="00E72717" w:rsidRDefault="004971F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971F4" w:rsidRPr="00E72717" w14:paraId="6B21092C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542" w14:textId="306A67D6" w:rsidR="00AD7195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Calibri"/>
                <w:b/>
                <w:lang w:eastAsia="zh-CN" w:bidi="hi-IN"/>
              </w:rPr>
              <w:t>5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.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rFonts w:eastAsia="Calibri"/>
                <w:i/>
                <w:sz w:val="20"/>
                <w:szCs w:val="20"/>
                <w:lang w:eastAsia="zh-CN" w:bidi="hi-IN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5192AD49" w14:textId="77777777" w:rsidTr="00B16058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48CC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аименование показателя</w:t>
                  </w:r>
                </w:p>
                <w:p w14:paraId="29D8919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73B8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00E28430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B93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52C5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97E19CB" w14:textId="77777777" w:rsidTr="00B16058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5DE9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9D0D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10EC699" w14:textId="77777777" w:rsidTr="00B16058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53C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69E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FC03162" w14:textId="77777777" w:rsidTr="00B16058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5AE1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40E9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BCBE6EC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372E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Inc</w:t>
                  </w:r>
                  <w:proofErr w:type="spellEnd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C4DA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F981F6F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AAB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1586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B814197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AC6E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C929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892B240" w14:textId="77777777" w:rsidTr="00B16058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E0C4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CF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F02E304" w14:textId="77777777" w:rsidTr="00B16058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D234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E64E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54F6A1A" w14:textId="77777777" w:rsidTr="00B16058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BE12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960B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F710DDB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62E5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C1FE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4C5E269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D46B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F21F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BD9F0E4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B910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7FDA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E3900F1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B27C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1EC0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14:paraId="20620330" w14:textId="77777777" w:rsidR="004971F4" w:rsidRPr="00E72717" w:rsidRDefault="004971F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971F4" w:rsidRPr="00E72717" w14:paraId="340F34AE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767" w14:textId="2BBFF0DE" w:rsidR="00AD7195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Calibri"/>
                <w:b/>
                <w:lang w:eastAsia="zh-CN" w:bidi="hi-IN"/>
              </w:rPr>
              <w:t>6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.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rFonts w:eastAsia="Calibri"/>
                <w:i/>
                <w:sz w:val="20"/>
                <w:szCs w:val="20"/>
                <w:lang w:eastAsia="zh-CN" w:bidi="hi-IN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473E9C4B" w14:textId="77777777" w:rsidTr="00B16058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C026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аименование показателя</w:t>
                  </w:r>
                </w:p>
                <w:p w14:paraId="37C415B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2A69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11FE5D95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EB93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385B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5B438B8" w14:textId="77777777" w:rsidTr="00B16058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8E04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060F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32D3B99" w14:textId="77777777" w:rsidTr="00B16058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E12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A8E2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21396B5" w14:textId="77777777" w:rsidTr="00B16058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441F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34B1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5D6D4F3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54D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Inc</w:t>
                  </w:r>
                  <w:proofErr w:type="spellEnd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80FE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0F11641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46BC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7BB1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961FF9C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F9E9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050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58423B9" w14:textId="77777777" w:rsidTr="00B16058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FF9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5A19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0ACD473" w14:textId="77777777" w:rsidTr="00B16058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B473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744F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23A63AB" w14:textId="77777777" w:rsidTr="00B16058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F262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69E7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B5059A8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E7D8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3495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06FF1908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427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ED78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7EC2D2B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00A3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4D6A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74A0AFF7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BCB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E6AB6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14:paraId="1A6BC91E" w14:textId="77777777" w:rsidR="004971F4" w:rsidRPr="00E72717" w:rsidRDefault="004971F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971F4" w:rsidRPr="00E72717" w14:paraId="595F5E5A" w14:textId="77777777" w:rsidTr="004971F4">
        <w:trPr>
          <w:trHeight w:val="14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32B" w14:textId="3D197FBE" w:rsidR="00AD7195" w:rsidRPr="00AD7195" w:rsidRDefault="00AD7195" w:rsidP="00AD7195">
            <w:pPr>
              <w:jc w:val="both"/>
              <w:rPr>
                <w:rFonts w:eastAsia="Calibri"/>
                <w:i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eastAsia="Calibri"/>
                <w:b/>
                <w:lang w:eastAsia="zh-CN" w:bidi="hi-IN"/>
              </w:rPr>
              <w:t>7</w:t>
            </w:r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._</w:t>
            </w:r>
            <w:proofErr w:type="gramEnd"/>
            <w:r w:rsidRPr="00AD7195">
              <w:rPr>
                <w:rFonts w:eastAsia="Calibri"/>
                <w:sz w:val="20"/>
                <w:szCs w:val="20"/>
                <w:lang w:eastAsia="zh-CN" w:bidi="hi-IN"/>
              </w:rPr>
              <w:t>_______</w:t>
            </w:r>
            <w:r w:rsidRPr="00AD7195">
              <w:rPr>
                <w:rFonts w:eastAsia="Calibri"/>
                <w:i/>
                <w:sz w:val="20"/>
                <w:szCs w:val="20"/>
                <w:lang w:eastAsia="zh-CN" w:bidi="hi-IN"/>
              </w:rPr>
              <w:t xml:space="preserve"> </w:t>
            </w:r>
            <w:r w:rsidRPr="00AD7195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75"/>
              <w:gridCol w:w="2835"/>
            </w:tblGrid>
            <w:tr w:rsidR="00AD7195" w:rsidRPr="00AD7195" w14:paraId="3FBAEEDE" w14:textId="77777777" w:rsidTr="00B16058">
              <w:trPr>
                <w:trHeight w:val="633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D69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аименование показателя</w:t>
                  </w:r>
                </w:p>
                <w:p w14:paraId="7C87009A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ехнической характеристики това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EFD5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Значения показателя, характеристики Товара</w:t>
                  </w:r>
                </w:p>
              </w:tc>
            </w:tr>
            <w:tr w:rsidR="00AD7195" w:rsidRPr="00AD7195" w14:paraId="05EB9BC1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A8DD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Число полюсов, шт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F7C9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46D7A937" w14:textId="77777777" w:rsidTr="00B16058">
              <w:trPr>
                <w:trHeight w:val="240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2F38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ый ток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9FF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708FAA0" w14:textId="77777777" w:rsidTr="00B16058">
              <w:trPr>
                <w:trHeight w:val="129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389E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Номинальная частота сети, Г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F5F5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2D6F057" w14:textId="77777777" w:rsidTr="00B16058">
              <w:trPr>
                <w:trHeight w:val="162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38F30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ое рабочее напряжение переменного тока, В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904B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3972D18C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303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Номинальная отключающая способность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Inc</w:t>
                  </w:r>
                  <w:proofErr w:type="spellEnd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, 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99C6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AD1AA06" w14:textId="77777777" w:rsidTr="00B16058">
              <w:trPr>
                <w:trHeight w:val="20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DBA6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Характеристика срабатывания от сверхтоков, ти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5EE3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4D261F1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786D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Класс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токоограничени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CDC0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68912C16" w14:textId="77777777" w:rsidTr="00B16058">
              <w:trPr>
                <w:trHeight w:val="22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4537B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Теплово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39C55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6C4ABF6" w14:textId="77777777" w:rsidTr="00B16058">
              <w:trPr>
                <w:trHeight w:val="116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4593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 xml:space="preserve">Электромагнитный </w:t>
                  </w:r>
                  <w:proofErr w:type="spellStart"/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расцепител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DC5C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BE23159" w14:textId="77777777" w:rsidTr="00B16058">
              <w:trPr>
                <w:trHeight w:val="161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5BDA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Степень защиты по ГОСТ 14254-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8AB59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1CA42F9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C102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ин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39D68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52FA7D86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81A07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Максимальная рабочая температура, 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B7B01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1B2B9156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E654E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Индикатор положения контак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14332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D7195" w:rsidRPr="00AD7195" w14:paraId="2E875E67" w14:textId="77777777" w:rsidTr="00B16058">
              <w:trPr>
                <w:trHeight w:val="75"/>
              </w:trPr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3E3F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</w:pPr>
                  <w:r w:rsidRPr="00AD7195">
                    <w:rPr>
                      <w:rFonts w:eastAsia="Calibri"/>
                      <w:sz w:val="20"/>
                      <w:szCs w:val="20"/>
                      <w:lang w:eastAsia="zh-CN" w:bidi="hi-IN"/>
                    </w:rPr>
                    <w:t>Возможность установки на DIN-рейк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7E4F4" w14:textId="77777777" w:rsidR="00AD7195" w:rsidRPr="00AD7195" w:rsidRDefault="00AD7195" w:rsidP="00AD7195">
                  <w:pPr>
                    <w:jc w:val="both"/>
                    <w:rPr>
                      <w:rFonts w:eastAsia="Calibri"/>
                      <w:i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14:paraId="0C88061E" w14:textId="77777777" w:rsidR="004971F4" w:rsidRPr="00E72717" w:rsidRDefault="004971F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85"/>
    <w:bookmarkEnd w:id="186"/>
    <w:bookmarkEnd w:id="187"/>
    <w:bookmarkEnd w:id="188"/>
    <w:bookmarkEnd w:id="189"/>
    <w:bookmarkEnd w:id="190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2" w:name="_Справка_об_участии_в_судебных_разби"/>
      <w:bookmarkStart w:id="193" w:name="_Справка_об_участии_1"/>
      <w:bookmarkStart w:id="194" w:name="P211"/>
      <w:bookmarkStart w:id="195" w:name="P223"/>
      <w:bookmarkStart w:id="196" w:name="P239"/>
      <w:bookmarkStart w:id="197" w:name="_Toc162362448"/>
      <w:bookmarkStart w:id="198" w:name="_Toc536447362"/>
      <w:bookmarkStart w:id="199" w:name="_Toc20224424"/>
      <w:bookmarkStart w:id="200" w:name="_Toc20252656"/>
      <w:bookmarkEnd w:id="192"/>
      <w:bookmarkEnd w:id="193"/>
      <w:bookmarkEnd w:id="194"/>
      <w:bookmarkEnd w:id="195"/>
      <w:bookmarkEnd w:id="196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7"/>
    </w:p>
    <w:bookmarkEnd w:id="198"/>
    <w:bookmarkEnd w:id="199"/>
    <w:bookmarkEnd w:id="200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74A6DF39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="001A5F69">
        <w:rPr>
          <w:i/>
          <w:color w:val="0070C0"/>
          <w:u w:val="single"/>
        </w:rPr>
        <w:t>поставку выключателей автоматических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56233F26" w14:textId="77777777" w:rsidR="00F247CB" w:rsidRDefault="00F247CB" w:rsidP="00F247CB">
            <w:pPr>
              <w:jc w:val="center"/>
              <w:rPr>
                <w:rFonts w:cs="Arial"/>
                <w:b/>
                <w:i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35067E4D" w14:textId="6021072B" w:rsidR="00D1727A" w:rsidRPr="00F247CB" w:rsidRDefault="00D1727A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D1727A" w:rsidRPr="00F247CB" w14:paraId="6FE45290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527" w14:textId="6C9B3F1A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BDA" w14:textId="16C2CF91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77777777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F247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  <w:tr w:rsidR="00D1727A" w:rsidRPr="00F247CB" w14:paraId="3E8E96A5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E87" w14:textId="1AD0AA01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BEF" w14:textId="4AA1A832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4A72F" w14:textId="5C18D45B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F247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EB47A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  <w:tr w:rsidR="00D1727A" w:rsidRPr="00F247CB" w14:paraId="193DC86B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5A0" w14:textId="5216AF05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D64" w14:textId="36BE5AAF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2CF51" w14:textId="2278B234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1E0E3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83609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  <w:tr w:rsidR="00D1727A" w:rsidRPr="00F247CB" w14:paraId="23AA052A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D0E" w14:textId="4B4537AB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0A6" w14:textId="3FA9C138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33D8" w14:textId="789C16BA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1E0E3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8C2E8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  <w:tr w:rsidR="00D1727A" w:rsidRPr="00F247CB" w14:paraId="1B3772A3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706" w14:textId="397587B1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1F3" w14:textId="6E664C6B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578FD" w14:textId="1720E378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1E0E3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F6736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  <w:tr w:rsidR="00D1727A" w:rsidRPr="00F247CB" w14:paraId="6A6120D7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1C7" w14:textId="6CE372B5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43A" w14:textId="658EA539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3431A" w14:textId="63C33CD9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1E0E3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23B13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  <w:tr w:rsidR="00D1727A" w:rsidRPr="00F247CB" w14:paraId="6BE2E0A2" w14:textId="77777777" w:rsidTr="006F524F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916" w14:textId="6CB468B0" w:rsidR="00D1727A" w:rsidRPr="00F247CB" w:rsidRDefault="00D1727A" w:rsidP="00D1727A">
            <w:pPr>
              <w:rPr>
                <w:sz w:val="20"/>
                <w:szCs w:val="20"/>
              </w:rPr>
            </w:pPr>
            <w:r w:rsidRPr="00FC7F1E">
              <w:rPr>
                <w:rFonts w:eastAsia="Calibri"/>
                <w:i/>
                <w:sz w:val="20"/>
                <w:szCs w:val="20"/>
                <w:highlight w:val="yellow"/>
                <w:lang w:eastAsia="zh-CN" w:bidi="hi-IN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776" w14:textId="2C655B64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r w:rsidRPr="00B3690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424DE" w14:textId="54022AE5" w:rsidR="00D1727A" w:rsidRPr="00F247CB" w:rsidRDefault="00D1727A" w:rsidP="00D1727A">
            <w:pPr>
              <w:jc w:val="center"/>
              <w:rPr>
                <w:sz w:val="20"/>
                <w:szCs w:val="20"/>
              </w:rPr>
            </w:pPr>
            <w:proofErr w:type="spellStart"/>
            <w:r w:rsidRPr="001E0E3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75209" w14:textId="77777777" w:rsidR="00D1727A" w:rsidRPr="00F247CB" w:rsidRDefault="00D1727A" w:rsidP="00D172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1BA0544E" w14:textId="77777777" w:rsidR="00646D11" w:rsidRDefault="00646D11" w:rsidP="00646D11">
      <w:pPr>
        <w:rPr>
          <w:rFonts w:ascii="Arial" w:hAnsi="Arial" w:cs="Arial"/>
          <w:b/>
          <w:bCs/>
          <w:i/>
          <w:iCs/>
          <w:color w:val="808080" w:themeColor="background1" w:themeShade="80"/>
          <w:highlight w:val="yellow"/>
        </w:rPr>
      </w:pPr>
    </w:p>
    <w:p w14:paraId="476FE372" w14:textId="77777777" w:rsidR="00AD7195" w:rsidRDefault="00AD7195" w:rsidP="00646D11">
      <w:pPr>
        <w:rPr>
          <w:rFonts w:ascii="Arial" w:hAnsi="Arial" w:cs="Arial"/>
          <w:b/>
          <w:bCs/>
          <w:i/>
          <w:iCs/>
          <w:color w:val="808080" w:themeColor="background1" w:themeShade="80"/>
          <w:highlight w:val="yellow"/>
        </w:rPr>
      </w:pPr>
    </w:p>
    <w:p w14:paraId="2A755745" w14:textId="77777777" w:rsidR="00AD7195" w:rsidRDefault="00AD7195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4"/>
      <w:footerReference w:type="default" r:id="rId35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950507" w:rsidRDefault="00950507">
      <w:r>
        <w:separator/>
      </w:r>
    </w:p>
  </w:endnote>
  <w:endnote w:type="continuationSeparator" w:id="0">
    <w:p w14:paraId="7FAFF9E5" w14:textId="77777777" w:rsidR="00950507" w:rsidRDefault="0095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950507" w:rsidRDefault="00950507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7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950507" w:rsidRDefault="00950507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950507" w:rsidRDefault="009505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950507" w:rsidRDefault="00950507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07EC">
      <w:rPr>
        <w:rStyle w:val="ae"/>
        <w:noProof/>
      </w:rPr>
      <w:t>47</w:t>
    </w:r>
    <w:r>
      <w:rPr>
        <w:rStyle w:val="ae"/>
      </w:rPr>
      <w:fldChar w:fldCharType="end"/>
    </w:r>
  </w:p>
  <w:p w14:paraId="0024549F" w14:textId="77777777" w:rsidR="00950507" w:rsidRDefault="009505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950507" w:rsidRDefault="00950507">
      <w:r>
        <w:separator/>
      </w:r>
    </w:p>
  </w:footnote>
  <w:footnote w:type="continuationSeparator" w:id="0">
    <w:p w14:paraId="2F7EA3F9" w14:textId="77777777" w:rsidR="00950507" w:rsidRDefault="0095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C0C5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90563E6"/>
    <w:multiLevelType w:val="hybridMultilevel"/>
    <w:tmpl w:val="E026B030"/>
    <w:lvl w:ilvl="0" w:tplc="F01AD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530A736D"/>
    <w:multiLevelType w:val="hybridMultilevel"/>
    <w:tmpl w:val="16B0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1939"/>
    <w:multiLevelType w:val="hybridMultilevel"/>
    <w:tmpl w:val="E482DEC8"/>
    <w:lvl w:ilvl="0" w:tplc="E288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EF0F18"/>
    <w:multiLevelType w:val="hybridMultilevel"/>
    <w:tmpl w:val="DC9CD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7B56001"/>
    <w:multiLevelType w:val="hybridMultilevel"/>
    <w:tmpl w:val="9CCA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72405"/>
    <w:multiLevelType w:val="hybridMultilevel"/>
    <w:tmpl w:val="F7E4A7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3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5"/>
  </w:num>
  <w:num w:numId="8">
    <w:abstractNumId w:val="33"/>
  </w:num>
  <w:num w:numId="9">
    <w:abstractNumId w:val="19"/>
  </w:num>
  <w:num w:numId="10">
    <w:abstractNumId w:val="3"/>
  </w:num>
  <w:num w:numId="11">
    <w:abstractNumId w:val="36"/>
  </w:num>
  <w:num w:numId="12">
    <w:abstractNumId w:val="14"/>
  </w:num>
  <w:num w:numId="13">
    <w:abstractNumId w:val="6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9"/>
  </w:num>
  <w:num w:numId="20">
    <w:abstractNumId w:val="8"/>
  </w:num>
  <w:num w:numId="21">
    <w:abstractNumId w:val="1"/>
  </w:num>
  <w:num w:numId="22">
    <w:abstractNumId w:val="17"/>
  </w:num>
  <w:num w:numId="23">
    <w:abstractNumId w:val="20"/>
  </w:num>
  <w:num w:numId="24">
    <w:abstractNumId w:val="12"/>
  </w:num>
  <w:num w:numId="25">
    <w:abstractNumId w:val="37"/>
  </w:num>
  <w:num w:numId="26">
    <w:abstractNumId w:val="11"/>
  </w:num>
  <w:num w:numId="27">
    <w:abstractNumId w:val="10"/>
  </w:num>
  <w:num w:numId="28">
    <w:abstractNumId w:val="5"/>
  </w:num>
  <w:num w:numId="29">
    <w:abstractNumId w:val="32"/>
  </w:num>
  <w:num w:numId="30">
    <w:abstractNumId w:val="27"/>
  </w:num>
  <w:num w:numId="31">
    <w:abstractNumId w:val="34"/>
  </w:num>
  <w:num w:numId="32">
    <w:abstractNumId w:val="23"/>
  </w:num>
  <w:num w:numId="33">
    <w:abstractNumId w:val="0"/>
  </w:num>
  <w:num w:numId="34">
    <w:abstractNumId w:val="29"/>
  </w:num>
  <w:num w:numId="35">
    <w:abstractNumId w:val="13"/>
  </w:num>
  <w:num w:numId="36">
    <w:abstractNumId w:val="18"/>
  </w:num>
  <w:num w:numId="37">
    <w:abstractNumId w:val="22"/>
  </w:num>
  <w:num w:numId="38">
    <w:abstractNumId w:val="9"/>
  </w:num>
  <w:num w:numId="39">
    <w:abstractNumId w:val="21"/>
  </w:num>
  <w:num w:numId="40">
    <w:abstractNumId w:val="25"/>
  </w:num>
  <w:num w:numId="4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3CF2"/>
    <w:rsid w:val="00055071"/>
    <w:rsid w:val="00055A66"/>
    <w:rsid w:val="000630C0"/>
    <w:rsid w:val="00064EB9"/>
    <w:rsid w:val="00070176"/>
    <w:rsid w:val="00073381"/>
    <w:rsid w:val="00075A89"/>
    <w:rsid w:val="000769EC"/>
    <w:rsid w:val="00083B4F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B3741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8CD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5F69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3CD8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942"/>
    <w:rsid w:val="00303CC6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4C00"/>
    <w:rsid w:val="003C59C9"/>
    <w:rsid w:val="003C5C2C"/>
    <w:rsid w:val="003D25DB"/>
    <w:rsid w:val="003D31B0"/>
    <w:rsid w:val="003D61EA"/>
    <w:rsid w:val="003E08C6"/>
    <w:rsid w:val="003E37E4"/>
    <w:rsid w:val="003E7B92"/>
    <w:rsid w:val="003F1E38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1194"/>
    <w:rsid w:val="00461A53"/>
    <w:rsid w:val="004647A3"/>
    <w:rsid w:val="00464A77"/>
    <w:rsid w:val="00464BC7"/>
    <w:rsid w:val="0047308E"/>
    <w:rsid w:val="00473B4B"/>
    <w:rsid w:val="00475B88"/>
    <w:rsid w:val="00481B76"/>
    <w:rsid w:val="00483EA9"/>
    <w:rsid w:val="0048430B"/>
    <w:rsid w:val="0048628B"/>
    <w:rsid w:val="004971F4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B39"/>
    <w:rsid w:val="005812D1"/>
    <w:rsid w:val="0058187F"/>
    <w:rsid w:val="00582763"/>
    <w:rsid w:val="0058373D"/>
    <w:rsid w:val="00586FD4"/>
    <w:rsid w:val="00590459"/>
    <w:rsid w:val="00592B4B"/>
    <w:rsid w:val="005955BF"/>
    <w:rsid w:val="005958F1"/>
    <w:rsid w:val="005A01F0"/>
    <w:rsid w:val="005A3445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3E8D"/>
    <w:rsid w:val="005E46C0"/>
    <w:rsid w:val="005E6A32"/>
    <w:rsid w:val="005F0DF6"/>
    <w:rsid w:val="005F47C1"/>
    <w:rsid w:val="005F5439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05DE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6B10"/>
    <w:rsid w:val="00727392"/>
    <w:rsid w:val="007307D2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3F59"/>
    <w:rsid w:val="008E4DB8"/>
    <w:rsid w:val="008E4FE6"/>
    <w:rsid w:val="008F564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050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303DC"/>
    <w:rsid w:val="00A314F4"/>
    <w:rsid w:val="00A34BBC"/>
    <w:rsid w:val="00A35B3A"/>
    <w:rsid w:val="00A418DE"/>
    <w:rsid w:val="00A43087"/>
    <w:rsid w:val="00A4343C"/>
    <w:rsid w:val="00A43967"/>
    <w:rsid w:val="00A50085"/>
    <w:rsid w:val="00A51315"/>
    <w:rsid w:val="00A530D7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1FF1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195"/>
    <w:rsid w:val="00AD7A06"/>
    <w:rsid w:val="00AE0139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74B"/>
    <w:rsid w:val="00B03913"/>
    <w:rsid w:val="00B067B3"/>
    <w:rsid w:val="00B13A97"/>
    <w:rsid w:val="00B16B63"/>
    <w:rsid w:val="00B17638"/>
    <w:rsid w:val="00B212A3"/>
    <w:rsid w:val="00B23C94"/>
    <w:rsid w:val="00B25780"/>
    <w:rsid w:val="00B25B3F"/>
    <w:rsid w:val="00B261D5"/>
    <w:rsid w:val="00B34763"/>
    <w:rsid w:val="00B4064D"/>
    <w:rsid w:val="00B429E9"/>
    <w:rsid w:val="00B45498"/>
    <w:rsid w:val="00B4764B"/>
    <w:rsid w:val="00B5423C"/>
    <w:rsid w:val="00B5425E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05971"/>
    <w:rsid w:val="00C15AA4"/>
    <w:rsid w:val="00C174BE"/>
    <w:rsid w:val="00C17976"/>
    <w:rsid w:val="00C22F8D"/>
    <w:rsid w:val="00C24021"/>
    <w:rsid w:val="00C2431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42B0"/>
    <w:rsid w:val="00CA42D8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33F6"/>
    <w:rsid w:val="00CE52BD"/>
    <w:rsid w:val="00CE7AE6"/>
    <w:rsid w:val="00CF04F4"/>
    <w:rsid w:val="00CF2692"/>
    <w:rsid w:val="00CF7778"/>
    <w:rsid w:val="00D020FD"/>
    <w:rsid w:val="00D04E68"/>
    <w:rsid w:val="00D1064C"/>
    <w:rsid w:val="00D12D31"/>
    <w:rsid w:val="00D14766"/>
    <w:rsid w:val="00D1727A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77934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0430"/>
    <w:rsid w:val="00DF2602"/>
    <w:rsid w:val="00DF2BA3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36D33"/>
    <w:rsid w:val="00E41C8A"/>
    <w:rsid w:val="00E42AF4"/>
    <w:rsid w:val="00E42D06"/>
    <w:rsid w:val="00E43092"/>
    <w:rsid w:val="00E50B0B"/>
    <w:rsid w:val="00E5242D"/>
    <w:rsid w:val="00E529AE"/>
    <w:rsid w:val="00E56920"/>
    <w:rsid w:val="00E570B3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0F0A"/>
    <w:rsid w:val="00EB3C84"/>
    <w:rsid w:val="00EB3E3B"/>
    <w:rsid w:val="00EB69B7"/>
    <w:rsid w:val="00EB6AFE"/>
    <w:rsid w:val="00EC24FE"/>
    <w:rsid w:val="00EC521F"/>
    <w:rsid w:val="00EC5DAE"/>
    <w:rsid w:val="00ED0EE6"/>
    <w:rsid w:val="00ED1657"/>
    <w:rsid w:val="00ED3597"/>
    <w:rsid w:val="00ED382D"/>
    <w:rsid w:val="00EE108C"/>
    <w:rsid w:val="00EE1B46"/>
    <w:rsid w:val="00EE2252"/>
    <w:rsid w:val="00EE7C63"/>
    <w:rsid w:val="00EF1935"/>
    <w:rsid w:val="00EF5886"/>
    <w:rsid w:val="00EF5D08"/>
    <w:rsid w:val="00F03BD4"/>
    <w:rsid w:val="00F07FDE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2690"/>
    <w:rsid w:val="00F666A9"/>
    <w:rsid w:val="00F707EC"/>
    <w:rsid w:val="00F7232D"/>
    <w:rsid w:val="00F733F5"/>
    <w:rsid w:val="00F764F4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3D4E"/>
    <w:rsid w:val="00FD56BE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2A4ADC65-A692-4AE2-87A4-BD78C9E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D7195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uiPriority w:val="99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"/>
    <w:link w:val="af8"/>
    <w:uiPriority w:val="34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7">
    <w:name w:val="Абзац списка1"/>
    <w:basedOn w:val="a2"/>
    <w:uiPriority w:val="99"/>
    <w:rsid w:val="005A34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A3445"/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950507"/>
  </w:style>
  <w:style w:type="character" w:customStyle="1" w:styleId="122">
    <w:name w:val="Основной текст12"/>
    <w:uiPriority w:val="99"/>
    <w:rsid w:val="003E37E4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6" Type="http://schemas.openxmlformats.org/officeDocument/2006/relationships/hyperlink" Target="https://msp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rastsvetmet.ru" TargetMode="External"/><Relationship Id="rId17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25" Type="http://schemas.openxmlformats.org/officeDocument/2006/relationships/hyperlink" Target="http://www.roseltorg.ru" TargetMode="External"/><Relationship Id="rId33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0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9" Type="http://schemas.openxmlformats.org/officeDocument/2006/relationships/hyperlink" Target="consultantplus://offline/ref=C057FE033A472ADCE689C0D25BA8D3D060B886F90961BAC0BAD9D0C08348D8A315E802C03852k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roseltorg.ru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sp.roseltorg.ru" TargetMode="External"/><Relationship Id="rId19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consultantplus://offline/ref=C057FE033A472ADCE689DCD25CA8D3D066B581FE0468E7CAB280DCC258k4K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BC05-AB02-4B5D-93A7-DB451B7F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7</Pages>
  <Words>14030</Words>
  <Characters>107300</Characters>
  <Application>Microsoft Office Word</Application>
  <DocSecurity>0</DocSecurity>
  <Lines>894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>Извещение</vt:lpstr>
      <vt:lpstr>1. Термины и определения</vt:lpstr>
      <vt:lpstr>2. Общие положения</vt:lpstr>
      <vt:lpstr>3. Предмет договора с указанием количества поставляемых товаров, требования к бе</vt:lpstr>
      <vt:lpstr>4. Требования к сроку и (или) объему предоставления гарантий качества, к расхода</vt:lpstr>
      <vt:lpstr>5. Требования к содержанию, форме, оформлению и составу заявки на участие в запр</vt:lpstr>
      <vt:lpstr>6. Требования к описанию участниками запроса котировок предлагаемых к поставке т</vt:lpstr>
      <vt:lpstr>7. Место, условия и сроки (периоды) поставки товара</vt:lpstr>
      <vt:lpstr>8. Сведения о начальной (максимальной) цене договора, обоснование начальной (мак</vt:lpstr>
      <vt:lpstr>9. Форма, сроки и порядок оплаты</vt:lpstr>
      <vt:lpstr>10. Возможность заказчика изменить отдельные условия договора</vt:lpstr>
      <vt:lpstr>11. Требования к участникам запроса котировок</vt:lpstr>
      <vt:lpstr>12. Открытие доступа к заявкам участников, порядок, место, дата начала и дата и </vt:lpstr>
      <vt:lpstr>13. Порядок и срок отзыва заявок на участие в запросе котировок, порядок внесени</vt:lpstr>
      <vt:lpstr>14. Форма, порядок, даты начала и окончания срока предоставления участникам запр</vt:lpstr>
      <vt:lpstr>15. Продление срока окончания подачи заявок и внесение изменений в извещение о п</vt:lpstr>
      <vt:lpstr>16. Порядок отмены заказчиком запроса котировок</vt:lpstr>
      <vt:lpstr>17. Рассмотрение и оценка заявок на участие в запросе котировок, допуск к участи</vt:lpstr>
      <vt:lpstr>19. Порядок оценки и сопоставления заявок на участие в запросе котировок</vt:lpstr>
      <vt:lpstr>20. Размер обеспечения заявки на участие в запросе котировок, способ, срок и пор</vt:lpstr>
      <vt:lpstr>21. Обеспечение исполнения договора</vt:lpstr>
      <vt:lpstr>21.1.	Иные сведения, определенные положением о закупке</vt:lpstr>
      <vt:lpstr>22. Подведение итогов запроса котировок. Определение победителя запроса котирово</vt:lpstr>
      <vt:lpstr>23. Заключение договора с победителем запроса котировок</vt:lpstr>
      <vt:lpstr>24. Техническое задание</vt:lpstr>
      <vt:lpstr>25. Проект договора</vt:lpstr>
      <vt:lpstr>1. ПРЕДМЕТ ДОГОВОРА</vt:lpstr>
      <vt:lpstr>2. СРОКИ И ПОРЯДОК ПОСТАВКИ</vt:lpstr>
      <vt:lpstr>2.2. Поставщик не менее чем за 2 (два) рабочих дня уведомляет Заказчика о дате п</vt:lpstr>
      <vt:lpstr>2.3. Поставка Товара осуществляется путем его доставки Поставщиком по адресу: Вл</vt:lpstr>
      <vt:lpstr>2.4. Товар поставляется в упаковке производителя с указанием даты выпуска товара</vt:lpstr>
      <vt:lpstr/>
      <vt:lpstr>2.5. Погрузочные работы производятся силами Поставщика, стоимость погрузочных ра</vt:lpstr>
      <vt:lpstr>2.6. Заказчик обязан совершить все необходимые действия, обеспечивающие принятие</vt:lpstr>
      <vt:lpstr>2.7. Приемка Товара по количеству, ассортименту, качеству, комплектности и таре </vt:lpstr>
      <vt:lpstr>2.8. Право собственности на Товар переходит к Заказчику с момента передачи Товар</vt:lpstr>
      <vt:lpstr>2.9. Риск случайной гибели или случайного повреждения Товара переходит к Заказчи</vt:lpstr>
      <vt:lpstr>2.10. Вместе с Товаром Поставщик обязуется передать Заказчику документы на него </vt:lpstr>
      <vt:lpstr/>
      <vt:lpstr>3. ЦЕНА И ПОРЯДОК РАСЧЕТОВ</vt:lpstr>
      <vt:lpstr>4. ОТВЕТСТВЕННОСТЬ СТОРОН</vt:lpstr>
      <vt:lpstr>5. ОБСТОЯТЕЛЬСТВА НЕПРЕОДОЛИМОЙ СИЛЫ (ФОРС-МАЖОР)</vt:lpstr>
      <vt:lpstr>6. СРОК ДЕЙСТВИЯ, ИЗМЕНЕНИЕ И ДОСРОЧНОЕ РАСТОРЖЕНИЕ ДОГОВОРА</vt:lpstr>
      <vt:lpstr>7. РАЗРЕШЕНИЕ СПОРОВ</vt:lpstr>
      <vt:lpstr/>
      <vt:lpstr/>
      <vt:lpstr>9. ЗАКЛЮЧИТЕЛЬНЫЕ ПОЛОЖЕНИЯ</vt:lpstr>
      <vt:lpstr>10. АДРЕСА, РЕКВИЗИТЫ И ПОДПИСИ СТОРОН</vt:lpstr>
    </vt:vector>
  </TitlesOfParts>
  <Company>ОАО Красцветмет</Company>
  <LinksUpToDate>false</LinksUpToDate>
  <CharactersWithSpaces>121088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Пометун О.В.</dc:creator>
  <cp:keywords/>
  <dc:description/>
  <cp:lastModifiedBy>Пользователь</cp:lastModifiedBy>
  <cp:revision>10</cp:revision>
  <cp:lastPrinted>2015-12-14T09:52:00Z</cp:lastPrinted>
  <dcterms:created xsi:type="dcterms:W3CDTF">2024-03-19T13:42:00Z</dcterms:created>
  <dcterms:modified xsi:type="dcterms:W3CDTF">2024-03-27T08:51:00Z</dcterms:modified>
</cp:coreProperties>
</file>